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3371" w14:textId="77777777" w:rsidR="00992C8A" w:rsidRPr="00D2783E" w:rsidRDefault="00992C8A" w:rsidP="00FD39CF">
      <w:pPr>
        <w:ind w:left="2160" w:firstLine="720"/>
        <w:rPr>
          <w:rFonts w:ascii="Comic Sans MS" w:hAnsi="Comic Sans MS"/>
          <w:b/>
          <w:sz w:val="32"/>
          <w:szCs w:val="32"/>
        </w:rPr>
      </w:pPr>
      <w:r w:rsidRPr="00D2783E">
        <w:rPr>
          <w:rFonts w:ascii="Comic Sans MS" w:hAnsi="Comic Sans MS"/>
          <w:b/>
          <w:sz w:val="32"/>
          <w:szCs w:val="32"/>
        </w:rPr>
        <w:t>HOLY FAMILY LITURGY SCHEDULE</w:t>
      </w:r>
    </w:p>
    <w:p w14:paraId="1B9D4FE4" w14:textId="3A734110" w:rsidR="00992C8A" w:rsidRDefault="00537E51" w:rsidP="005B797C">
      <w:pPr>
        <w:ind w:left="187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ristmas Eve &amp; Christmas Day</w:t>
      </w:r>
    </w:p>
    <w:p w14:paraId="7D0EAF7F" w14:textId="36B2F106" w:rsidR="00493599" w:rsidRPr="007166D7" w:rsidRDefault="00493599" w:rsidP="007166D7">
      <w:pPr>
        <w:jc w:val="center"/>
        <w:rPr>
          <w:rFonts w:ascii="Comic Sans MS" w:hAnsi="Comic Sans MS"/>
          <w:color w:val="FF0000"/>
        </w:rPr>
      </w:pPr>
    </w:p>
    <w:p w14:paraId="03ECF0D3" w14:textId="33DF76F7" w:rsidR="00EB72B2" w:rsidRDefault="00EB72B2"/>
    <w:p w14:paraId="1EE3B0EF" w14:textId="77777777" w:rsidR="00EB72B2" w:rsidRDefault="00EB72B2"/>
    <w:p w14:paraId="782EAF6D" w14:textId="77777777" w:rsidR="00F901EF" w:rsidRDefault="00F901EF" w:rsidP="00D01B91">
      <w:pPr>
        <w:shd w:val="clear" w:color="auto" w:fill="FFFFFF"/>
        <w:rPr>
          <w:rFonts w:ascii="Comic Sans MS" w:hAnsi="Comic Sans MS"/>
        </w:rPr>
      </w:pPr>
    </w:p>
    <w:p w14:paraId="48A6C01E" w14:textId="15EC9C62" w:rsidR="005269CC" w:rsidRPr="00F4707E" w:rsidRDefault="005269CC" w:rsidP="00F4707E">
      <w:pPr>
        <w:shd w:val="clear" w:color="auto" w:fill="FFFFFF"/>
        <w:jc w:val="center"/>
        <w:rPr>
          <w:rFonts w:ascii="Comic Sans MS" w:hAnsi="Comic Sans MS"/>
          <w:b/>
          <w:color w:val="FF0000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185"/>
        <w:gridCol w:w="2418"/>
      </w:tblGrid>
      <w:tr w:rsidR="00430E40" w:rsidRPr="00D2783E" w14:paraId="510645C2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39A376" w14:textId="77777777" w:rsid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40A7CD" w14:textId="77777777" w:rsidR="00430E40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725DAF" w14:textId="77777777" w:rsidR="00430E40" w:rsidRPr="00A479D1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Altar Server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80BFDE" w14:textId="77777777" w:rsidR="00430E40" w:rsidRPr="00A479D1" w:rsidRDefault="00430E40" w:rsidP="00AD73CE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4D7174" w14:textId="77777777" w:rsidR="00430E40" w:rsidRPr="00A479D1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Lectors</w:t>
            </w:r>
          </w:p>
        </w:tc>
      </w:tr>
      <w:tr w:rsidR="00430E40" w:rsidRPr="00D2783E" w14:paraId="6785DC69" w14:textId="77777777" w:rsidTr="005726B5">
        <w:trPr>
          <w:trHeight w:val="88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34D2" w14:textId="77777777" w:rsid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ecember</w:t>
            </w:r>
          </w:p>
          <w:p w14:paraId="78AEFC6A" w14:textId="7F912166" w:rsidR="00430E40" w:rsidRP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0D92" w14:textId="77777777" w:rsidR="00430E40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hristmas </w:t>
            </w:r>
          </w:p>
          <w:p w14:paraId="6C165FA6" w14:textId="6424005D" w:rsidR="00430E40" w:rsidRPr="00E03D3F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47EF" w14:textId="77777777" w:rsidR="00430E40" w:rsidRPr="00D2783E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390" w14:textId="77777777" w:rsidR="00430E40" w:rsidRDefault="00430E4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00E" w14:textId="77777777" w:rsidR="00430E40" w:rsidRPr="00D2783E" w:rsidRDefault="00430E4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30E40" w:rsidRPr="005726B5" w14:paraId="717CF1A5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5A17" w14:textId="71CFF6D9" w:rsidR="00430E40" w:rsidRPr="005726B5" w:rsidRDefault="005726B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5726B5">
              <w:rPr>
                <w:rFonts w:ascii="Comic Sans MS" w:hAnsi="Comic Sans MS" w:cs="Arial"/>
                <w:b/>
              </w:rPr>
              <w:t>4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337" w14:textId="77777777" w:rsidR="00430E40" w:rsidRPr="005726B5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70A" w14:textId="16B0F17A" w:rsidR="00B857AA" w:rsidRDefault="00B857AA" w:rsidP="00B857A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7782FBEE" w14:textId="5151EE32" w:rsidR="00B857AA" w:rsidRDefault="00B857AA" w:rsidP="00B857A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1D1F2D53" w14:textId="08C202A8" w:rsidR="005726B5" w:rsidRPr="00537E51" w:rsidRDefault="005726B5" w:rsidP="00537E5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B857AA">
              <w:rPr>
                <w:rFonts w:ascii="Comic Sans MS" w:hAnsi="Comic Sans MS"/>
              </w:rPr>
              <w:t xml:space="preserve">Noah </w:t>
            </w:r>
            <w:proofErr w:type="spellStart"/>
            <w:r w:rsidRPr="00B857AA"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09D" w14:textId="77777777" w:rsidR="00430E40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692C4FD" w14:textId="77777777" w:rsidR="005726B5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  <w:p w14:paraId="501A828C" w14:textId="526EBE01" w:rsidR="005726B5" w:rsidRPr="005726B5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F167" w14:textId="77777777" w:rsidR="00430E40" w:rsidRDefault="005726B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  <w:p w14:paraId="240F13F2" w14:textId="7076E5BC" w:rsidR="005726B5" w:rsidRPr="005726B5" w:rsidRDefault="005726B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  <w:tr w:rsidR="00430E40" w:rsidRPr="005726B5" w14:paraId="34F4D2D1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BF14" w14:textId="3EF046AE" w:rsidR="00430E40" w:rsidRPr="005726B5" w:rsidRDefault="005726B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5726B5">
              <w:rPr>
                <w:rFonts w:ascii="Comic Sans MS" w:hAnsi="Comic Sans MS" w:cs="Arial"/>
                <w:b/>
              </w:rPr>
              <w:t>6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23C2" w14:textId="77777777" w:rsidR="00430E40" w:rsidRPr="005726B5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D153" w14:textId="4B52C006" w:rsidR="00430E40" w:rsidRPr="005726B5" w:rsidRDefault="005726B5" w:rsidP="005726B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726B5">
              <w:rPr>
                <w:rFonts w:ascii="Comic Sans MS" w:hAnsi="Comic Sans MS"/>
              </w:rPr>
              <w:t>Braylen Rizzotto</w:t>
            </w:r>
          </w:p>
          <w:p w14:paraId="409D90BA" w14:textId="2056B429" w:rsidR="005726B5" w:rsidRPr="005726B5" w:rsidRDefault="005726B5" w:rsidP="005726B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726B5">
              <w:rPr>
                <w:rFonts w:ascii="Comic Sans MS" w:hAnsi="Comic Sans MS"/>
              </w:rPr>
              <w:t>Colton Rizzotto</w:t>
            </w:r>
          </w:p>
          <w:p w14:paraId="06527384" w14:textId="32BD7576" w:rsidR="005726B5" w:rsidRPr="005726B5" w:rsidRDefault="005726B5" w:rsidP="005726B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726B5">
              <w:rPr>
                <w:rFonts w:ascii="Comic Sans MS" w:hAnsi="Comic Sans MS"/>
              </w:rPr>
              <w:t>Declan Rizzott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3DF1" w14:textId="21F67585" w:rsidR="00430E40" w:rsidRDefault="00537E51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8E33DFB" w14:textId="77777777" w:rsidR="00B857AA" w:rsidRDefault="00B857AA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24263E9C" w14:textId="0FF46586" w:rsidR="00426990" w:rsidRPr="005726B5" w:rsidRDefault="006E4C99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E4C99">
              <w:rPr>
                <w:rFonts w:ascii="Comic Sans MS" w:hAnsi="Comic Sans MS"/>
              </w:rPr>
              <w:t>Anne Zelk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4B3F" w14:textId="77777777" w:rsidR="00537E51" w:rsidRDefault="005726B5" w:rsidP="00537E5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ndy Gaffga </w:t>
            </w:r>
          </w:p>
          <w:p w14:paraId="6A3CAE3A" w14:textId="66047BE7" w:rsidR="005726B5" w:rsidRPr="005726B5" w:rsidRDefault="005726B5" w:rsidP="00537E5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</w:tc>
      </w:tr>
      <w:tr w:rsidR="005726B5" w:rsidRPr="005726B5" w14:paraId="009921C9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384E" w14:textId="1A585DF6" w:rsidR="005726B5" w:rsidRPr="005726B5" w:rsidRDefault="005726B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5726B5">
              <w:rPr>
                <w:rFonts w:ascii="Comic Sans MS" w:hAnsi="Comic Sans MS" w:cs="Arial"/>
                <w:b/>
              </w:rPr>
              <w:t>10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DDC" w14:textId="77777777" w:rsidR="005726B5" w:rsidRPr="005726B5" w:rsidRDefault="005726B5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D91D" w14:textId="0542CF08" w:rsidR="005726B5" w:rsidRPr="00F218A5" w:rsidRDefault="00F218A5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F218A5">
              <w:rPr>
                <w:rFonts w:ascii="Comic Sans MS" w:hAnsi="Comic Sans MS"/>
              </w:rPr>
              <w:t>Joseph Ellis</w:t>
            </w:r>
          </w:p>
          <w:p w14:paraId="7A765C9C" w14:textId="430CE211" w:rsidR="001D234C" w:rsidRPr="00CD7B7A" w:rsidRDefault="00CD7B7A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CD7B7A">
              <w:rPr>
                <w:rFonts w:ascii="Comic Sans MS" w:hAnsi="Comic Sans MS"/>
              </w:rPr>
              <w:t>Lindsey Soporowski</w:t>
            </w:r>
          </w:p>
          <w:p w14:paraId="13DE15D9" w14:textId="218624F0" w:rsidR="005726B5" w:rsidRPr="00CD7B7A" w:rsidRDefault="00CD7B7A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CD7B7A">
              <w:rPr>
                <w:rFonts w:ascii="Comic Sans MS" w:hAnsi="Comic Sans MS"/>
              </w:rPr>
              <w:t>Natalie Soporowsk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DE50" w14:textId="209FED3B" w:rsidR="005726B5" w:rsidRDefault="0042699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1ECBA95" w14:textId="4E47CA9F" w:rsidR="005726B5" w:rsidRDefault="0042699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ene </w:t>
            </w:r>
            <w:proofErr w:type="spellStart"/>
            <w:r>
              <w:rPr>
                <w:rFonts w:ascii="Comic Sans MS" w:hAnsi="Comic Sans MS"/>
              </w:rPr>
              <w:t>Cafiero</w:t>
            </w:r>
            <w:proofErr w:type="spellEnd"/>
          </w:p>
          <w:p w14:paraId="49F8E24D" w14:textId="46B8621A" w:rsidR="005726B5" w:rsidRPr="005726B5" w:rsidRDefault="0042699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D000" w14:textId="77777777" w:rsidR="005726B5" w:rsidRDefault="005726B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  <w:p w14:paraId="6C0E6DD9" w14:textId="43C50D8C" w:rsidR="001D234C" w:rsidRPr="005726B5" w:rsidRDefault="00F218A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F218A5">
              <w:rPr>
                <w:rFonts w:ascii="Comic Sans MS" w:hAnsi="Comic Sans MS"/>
              </w:rPr>
              <w:t>Ross Ellis</w:t>
            </w:r>
          </w:p>
        </w:tc>
      </w:tr>
    </w:tbl>
    <w:p w14:paraId="41429422" w14:textId="1565923F" w:rsidR="00430E40" w:rsidRDefault="00430E40" w:rsidP="00D01B91">
      <w:pPr>
        <w:shd w:val="clear" w:color="auto" w:fill="FFFFFF"/>
        <w:rPr>
          <w:rFonts w:ascii="Comic Sans MS" w:hAnsi="Comic Sans MS"/>
        </w:rPr>
      </w:pPr>
      <w:bookmarkStart w:id="0" w:name="_GoBack"/>
      <w:bookmarkEnd w:id="0"/>
    </w:p>
    <w:p w14:paraId="74A83627" w14:textId="74326A01" w:rsidR="00430E40" w:rsidRDefault="00430E40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185"/>
        <w:gridCol w:w="2418"/>
      </w:tblGrid>
      <w:tr w:rsidR="00430E40" w:rsidRPr="00D2783E" w14:paraId="3F292395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5C2051" w14:textId="77777777" w:rsid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50C5A7" w14:textId="77777777" w:rsidR="00430E40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BB65D1" w14:textId="77777777" w:rsidR="00430E40" w:rsidRPr="00A479D1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Altar Server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3DEE12" w14:textId="77777777" w:rsidR="00430E40" w:rsidRPr="00A479D1" w:rsidRDefault="00430E40" w:rsidP="00AD73CE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E31F00" w14:textId="77777777" w:rsidR="00430E40" w:rsidRPr="00A479D1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479D1">
              <w:rPr>
                <w:rFonts w:ascii="Comic Sans MS" w:hAnsi="Comic Sans MS"/>
                <w:b/>
                <w:sz w:val="22"/>
                <w:szCs w:val="22"/>
              </w:rPr>
              <w:t>Lectors</w:t>
            </w:r>
          </w:p>
        </w:tc>
      </w:tr>
      <w:tr w:rsidR="00430E40" w:rsidRPr="00D2783E" w14:paraId="53441724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F34E" w14:textId="77777777" w:rsid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ecember</w:t>
            </w:r>
          </w:p>
          <w:p w14:paraId="2846EA24" w14:textId="6BFE316F" w:rsidR="00430E40" w:rsidRPr="00430E40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26D8" w14:textId="01F5BC81" w:rsidR="00430E40" w:rsidRPr="00E03D3F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ristmas 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60D" w14:textId="77777777" w:rsidR="00430E40" w:rsidRPr="00D2783E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26F" w14:textId="77777777" w:rsidR="00430E40" w:rsidRDefault="00430E4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11A1" w14:textId="77777777" w:rsidR="00430E40" w:rsidRPr="00D2783E" w:rsidRDefault="00430E4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30E40" w:rsidRPr="005726B5" w14:paraId="5D63E17D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8AEC" w14:textId="2E9CD85C" w:rsidR="00430E40" w:rsidRPr="005726B5" w:rsidRDefault="005726B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5726B5">
              <w:rPr>
                <w:rFonts w:ascii="Comic Sans MS" w:hAnsi="Comic Sans MS" w:cs="Arial"/>
                <w:b/>
              </w:rPr>
              <w:t>8:3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5168" w14:textId="77777777" w:rsidR="00430E40" w:rsidRPr="005726B5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482" w14:textId="77777777" w:rsidR="00430E40" w:rsidRPr="001D234C" w:rsidRDefault="001D234C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  <w:p w14:paraId="53D82F1D" w14:textId="77777777" w:rsidR="001D234C" w:rsidRPr="001D234C" w:rsidRDefault="001D234C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  <w:p w14:paraId="08B7DC2D" w14:textId="2142A98F" w:rsidR="001D234C" w:rsidRPr="005726B5" w:rsidRDefault="001D234C" w:rsidP="001D234C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4B50" w14:textId="416B2DD9" w:rsidR="005726B5" w:rsidRDefault="00B857AA" w:rsidP="005726B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588EC41" w14:textId="74319446" w:rsidR="005726B5" w:rsidRDefault="005726B5" w:rsidP="005726B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0865236" w14:textId="109873B1" w:rsidR="005726B5" w:rsidRPr="005726B5" w:rsidRDefault="005726B5" w:rsidP="005726B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8121" w14:textId="77777777" w:rsidR="00430E40" w:rsidRDefault="005726B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0C0CAD60" w14:textId="77CE8835" w:rsidR="005726B5" w:rsidRPr="005726B5" w:rsidRDefault="005726B5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</w:tc>
      </w:tr>
      <w:tr w:rsidR="00430E40" w:rsidRPr="005726B5" w14:paraId="57335589" w14:textId="77777777" w:rsidTr="00AD73C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AB76" w14:textId="30FFBBDA" w:rsidR="00430E40" w:rsidRPr="005726B5" w:rsidRDefault="005726B5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5726B5">
              <w:rPr>
                <w:rFonts w:ascii="Comic Sans MS" w:hAnsi="Comic Sans MS" w:cs="Arial"/>
                <w:b/>
              </w:rPr>
              <w:t>10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9F04" w14:textId="77777777" w:rsidR="00430E40" w:rsidRPr="005726B5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5F31" w14:textId="0EAEEC3C" w:rsidR="005726B5" w:rsidRPr="001D234C" w:rsidRDefault="001D234C" w:rsidP="001D234C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  <w:p w14:paraId="67A976A3" w14:textId="35743977" w:rsidR="001D234C" w:rsidRPr="001D234C" w:rsidRDefault="001D234C" w:rsidP="001D234C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  <w:p w14:paraId="7D002B6D" w14:textId="7D7A43A0" w:rsidR="005726B5" w:rsidRPr="005726B5" w:rsidRDefault="001D234C" w:rsidP="001D234C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996B" w14:textId="77777777" w:rsidR="00430E40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1AB622AD" w14:textId="77777777" w:rsidR="005726B5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0A8EDFAC" w14:textId="58DE4D56" w:rsidR="005726B5" w:rsidRPr="005726B5" w:rsidRDefault="005726B5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FF20" w14:textId="067F5310" w:rsidR="00430E40" w:rsidRPr="00206BBA" w:rsidRDefault="00206BBA" w:rsidP="001D234C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206BBA">
              <w:rPr>
                <w:rFonts w:ascii="Comic Sans MS" w:hAnsi="Comic Sans MS"/>
              </w:rPr>
              <w:t>Gary Korner</w:t>
            </w:r>
          </w:p>
          <w:p w14:paraId="262792B1" w14:textId="702F1AB2" w:rsidR="001D234C" w:rsidRPr="005726B5" w:rsidRDefault="001D234C" w:rsidP="001D234C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1D234C">
              <w:rPr>
                <w:rFonts w:ascii="Comic Sans MS" w:hAnsi="Comic Sans MS"/>
                <w:highlight w:val="yellow"/>
              </w:rPr>
              <w:t>Volunteer</w:t>
            </w:r>
          </w:p>
        </w:tc>
      </w:tr>
    </w:tbl>
    <w:p w14:paraId="4D19A1AC" w14:textId="7638AF1E" w:rsidR="00430E40" w:rsidRDefault="00430E40" w:rsidP="00D01B91">
      <w:pPr>
        <w:shd w:val="clear" w:color="auto" w:fill="FFFFFF"/>
        <w:rPr>
          <w:rFonts w:ascii="Comic Sans MS" w:hAnsi="Comic Sans MS"/>
        </w:rPr>
      </w:pPr>
    </w:p>
    <w:p w14:paraId="77A31971" w14:textId="4713F485" w:rsidR="00430E40" w:rsidRDefault="00430E40" w:rsidP="00D01B91">
      <w:pPr>
        <w:shd w:val="clear" w:color="auto" w:fill="FFFFFF"/>
        <w:rPr>
          <w:rFonts w:ascii="Comic Sans MS" w:hAnsi="Comic Sans MS"/>
        </w:rPr>
      </w:pPr>
    </w:p>
    <w:sectPr w:rsidR="00430E40" w:rsidSect="007D41CA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A0AB" w14:textId="77777777" w:rsidR="00B96E53" w:rsidRDefault="00B96E53" w:rsidP="00D64290">
      <w:r>
        <w:separator/>
      </w:r>
    </w:p>
  </w:endnote>
  <w:endnote w:type="continuationSeparator" w:id="0">
    <w:p w14:paraId="0E6301B7" w14:textId="77777777" w:rsidR="00B96E53" w:rsidRDefault="00B96E53" w:rsidP="00D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F92A" w14:textId="77777777" w:rsidR="00B96E53" w:rsidRDefault="00B96E53" w:rsidP="00D64290">
      <w:r>
        <w:separator/>
      </w:r>
    </w:p>
  </w:footnote>
  <w:footnote w:type="continuationSeparator" w:id="0">
    <w:p w14:paraId="1A6917DA" w14:textId="77777777" w:rsidR="00B96E53" w:rsidRDefault="00B96E53" w:rsidP="00D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EC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686"/>
    <w:multiLevelType w:val="hybridMultilevel"/>
    <w:tmpl w:val="53AE968E"/>
    <w:lvl w:ilvl="0" w:tplc="55724BD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1D002D6"/>
    <w:multiLevelType w:val="hybridMultilevel"/>
    <w:tmpl w:val="126E41C0"/>
    <w:lvl w:ilvl="0" w:tplc="2108B4A8">
      <w:start w:val="19"/>
      <w:numFmt w:val="upperLetter"/>
      <w:lvlText w:val="%1."/>
      <w:lvlJc w:val="left"/>
      <w:pPr>
        <w:tabs>
          <w:tab w:val="num" w:pos="357"/>
        </w:tabs>
        <w:ind w:left="35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1A4618C9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 w15:restartNumberingAfterBreak="0">
    <w:nsid w:val="1AFC6ED7"/>
    <w:multiLevelType w:val="hybridMultilevel"/>
    <w:tmpl w:val="211EE5E8"/>
    <w:lvl w:ilvl="0" w:tplc="A9628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D807084"/>
    <w:multiLevelType w:val="hybridMultilevel"/>
    <w:tmpl w:val="26F03E68"/>
    <w:lvl w:ilvl="0" w:tplc="FC389AE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CB2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 w15:restartNumberingAfterBreak="0">
    <w:nsid w:val="25E57818"/>
    <w:multiLevelType w:val="hybridMultilevel"/>
    <w:tmpl w:val="FD4632B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AC16995"/>
    <w:multiLevelType w:val="hybridMultilevel"/>
    <w:tmpl w:val="63508606"/>
    <w:lvl w:ilvl="0" w:tplc="28E433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33550B81"/>
    <w:multiLevelType w:val="hybridMultilevel"/>
    <w:tmpl w:val="9DC64D7A"/>
    <w:lvl w:ilvl="0" w:tplc="683E7EF2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37F60A85"/>
    <w:multiLevelType w:val="hybridMultilevel"/>
    <w:tmpl w:val="47BA33E6"/>
    <w:lvl w:ilvl="0" w:tplc="56686E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AA04800"/>
    <w:multiLevelType w:val="hybridMultilevel"/>
    <w:tmpl w:val="B610F314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079"/>
    <w:multiLevelType w:val="hybridMultilevel"/>
    <w:tmpl w:val="C034FE72"/>
    <w:lvl w:ilvl="0" w:tplc="96BC1CF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 w15:restartNumberingAfterBreak="0">
    <w:nsid w:val="3DF06159"/>
    <w:multiLevelType w:val="hybridMultilevel"/>
    <w:tmpl w:val="93583180"/>
    <w:lvl w:ilvl="0" w:tplc="C87273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38B77E9"/>
    <w:multiLevelType w:val="hybridMultilevel"/>
    <w:tmpl w:val="EAF8D116"/>
    <w:lvl w:ilvl="0" w:tplc="6E82072E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397455D"/>
    <w:multiLevelType w:val="hybridMultilevel"/>
    <w:tmpl w:val="F19216C8"/>
    <w:lvl w:ilvl="0" w:tplc="EAD8FB48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45C310E9"/>
    <w:multiLevelType w:val="hybridMultilevel"/>
    <w:tmpl w:val="A606B292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6254516"/>
    <w:multiLevelType w:val="hybridMultilevel"/>
    <w:tmpl w:val="54EAE5D4"/>
    <w:lvl w:ilvl="0" w:tplc="F18AC36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51DC"/>
    <w:multiLevelType w:val="hybridMultilevel"/>
    <w:tmpl w:val="B302F038"/>
    <w:lvl w:ilvl="0" w:tplc="1FEE61B4">
      <w:start w:val="4"/>
      <w:numFmt w:val="upperLetter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4AB421F4"/>
    <w:multiLevelType w:val="hybridMultilevel"/>
    <w:tmpl w:val="BB2ADB50"/>
    <w:lvl w:ilvl="0" w:tplc="3A5889E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 w15:restartNumberingAfterBreak="0">
    <w:nsid w:val="521F23F4"/>
    <w:multiLevelType w:val="hybridMultilevel"/>
    <w:tmpl w:val="1C265EEA"/>
    <w:lvl w:ilvl="0" w:tplc="FC389AEE">
      <w:start w:val="500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6CF0920"/>
    <w:multiLevelType w:val="hybridMultilevel"/>
    <w:tmpl w:val="2E84D20C"/>
    <w:lvl w:ilvl="0" w:tplc="A5FC31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97F1E7B"/>
    <w:multiLevelType w:val="hybridMultilevel"/>
    <w:tmpl w:val="48E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2ECE"/>
    <w:multiLevelType w:val="hybridMultilevel"/>
    <w:tmpl w:val="8062B3D2"/>
    <w:lvl w:ilvl="0" w:tplc="0409000F">
      <w:start w:val="1"/>
      <w:numFmt w:val="decimal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A2056F7"/>
    <w:multiLevelType w:val="hybridMultilevel"/>
    <w:tmpl w:val="1F4CE862"/>
    <w:lvl w:ilvl="0" w:tplc="2326C160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5E2C0355"/>
    <w:multiLevelType w:val="hybridMultilevel"/>
    <w:tmpl w:val="6A247EF8"/>
    <w:lvl w:ilvl="0" w:tplc="7B10A67C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6B0C686F"/>
    <w:multiLevelType w:val="hybridMultilevel"/>
    <w:tmpl w:val="8D10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1571"/>
    <w:multiLevelType w:val="hybridMultilevel"/>
    <w:tmpl w:val="6DEECED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51A66"/>
    <w:multiLevelType w:val="hybridMultilevel"/>
    <w:tmpl w:val="C1A8CD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D205B"/>
    <w:multiLevelType w:val="hybridMultilevel"/>
    <w:tmpl w:val="09E61316"/>
    <w:lvl w:ilvl="0" w:tplc="FB822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4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9"/>
  </w:num>
  <w:num w:numId="8">
    <w:abstractNumId w:val="1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26"/>
  </w:num>
  <w:num w:numId="15">
    <w:abstractNumId w:val="6"/>
  </w:num>
  <w:num w:numId="16">
    <w:abstractNumId w:val="9"/>
  </w:num>
  <w:num w:numId="17">
    <w:abstractNumId w:val="3"/>
  </w:num>
  <w:num w:numId="18">
    <w:abstractNumId w:val="18"/>
  </w:num>
  <w:num w:numId="19">
    <w:abstractNumId w:val="15"/>
  </w:num>
  <w:num w:numId="20">
    <w:abstractNumId w:val="28"/>
  </w:num>
  <w:num w:numId="21">
    <w:abstractNumId w:val="23"/>
  </w:num>
  <w:num w:numId="22">
    <w:abstractNumId w:val="7"/>
  </w:num>
  <w:num w:numId="23">
    <w:abstractNumId w:val="10"/>
  </w:num>
  <w:num w:numId="24">
    <w:abstractNumId w:val="21"/>
  </w:num>
  <w:num w:numId="25">
    <w:abstractNumId w:val="5"/>
  </w:num>
  <w:num w:numId="26">
    <w:abstractNumId w:val="20"/>
  </w:num>
  <w:num w:numId="27">
    <w:abstractNumId w:val="16"/>
  </w:num>
  <w:num w:numId="28">
    <w:abstractNumId w:val="11"/>
  </w:num>
  <w:num w:numId="29">
    <w:abstractNumId w:val="13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8A"/>
    <w:rsid w:val="00000456"/>
    <w:rsid w:val="0000045B"/>
    <w:rsid w:val="000004B6"/>
    <w:rsid w:val="0000073D"/>
    <w:rsid w:val="0000223C"/>
    <w:rsid w:val="00002B30"/>
    <w:rsid w:val="000032F6"/>
    <w:rsid w:val="00003350"/>
    <w:rsid w:val="00003F8C"/>
    <w:rsid w:val="0000417D"/>
    <w:rsid w:val="00004390"/>
    <w:rsid w:val="00005966"/>
    <w:rsid w:val="0000639D"/>
    <w:rsid w:val="000065B4"/>
    <w:rsid w:val="00006A47"/>
    <w:rsid w:val="00006AC7"/>
    <w:rsid w:val="00006CAA"/>
    <w:rsid w:val="0000766C"/>
    <w:rsid w:val="00007E58"/>
    <w:rsid w:val="00010CF4"/>
    <w:rsid w:val="000115F9"/>
    <w:rsid w:val="0001217E"/>
    <w:rsid w:val="000131A8"/>
    <w:rsid w:val="0001388A"/>
    <w:rsid w:val="00014969"/>
    <w:rsid w:val="00015D17"/>
    <w:rsid w:val="00015D1A"/>
    <w:rsid w:val="00015D7B"/>
    <w:rsid w:val="000164D1"/>
    <w:rsid w:val="000175CD"/>
    <w:rsid w:val="00017A3C"/>
    <w:rsid w:val="00017C02"/>
    <w:rsid w:val="000215E3"/>
    <w:rsid w:val="000229F0"/>
    <w:rsid w:val="00022A69"/>
    <w:rsid w:val="000233EB"/>
    <w:rsid w:val="00023762"/>
    <w:rsid w:val="00024C12"/>
    <w:rsid w:val="0002540B"/>
    <w:rsid w:val="00025EC3"/>
    <w:rsid w:val="0002620F"/>
    <w:rsid w:val="00026472"/>
    <w:rsid w:val="00027D83"/>
    <w:rsid w:val="00027E25"/>
    <w:rsid w:val="00027ED6"/>
    <w:rsid w:val="00027FBB"/>
    <w:rsid w:val="000310F8"/>
    <w:rsid w:val="00032971"/>
    <w:rsid w:val="00032B76"/>
    <w:rsid w:val="000335FE"/>
    <w:rsid w:val="00033B09"/>
    <w:rsid w:val="0003490F"/>
    <w:rsid w:val="00034ACE"/>
    <w:rsid w:val="00035BFD"/>
    <w:rsid w:val="0003624D"/>
    <w:rsid w:val="0003667D"/>
    <w:rsid w:val="00036D69"/>
    <w:rsid w:val="0003723F"/>
    <w:rsid w:val="000374A9"/>
    <w:rsid w:val="0004075F"/>
    <w:rsid w:val="00040F08"/>
    <w:rsid w:val="00041EC6"/>
    <w:rsid w:val="000437E4"/>
    <w:rsid w:val="00043BD9"/>
    <w:rsid w:val="00045558"/>
    <w:rsid w:val="00046843"/>
    <w:rsid w:val="00046B0B"/>
    <w:rsid w:val="00046B79"/>
    <w:rsid w:val="000471EE"/>
    <w:rsid w:val="000477C1"/>
    <w:rsid w:val="0005045E"/>
    <w:rsid w:val="000504F2"/>
    <w:rsid w:val="00050C54"/>
    <w:rsid w:val="00051BA7"/>
    <w:rsid w:val="0005216E"/>
    <w:rsid w:val="00052C88"/>
    <w:rsid w:val="000538D5"/>
    <w:rsid w:val="00053B21"/>
    <w:rsid w:val="00054E4C"/>
    <w:rsid w:val="00055783"/>
    <w:rsid w:val="00055B21"/>
    <w:rsid w:val="00056663"/>
    <w:rsid w:val="00057633"/>
    <w:rsid w:val="0005799F"/>
    <w:rsid w:val="00060D72"/>
    <w:rsid w:val="00061888"/>
    <w:rsid w:val="00061C5F"/>
    <w:rsid w:val="000620A1"/>
    <w:rsid w:val="0006249B"/>
    <w:rsid w:val="00062565"/>
    <w:rsid w:val="0006284C"/>
    <w:rsid w:val="00062971"/>
    <w:rsid w:val="00062F1F"/>
    <w:rsid w:val="00063056"/>
    <w:rsid w:val="000668E7"/>
    <w:rsid w:val="00066B37"/>
    <w:rsid w:val="00066EF8"/>
    <w:rsid w:val="00067054"/>
    <w:rsid w:val="00067329"/>
    <w:rsid w:val="0006794C"/>
    <w:rsid w:val="00067FB4"/>
    <w:rsid w:val="0007036E"/>
    <w:rsid w:val="000709FA"/>
    <w:rsid w:val="00071B73"/>
    <w:rsid w:val="00072265"/>
    <w:rsid w:val="00072914"/>
    <w:rsid w:val="00072A7E"/>
    <w:rsid w:val="00072B7D"/>
    <w:rsid w:val="00073023"/>
    <w:rsid w:val="0007337D"/>
    <w:rsid w:val="00073EEF"/>
    <w:rsid w:val="000740F8"/>
    <w:rsid w:val="0007417B"/>
    <w:rsid w:val="00074A70"/>
    <w:rsid w:val="00074B38"/>
    <w:rsid w:val="0007504B"/>
    <w:rsid w:val="00075370"/>
    <w:rsid w:val="0007596C"/>
    <w:rsid w:val="00076495"/>
    <w:rsid w:val="00076D20"/>
    <w:rsid w:val="00077D62"/>
    <w:rsid w:val="00077D67"/>
    <w:rsid w:val="00080FBE"/>
    <w:rsid w:val="00081542"/>
    <w:rsid w:val="0008156D"/>
    <w:rsid w:val="00082E79"/>
    <w:rsid w:val="00083384"/>
    <w:rsid w:val="00083847"/>
    <w:rsid w:val="00084070"/>
    <w:rsid w:val="00084148"/>
    <w:rsid w:val="000844FA"/>
    <w:rsid w:val="00084FE1"/>
    <w:rsid w:val="00085963"/>
    <w:rsid w:val="00085FC8"/>
    <w:rsid w:val="00086545"/>
    <w:rsid w:val="000869E1"/>
    <w:rsid w:val="00086BF8"/>
    <w:rsid w:val="00087590"/>
    <w:rsid w:val="0008778D"/>
    <w:rsid w:val="00087827"/>
    <w:rsid w:val="00087C54"/>
    <w:rsid w:val="00087D87"/>
    <w:rsid w:val="00087EE9"/>
    <w:rsid w:val="00090453"/>
    <w:rsid w:val="000915B1"/>
    <w:rsid w:val="00091852"/>
    <w:rsid w:val="00092DE8"/>
    <w:rsid w:val="00092E8E"/>
    <w:rsid w:val="0009304A"/>
    <w:rsid w:val="0009312C"/>
    <w:rsid w:val="0009369E"/>
    <w:rsid w:val="00093C82"/>
    <w:rsid w:val="000944DA"/>
    <w:rsid w:val="000953F0"/>
    <w:rsid w:val="00095845"/>
    <w:rsid w:val="00095ADF"/>
    <w:rsid w:val="000964E7"/>
    <w:rsid w:val="00096898"/>
    <w:rsid w:val="00096B2F"/>
    <w:rsid w:val="00096FC4"/>
    <w:rsid w:val="00097127"/>
    <w:rsid w:val="00097453"/>
    <w:rsid w:val="000974FF"/>
    <w:rsid w:val="00097EE5"/>
    <w:rsid w:val="000A27AF"/>
    <w:rsid w:val="000A3346"/>
    <w:rsid w:val="000A3DF8"/>
    <w:rsid w:val="000A4124"/>
    <w:rsid w:val="000A4845"/>
    <w:rsid w:val="000A49E1"/>
    <w:rsid w:val="000A54F4"/>
    <w:rsid w:val="000A5897"/>
    <w:rsid w:val="000A5B73"/>
    <w:rsid w:val="000A6560"/>
    <w:rsid w:val="000A6DD2"/>
    <w:rsid w:val="000A749C"/>
    <w:rsid w:val="000A7B0E"/>
    <w:rsid w:val="000A7E2F"/>
    <w:rsid w:val="000B0497"/>
    <w:rsid w:val="000B0B6E"/>
    <w:rsid w:val="000B1414"/>
    <w:rsid w:val="000B1416"/>
    <w:rsid w:val="000B180F"/>
    <w:rsid w:val="000B190D"/>
    <w:rsid w:val="000B1F60"/>
    <w:rsid w:val="000B3275"/>
    <w:rsid w:val="000B3ABB"/>
    <w:rsid w:val="000B4822"/>
    <w:rsid w:val="000B4A78"/>
    <w:rsid w:val="000B5AF0"/>
    <w:rsid w:val="000B6887"/>
    <w:rsid w:val="000B6B51"/>
    <w:rsid w:val="000B74C8"/>
    <w:rsid w:val="000C06B1"/>
    <w:rsid w:val="000C07F9"/>
    <w:rsid w:val="000C0E0E"/>
    <w:rsid w:val="000C1036"/>
    <w:rsid w:val="000C12E9"/>
    <w:rsid w:val="000C364E"/>
    <w:rsid w:val="000C3CB6"/>
    <w:rsid w:val="000C3ECD"/>
    <w:rsid w:val="000C5065"/>
    <w:rsid w:val="000C5E0B"/>
    <w:rsid w:val="000C704E"/>
    <w:rsid w:val="000C7C90"/>
    <w:rsid w:val="000D0E95"/>
    <w:rsid w:val="000D12E8"/>
    <w:rsid w:val="000D15F3"/>
    <w:rsid w:val="000D224C"/>
    <w:rsid w:val="000D22BA"/>
    <w:rsid w:val="000D246D"/>
    <w:rsid w:val="000D2B35"/>
    <w:rsid w:val="000D446A"/>
    <w:rsid w:val="000D6F9A"/>
    <w:rsid w:val="000D70BD"/>
    <w:rsid w:val="000D7644"/>
    <w:rsid w:val="000E0088"/>
    <w:rsid w:val="000E065A"/>
    <w:rsid w:val="000E0B2D"/>
    <w:rsid w:val="000E1AD5"/>
    <w:rsid w:val="000E1D11"/>
    <w:rsid w:val="000E1FEC"/>
    <w:rsid w:val="000E2820"/>
    <w:rsid w:val="000E2893"/>
    <w:rsid w:val="000E2D27"/>
    <w:rsid w:val="000E3381"/>
    <w:rsid w:val="000E4F78"/>
    <w:rsid w:val="000E518D"/>
    <w:rsid w:val="000E5655"/>
    <w:rsid w:val="000F002D"/>
    <w:rsid w:val="000F006B"/>
    <w:rsid w:val="000F0D94"/>
    <w:rsid w:val="000F1633"/>
    <w:rsid w:val="000F1809"/>
    <w:rsid w:val="000F1D3D"/>
    <w:rsid w:val="000F1D8D"/>
    <w:rsid w:val="000F2A8E"/>
    <w:rsid w:val="000F37FC"/>
    <w:rsid w:val="000F4C86"/>
    <w:rsid w:val="000F4FC7"/>
    <w:rsid w:val="000F65FD"/>
    <w:rsid w:val="000F7199"/>
    <w:rsid w:val="000F78CC"/>
    <w:rsid w:val="001006F4"/>
    <w:rsid w:val="00100890"/>
    <w:rsid w:val="001008FB"/>
    <w:rsid w:val="00100A4D"/>
    <w:rsid w:val="00100DA7"/>
    <w:rsid w:val="00101A0F"/>
    <w:rsid w:val="00103287"/>
    <w:rsid w:val="00104145"/>
    <w:rsid w:val="001061C9"/>
    <w:rsid w:val="0010657A"/>
    <w:rsid w:val="0010666B"/>
    <w:rsid w:val="00106935"/>
    <w:rsid w:val="0010798A"/>
    <w:rsid w:val="00107F2D"/>
    <w:rsid w:val="00110324"/>
    <w:rsid w:val="001107CE"/>
    <w:rsid w:val="00110CD3"/>
    <w:rsid w:val="0011398F"/>
    <w:rsid w:val="00113C59"/>
    <w:rsid w:val="00114622"/>
    <w:rsid w:val="001148BF"/>
    <w:rsid w:val="00114EB0"/>
    <w:rsid w:val="00114EFA"/>
    <w:rsid w:val="00114F5F"/>
    <w:rsid w:val="001156B0"/>
    <w:rsid w:val="00115BCB"/>
    <w:rsid w:val="001169CE"/>
    <w:rsid w:val="00116D6D"/>
    <w:rsid w:val="001172D3"/>
    <w:rsid w:val="001177F5"/>
    <w:rsid w:val="00117E1C"/>
    <w:rsid w:val="00117E8E"/>
    <w:rsid w:val="00120DB9"/>
    <w:rsid w:val="0012114E"/>
    <w:rsid w:val="00121A87"/>
    <w:rsid w:val="00121B18"/>
    <w:rsid w:val="001226F1"/>
    <w:rsid w:val="00123BFC"/>
    <w:rsid w:val="001244EE"/>
    <w:rsid w:val="001250BD"/>
    <w:rsid w:val="001253F5"/>
    <w:rsid w:val="00125C52"/>
    <w:rsid w:val="0012684D"/>
    <w:rsid w:val="00127408"/>
    <w:rsid w:val="0012771B"/>
    <w:rsid w:val="00127BCE"/>
    <w:rsid w:val="001300CF"/>
    <w:rsid w:val="001309DA"/>
    <w:rsid w:val="001315B3"/>
    <w:rsid w:val="00132F3C"/>
    <w:rsid w:val="00134C88"/>
    <w:rsid w:val="0013508B"/>
    <w:rsid w:val="00135299"/>
    <w:rsid w:val="00135C26"/>
    <w:rsid w:val="00136332"/>
    <w:rsid w:val="001363C3"/>
    <w:rsid w:val="001365B2"/>
    <w:rsid w:val="00136C9A"/>
    <w:rsid w:val="00140E1D"/>
    <w:rsid w:val="001414AA"/>
    <w:rsid w:val="00141A1E"/>
    <w:rsid w:val="00142BCB"/>
    <w:rsid w:val="00143B6E"/>
    <w:rsid w:val="00143FD6"/>
    <w:rsid w:val="00144116"/>
    <w:rsid w:val="001446CA"/>
    <w:rsid w:val="0014617E"/>
    <w:rsid w:val="00146667"/>
    <w:rsid w:val="00146A56"/>
    <w:rsid w:val="00146CC0"/>
    <w:rsid w:val="00146E93"/>
    <w:rsid w:val="0014779F"/>
    <w:rsid w:val="00147AB4"/>
    <w:rsid w:val="00147AF3"/>
    <w:rsid w:val="00150062"/>
    <w:rsid w:val="001507D9"/>
    <w:rsid w:val="00150B78"/>
    <w:rsid w:val="001511AB"/>
    <w:rsid w:val="00152942"/>
    <w:rsid w:val="00152D73"/>
    <w:rsid w:val="00152DD8"/>
    <w:rsid w:val="00153102"/>
    <w:rsid w:val="00153B9B"/>
    <w:rsid w:val="001540C2"/>
    <w:rsid w:val="00154B3E"/>
    <w:rsid w:val="00154D02"/>
    <w:rsid w:val="00154F62"/>
    <w:rsid w:val="0015500A"/>
    <w:rsid w:val="00155011"/>
    <w:rsid w:val="001552B8"/>
    <w:rsid w:val="001562B3"/>
    <w:rsid w:val="00157015"/>
    <w:rsid w:val="00160063"/>
    <w:rsid w:val="00160738"/>
    <w:rsid w:val="0016082B"/>
    <w:rsid w:val="001609BE"/>
    <w:rsid w:val="00162699"/>
    <w:rsid w:val="00162FFA"/>
    <w:rsid w:val="001633B7"/>
    <w:rsid w:val="00163CF9"/>
    <w:rsid w:val="00165A9A"/>
    <w:rsid w:val="001665A1"/>
    <w:rsid w:val="001668B2"/>
    <w:rsid w:val="00166D88"/>
    <w:rsid w:val="00167C38"/>
    <w:rsid w:val="001703E0"/>
    <w:rsid w:val="00171330"/>
    <w:rsid w:val="00171C4D"/>
    <w:rsid w:val="001720DC"/>
    <w:rsid w:val="00172857"/>
    <w:rsid w:val="00173285"/>
    <w:rsid w:val="0017384D"/>
    <w:rsid w:val="00173AFF"/>
    <w:rsid w:val="00174FF7"/>
    <w:rsid w:val="00175252"/>
    <w:rsid w:val="001762F0"/>
    <w:rsid w:val="001766C8"/>
    <w:rsid w:val="0017676B"/>
    <w:rsid w:val="00176AD0"/>
    <w:rsid w:val="001776F0"/>
    <w:rsid w:val="00177885"/>
    <w:rsid w:val="00177C59"/>
    <w:rsid w:val="00180600"/>
    <w:rsid w:val="00180BAB"/>
    <w:rsid w:val="00180E36"/>
    <w:rsid w:val="001810BC"/>
    <w:rsid w:val="001812D7"/>
    <w:rsid w:val="00181549"/>
    <w:rsid w:val="00182721"/>
    <w:rsid w:val="00182C56"/>
    <w:rsid w:val="00182C89"/>
    <w:rsid w:val="00183D6A"/>
    <w:rsid w:val="00184688"/>
    <w:rsid w:val="00184CF2"/>
    <w:rsid w:val="00184D1C"/>
    <w:rsid w:val="0018594B"/>
    <w:rsid w:val="00185A7D"/>
    <w:rsid w:val="00185E51"/>
    <w:rsid w:val="00187BDA"/>
    <w:rsid w:val="00187BE8"/>
    <w:rsid w:val="001904B9"/>
    <w:rsid w:val="001906D3"/>
    <w:rsid w:val="00190B60"/>
    <w:rsid w:val="00192038"/>
    <w:rsid w:val="00192A61"/>
    <w:rsid w:val="00192FF5"/>
    <w:rsid w:val="00193407"/>
    <w:rsid w:val="001941C4"/>
    <w:rsid w:val="0019450B"/>
    <w:rsid w:val="001948CF"/>
    <w:rsid w:val="00194BE6"/>
    <w:rsid w:val="00194F7C"/>
    <w:rsid w:val="00195937"/>
    <w:rsid w:val="00195C98"/>
    <w:rsid w:val="00195E97"/>
    <w:rsid w:val="00196236"/>
    <w:rsid w:val="00196AE6"/>
    <w:rsid w:val="00196DC9"/>
    <w:rsid w:val="00196E1E"/>
    <w:rsid w:val="0019779D"/>
    <w:rsid w:val="0019788D"/>
    <w:rsid w:val="001978E5"/>
    <w:rsid w:val="00197A32"/>
    <w:rsid w:val="00197C1C"/>
    <w:rsid w:val="00197E62"/>
    <w:rsid w:val="001A04C7"/>
    <w:rsid w:val="001A072E"/>
    <w:rsid w:val="001A0750"/>
    <w:rsid w:val="001A080E"/>
    <w:rsid w:val="001A12EE"/>
    <w:rsid w:val="001A271C"/>
    <w:rsid w:val="001A3F88"/>
    <w:rsid w:val="001A6040"/>
    <w:rsid w:val="001A6357"/>
    <w:rsid w:val="001A6BC3"/>
    <w:rsid w:val="001A7220"/>
    <w:rsid w:val="001A7721"/>
    <w:rsid w:val="001B0616"/>
    <w:rsid w:val="001B0EA7"/>
    <w:rsid w:val="001B1196"/>
    <w:rsid w:val="001B1511"/>
    <w:rsid w:val="001B2BDD"/>
    <w:rsid w:val="001B31C9"/>
    <w:rsid w:val="001B3289"/>
    <w:rsid w:val="001B3458"/>
    <w:rsid w:val="001B3D29"/>
    <w:rsid w:val="001B45E9"/>
    <w:rsid w:val="001B46AF"/>
    <w:rsid w:val="001B50C0"/>
    <w:rsid w:val="001B58EF"/>
    <w:rsid w:val="001B6811"/>
    <w:rsid w:val="001B686E"/>
    <w:rsid w:val="001B7D94"/>
    <w:rsid w:val="001C0B6E"/>
    <w:rsid w:val="001C17B6"/>
    <w:rsid w:val="001C183C"/>
    <w:rsid w:val="001C1F6E"/>
    <w:rsid w:val="001C27FB"/>
    <w:rsid w:val="001C3D50"/>
    <w:rsid w:val="001C45D3"/>
    <w:rsid w:val="001C5E58"/>
    <w:rsid w:val="001C650F"/>
    <w:rsid w:val="001C7A25"/>
    <w:rsid w:val="001C7DBE"/>
    <w:rsid w:val="001D014A"/>
    <w:rsid w:val="001D0B83"/>
    <w:rsid w:val="001D18EF"/>
    <w:rsid w:val="001D1A58"/>
    <w:rsid w:val="001D1C52"/>
    <w:rsid w:val="001D1E26"/>
    <w:rsid w:val="001D21EC"/>
    <w:rsid w:val="001D234C"/>
    <w:rsid w:val="001D40A3"/>
    <w:rsid w:val="001D49CD"/>
    <w:rsid w:val="001D4B51"/>
    <w:rsid w:val="001D5B97"/>
    <w:rsid w:val="001D75A5"/>
    <w:rsid w:val="001D7891"/>
    <w:rsid w:val="001D7A6D"/>
    <w:rsid w:val="001E0232"/>
    <w:rsid w:val="001E18F2"/>
    <w:rsid w:val="001E2129"/>
    <w:rsid w:val="001E3586"/>
    <w:rsid w:val="001E3933"/>
    <w:rsid w:val="001E3ACB"/>
    <w:rsid w:val="001E48B6"/>
    <w:rsid w:val="001E6322"/>
    <w:rsid w:val="001E63C0"/>
    <w:rsid w:val="001E7724"/>
    <w:rsid w:val="001E7DA7"/>
    <w:rsid w:val="001F0ADA"/>
    <w:rsid w:val="001F0AEA"/>
    <w:rsid w:val="001F1A41"/>
    <w:rsid w:val="001F218D"/>
    <w:rsid w:val="001F30DE"/>
    <w:rsid w:val="001F3B8E"/>
    <w:rsid w:val="001F3DB4"/>
    <w:rsid w:val="001F3FCD"/>
    <w:rsid w:val="001F45D2"/>
    <w:rsid w:val="001F4848"/>
    <w:rsid w:val="001F59AE"/>
    <w:rsid w:val="001F59BF"/>
    <w:rsid w:val="001F5A53"/>
    <w:rsid w:val="001F5B7A"/>
    <w:rsid w:val="001F5E94"/>
    <w:rsid w:val="001F65A3"/>
    <w:rsid w:val="001F6F49"/>
    <w:rsid w:val="001F6FF8"/>
    <w:rsid w:val="001F7C7E"/>
    <w:rsid w:val="001F7DF7"/>
    <w:rsid w:val="002001C6"/>
    <w:rsid w:val="002004AE"/>
    <w:rsid w:val="00200AC6"/>
    <w:rsid w:val="00200C66"/>
    <w:rsid w:val="00200DB0"/>
    <w:rsid w:val="00201D9F"/>
    <w:rsid w:val="00201E54"/>
    <w:rsid w:val="0020229F"/>
    <w:rsid w:val="00202424"/>
    <w:rsid w:val="002026B1"/>
    <w:rsid w:val="0020280C"/>
    <w:rsid w:val="00202C75"/>
    <w:rsid w:val="00202DC8"/>
    <w:rsid w:val="0020362B"/>
    <w:rsid w:val="00204631"/>
    <w:rsid w:val="00204C99"/>
    <w:rsid w:val="0020500C"/>
    <w:rsid w:val="00205270"/>
    <w:rsid w:val="002068A9"/>
    <w:rsid w:val="00206BBA"/>
    <w:rsid w:val="00207ABD"/>
    <w:rsid w:val="00210610"/>
    <w:rsid w:val="0021069D"/>
    <w:rsid w:val="002112C5"/>
    <w:rsid w:val="0021171D"/>
    <w:rsid w:val="00211C86"/>
    <w:rsid w:val="0021480C"/>
    <w:rsid w:val="00214ED2"/>
    <w:rsid w:val="002151FC"/>
    <w:rsid w:val="00216244"/>
    <w:rsid w:val="00217528"/>
    <w:rsid w:val="00217F50"/>
    <w:rsid w:val="0022046F"/>
    <w:rsid w:val="00221048"/>
    <w:rsid w:val="002218FE"/>
    <w:rsid w:val="00221AB4"/>
    <w:rsid w:val="00223CDF"/>
    <w:rsid w:val="002244B5"/>
    <w:rsid w:val="00226F8F"/>
    <w:rsid w:val="002278B2"/>
    <w:rsid w:val="00227AA7"/>
    <w:rsid w:val="00230026"/>
    <w:rsid w:val="00230B99"/>
    <w:rsid w:val="00230EE1"/>
    <w:rsid w:val="002310BC"/>
    <w:rsid w:val="00231A16"/>
    <w:rsid w:val="00232CDB"/>
    <w:rsid w:val="00232E84"/>
    <w:rsid w:val="00233055"/>
    <w:rsid w:val="00233468"/>
    <w:rsid w:val="00233705"/>
    <w:rsid w:val="002340BB"/>
    <w:rsid w:val="002340C1"/>
    <w:rsid w:val="0023436F"/>
    <w:rsid w:val="00236D5F"/>
    <w:rsid w:val="00236EB7"/>
    <w:rsid w:val="002372F2"/>
    <w:rsid w:val="00237477"/>
    <w:rsid w:val="00237914"/>
    <w:rsid w:val="002379E9"/>
    <w:rsid w:val="00237B64"/>
    <w:rsid w:val="00237D07"/>
    <w:rsid w:val="002416BA"/>
    <w:rsid w:val="00241783"/>
    <w:rsid w:val="00241E69"/>
    <w:rsid w:val="00242233"/>
    <w:rsid w:val="002422D2"/>
    <w:rsid w:val="00244225"/>
    <w:rsid w:val="00244A4F"/>
    <w:rsid w:val="00244B56"/>
    <w:rsid w:val="00246024"/>
    <w:rsid w:val="0024677D"/>
    <w:rsid w:val="00246BF9"/>
    <w:rsid w:val="00247E73"/>
    <w:rsid w:val="0025128E"/>
    <w:rsid w:val="00251A54"/>
    <w:rsid w:val="00252144"/>
    <w:rsid w:val="0025236A"/>
    <w:rsid w:val="0025275A"/>
    <w:rsid w:val="00253119"/>
    <w:rsid w:val="00253413"/>
    <w:rsid w:val="002536EA"/>
    <w:rsid w:val="00254921"/>
    <w:rsid w:val="00254AAB"/>
    <w:rsid w:val="00254B98"/>
    <w:rsid w:val="002564EC"/>
    <w:rsid w:val="0025798D"/>
    <w:rsid w:val="00257F4D"/>
    <w:rsid w:val="002600EF"/>
    <w:rsid w:val="0026307E"/>
    <w:rsid w:val="002631B2"/>
    <w:rsid w:val="0026377E"/>
    <w:rsid w:val="00263B84"/>
    <w:rsid w:val="00264250"/>
    <w:rsid w:val="00264FD8"/>
    <w:rsid w:val="0026597E"/>
    <w:rsid w:val="00265A19"/>
    <w:rsid w:val="002666D4"/>
    <w:rsid w:val="002700CA"/>
    <w:rsid w:val="0027096D"/>
    <w:rsid w:val="00271A07"/>
    <w:rsid w:val="00271AED"/>
    <w:rsid w:val="002722B5"/>
    <w:rsid w:val="00272657"/>
    <w:rsid w:val="00272998"/>
    <w:rsid w:val="0027343A"/>
    <w:rsid w:val="00273A4E"/>
    <w:rsid w:val="002740CC"/>
    <w:rsid w:val="0027514E"/>
    <w:rsid w:val="00276C2A"/>
    <w:rsid w:val="00276D2E"/>
    <w:rsid w:val="00276EBF"/>
    <w:rsid w:val="00276F94"/>
    <w:rsid w:val="0027709B"/>
    <w:rsid w:val="00277BE2"/>
    <w:rsid w:val="00277EF7"/>
    <w:rsid w:val="002802FE"/>
    <w:rsid w:val="002808C0"/>
    <w:rsid w:val="00281AC7"/>
    <w:rsid w:val="00282631"/>
    <w:rsid w:val="00282B29"/>
    <w:rsid w:val="00282F19"/>
    <w:rsid w:val="002833CE"/>
    <w:rsid w:val="0028433A"/>
    <w:rsid w:val="00285865"/>
    <w:rsid w:val="00287056"/>
    <w:rsid w:val="00290D24"/>
    <w:rsid w:val="00291129"/>
    <w:rsid w:val="00291728"/>
    <w:rsid w:val="00293A1C"/>
    <w:rsid w:val="00293EFE"/>
    <w:rsid w:val="00294B68"/>
    <w:rsid w:val="00294BAD"/>
    <w:rsid w:val="00294EDB"/>
    <w:rsid w:val="002957E0"/>
    <w:rsid w:val="00295C97"/>
    <w:rsid w:val="00296684"/>
    <w:rsid w:val="00296CC0"/>
    <w:rsid w:val="00296E83"/>
    <w:rsid w:val="002A03C6"/>
    <w:rsid w:val="002A0524"/>
    <w:rsid w:val="002A0E0A"/>
    <w:rsid w:val="002A1132"/>
    <w:rsid w:val="002A15B1"/>
    <w:rsid w:val="002A1D41"/>
    <w:rsid w:val="002A2922"/>
    <w:rsid w:val="002A2C48"/>
    <w:rsid w:val="002A2E52"/>
    <w:rsid w:val="002A36C0"/>
    <w:rsid w:val="002A3844"/>
    <w:rsid w:val="002A41CA"/>
    <w:rsid w:val="002A52EC"/>
    <w:rsid w:val="002A5E2E"/>
    <w:rsid w:val="002A7386"/>
    <w:rsid w:val="002B12FF"/>
    <w:rsid w:val="002B16BD"/>
    <w:rsid w:val="002B1A58"/>
    <w:rsid w:val="002B3E0E"/>
    <w:rsid w:val="002B44A6"/>
    <w:rsid w:val="002B4ABE"/>
    <w:rsid w:val="002B4C75"/>
    <w:rsid w:val="002B4D1F"/>
    <w:rsid w:val="002B5124"/>
    <w:rsid w:val="002B5875"/>
    <w:rsid w:val="002B5BD0"/>
    <w:rsid w:val="002B5F75"/>
    <w:rsid w:val="002B616D"/>
    <w:rsid w:val="002B6715"/>
    <w:rsid w:val="002B68B2"/>
    <w:rsid w:val="002B748B"/>
    <w:rsid w:val="002B7ED7"/>
    <w:rsid w:val="002C0417"/>
    <w:rsid w:val="002C0E0F"/>
    <w:rsid w:val="002C1CC5"/>
    <w:rsid w:val="002C1F44"/>
    <w:rsid w:val="002C2643"/>
    <w:rsid w:val="002C2A67"/>
    <w:rsid w:val="002C549F"/>
    <w:rsid w:val="002C5D08"/>
    <w:rsid w:val="002C6340"/>
    <w:rsid w:val="002C6E4A"/>
    <w:rsid w:val="002C7442"/>
    <w:rsid w:val="002C7AA2"/>
    <w:rsid w:val="002C7F84"/>
    <w:rsid w:val="002D057D"/>
    <w:rsid w:val="002D0729"/>
    <w:rsid w:val="002D0802"/>
    <w:rsid w:val="002D0AFB"/>
    <w:rsid w:val="002D0C82"/>
    <w:rsid w:val="002D1F3A"/>
    <w:rsid w:val="002D2958"/>
    <w:rsid w:val="002D31EE"/>
    <w:rsid w:val="002D34C1"/>
    <w:rsid w:val="002D3A19"/>
    <w:rsid w:val="002D3A2C"/>
    <w:rsid w:val="002D3B13"/>
    <w:rsid w:val="002D3FBB"/>
    <w:rsid w:val="002D4B8F"/>
    <w:rsid w:val="002D5810"/>
    <w:rsid w:val="002D5CFC"/>
    <w:rsid w:val="002D64FC"/>
    <w:rsid w:val="002D67B4"/>
    <w:rsid w:val="002D6FFC"/>
    <w:rsid w:val="002D752E"/>
    <w:rsid w:val="002D7ED7"/>
    <w:rsid w:val="002E07B3"/>
    <w:rsid w:val="002E0C9C"/>
    <w:rsid w:val="002E3208"/>
    <w:rsid w:val="002E324D"/>
    <w:rsid w:val="002E3E1C"/>
    <w:rsid w:val="002E4E70"/>
    <w:rsid w:val="002E4F32"/>
    <w:rsid w:val="002E5384"/>
    <w:rsid w:val="002E6603"/>
    <w:rsid w:val="002E66EA"/>
    <w:rsid w:val="002E6D5A"/>
    <w:rsid w:val="002E7AF1"/>
    <w:rsid w:val="002F0042"/>
    <w:rsid w:val="002F0E59"/>
    <w:rsid w:val="002F1634"/>
    <w:rsid w:val="002F1960"/>
    <w:rsid w:val="002F2555"/>
    <w:rsid w:val="002F2E40"/>
    <w:rsid w:val="002F4A04"/>
    <w:rsid w:val="002F54C9"/>
    <w:rsid w:val="002F553C"/>
    <w:rsid w:val="002F586A"/>
    <w:rsid w:val="002F5D6F"/>
    <w:rsid w:val="002F7524"/>
    <w:rsid w:val="003005E8"/>
    <w:rsid w:val="003013E2"/>
    <w:rsid w:val="00301861"/>
    <w:rsid w:val="00302827"/>
    <w:rsid w:val="00302AD9"/>
    <w:rsid w:val="0030453C"/>
    <w:rsid w:val="00306851"/>
    <w:rsid w:val="00306D65"/>
    <w:rsid w:val="003073CF"/>
    <w:rsid w:val="00307483"/>
    <w:rsid w:val="0030785F"/>
    <w:rsid w:val="0030792E"/>
    <w:rsid w:val="003079DF"/>
    <w:rsid w:val="00307F50"/>
    <w:rsid w:val="0031061D"/>
    <w:rsid w:val="00310DFE"/>
    <w:rsid w:val="00310E76"/>
    <w:rsid w:val="003114CC"/>
    <w:rsid w:val="0031287D"/>
    <w:rsid w:val="00312A07"/>
    <w:rsid w:val="00312B73"/>
    <w:rsid w:val="00313161"/>
    <w:rsid w:val="00313494"/>
    <w:rsid w:val="00314953"/>
    <w:rsid w:val="00314E3A"/>
    <w:rsid w:val="003157F8"/>
    <w:rsid w:val="00316D89"/>
    <w:rsid w:val="00317142"/>
    <w:rsid w:val="00320198"/>
    <w:rsid w:val="00320708"/>
    <w:rsid w:val="00321420"/>
    <w:rsid w:val="003221DD"/>
    <w:rsid w:val="003227AF"/>
    <w:rsid w:val="00323169"/>
    <w:rsid w:val="003234A4"/>
    <w:rsid w:val="003234BA"/>
    <w:rsid w:val="00323CEF"/>
    <w:rsid w:val="00324BCE"/>
    <w:rsid w:val="00324E45"/>
    <w:rsid w:val="00325F24"/>
    <w:rsid w:val="0032633B"/>
    <w:rsid w:val="00326861"/>
    <w:rsid w:val="00327216"/>
    <w:rsid w:val="003273C7"/>
    <w:rsid w:val="00327AC9"/>
    <w:rsid w:val="00327B95"/>
    <w:rsid w:val="00327F5E"/>
    <w:rsid w:val="00330192"/>
    <w:rsid w:val="0033039A"/>
    <w:rsid w:val="0033048F"/>
    <w:rsid w:val="003304D6"/>
    <w:rsid w:val="0033070E"/>
    <w:rsid w:val="00330B07"/>
    <w:rsid w:val="00330D70"/>
    <w:rsid w:val="00330FFF"/>
    <w:rsid w:val="003312CB"/>
    <w:rsid w:val="0033391C"/>
    <w:rsid w:val="00334175"/>
    <w:rsid w:val="00334BB3"/>
    <w:rsid w:val="00334FE6"/>
    <w:rsid w:val="00335170"/>
    <w:rsid w:val="00335274"/>
    <w:rsid w:val="003352E2"/>
    <w:rsid w:val="00335440"/>
    <w:rsid w:val="00335794"/>
    <w:rsid w:val="00335C0C"/>
    <w:rsid w:val="003362CB"/>
    <w:rsid w:val="003369A7"/>
    <w:rsid w:val="00336B9B"/>
    <w:rsid w:val="00336EAF"/>
    <w:rsid w:val="00337448"/>
    <w:rsid w:val="00337E50"/>
    <w:rsid w:val="003405CB"/>
    <w:rsid w:val="00340614"/>
    <w:rsid w:val="00340808"/>
    <w:rsid w:val="003411B4"/>
    <w:rsid w:val="00342670"/>
    <w:rsid w:val="003426D6"/>
    <w:rsid w:val="0034278B"/>
    <w:rsid w:val="00343624"/>
    <w:rsid w:val="00344BD2"/>
    <w:rsid w:val="00344CA4"/>
    <w:rsid w:val="00345841"/>
    <w:rsid w:val="00346768"/>
    <w:rsid w:val="003467D3"/>
    <w:rsid w:val="00346869"/>
    <w:rsid w:val="0034690E"/>
    <w:rsid w:val="0034721E"/>
    <w:rsid w:val="00347A4A"/>
    <w:rsid w:val="00347C2A"/>
    <w:rsid w:val="003506C2"/>
    <w:rsid w:val="003511B4"/>
    <w:rsid w:val="00351F29"/>
    <w:rsid w:val="00352864"/>
    <w:rsid w:val="00352BE4"/>
    <w:rsid w:val="00353DB5"/>
    <w:rsid w:val="003541F9"/>
    <w:rsid w:val="003542B8"/>
    <w:rsid w:val="003544C2"/>
    <w:rsid w:val="00354692"/>
    <w:rsid w:val="0035603D"/>
    <w:rsid w:val="00356D57"/>
    <w:rsid w:val="0035728D"/>
    <w:rsid w:val="00357ACB"/>
    <w:rsid w:val="00357E4A"/>
    <w:rsid w:val="00360DB6"/>
    <w:rsid w:val="00361445"/>
    <w:rsid w:val="003615B7"/>
    <w:rsid w:val="003616A4"/>
    <w:rsid w:val="00362412"/>
    <w:rsid w:val="00362B3E"/>
    <w:rsid w:val="00363581"/>
    <w:rsid w:val="0036392B"/>
    <w:rsid w:val="0036421F"/>
    <w:rsid w:val="00364A41"/>
    <w:rsid w:val="00364E3F"/>
    <w:rsid w:val="00364F1C"/>
    <w:rsid w:val="0036553A"/>
    <w:rsid w:val="003657B5"/>
    <w:rsid w:val="00365D1F"/>
    <w:rsid w:val="0036730A"/>
    <w:rsid w:val="00367B68"/>
    <w:rsid w:val="00370130"/>
    <w:rsid w:val="00370FB7"/>
    <w:rsid w:val="00371D0C"/>
    <w:rsid w:val="00373A4E"/>
    <w:rsid w:val="00373E82"/>
    <w:rsid w:val="00373FEF"/>
    <w:rsid w:val="00374202"/>
    <w:rsid w:val="00374434"/>
    <w:rsid w:val="0037484E"/>
    <w:rsid w:val="003749CF"/>
    <w:rsid w:val="00374AC7"/>
    <w:rsid w:val="00374B58"/>
    <w:rsid w:val="003775A5"/>
    <w:rsid w:val="00377D1B"/>
    <w:rsid w:val="00377E87"/>
    <w:rsid w:val="0038079F"/>
    <w:rsid w:val="00381B39"/>
    <w:rsid w:val="00382102"/>
    <w:rsid w:val="00382DDA"/>
    <w:rsid w:val="0038392C"/>
    <w:rsid w:val="003839C9"/>
    <w:rsid w:val="003871DC"/>
    <w:rsid w:val="003905C2"/>
    <w:rsid w:val="00390648"/>
    <w:rsid w:val="003907B9"/>
    <w:rsid w:val="00391056"/>
    <w:rsid w:val="0039136B"/>
    <w:rsid w:val="00391B32"/>
    <w:rsid w:val="00392133"/>
    <w:rsid w:val="003922EF"/>
    <w:rsid w:val="0039254D"/>
    <w:rsid w:val="00393EA2"/>
    <w:rsid w:val="00394403"/>
    <w:rsid w:val="00395227"/>
    <w:rsid w:val="003956E8"/>
    <w:rsid w:val="00395DC2"/>
    <w:rsid w:val="0039623A"/>
    <w:rsid w:val="0039690D"/>
    <w:rsid w:val="00396E18"/>
    <w:rsid w:val="00397116"/>
    <w:rsid w:val="003979D0"/>
    <w:rsid w:val="00397A82"/>
    <w:rsid w:val="00397B1D"/>
    <w:rsid w:val="003A0642"/>
    <w:rsid w:val="003A13DC"/>
    <w:rsid w:val="003A24EC"/>
    <w:rsid w:val="003A2819"/>
    <w:rsid w:val="003A2A51"/>
    <w:rsid w:val="003A2E46"/>
    <w:rsid w:val="003A40DD"/>
    <w:rsid w:val="003A5231"/>
    <w:rsid w:val="003A5ADF"/>
    <w:rsid w:val="003A5C64"/>
    <w:rsid w:val="003A5CC8"/>
    <w:rsid w:val="003A5E6D"/>
    <w:rsid w:val="003A6203"/>
    <w:rsid w:val="003A65C9"/>
    <w:rsid w:val="003A6B80"/>
    <w:rsid w:val="003A71C0"/>
    <w:rsid w:val="003A7629"/>
    <w:rsid w:val="003B0202"/>
    <w:rsid w:val="003B0859"/>
    <w:rsid w:val="003B0890"/>
    <w:rsid w:val="003B142B"/>
    <w:rsid w:val="003B2257"/>
    <w:rsid w:val="003B2363"/>
    <w:rsid w:val="003B23A0"/>
    <w:rsid w:val="003B294C"/>
    <w:rsid w:val="003B2F50"/>
    <w:rsid w:val="003B308C"/>
    <w:rsid w:val="003B330A"/>
    <w:rsid w:val="003B402D"/>
    <w:rsid w:val="003B41DD"/>
    <w:rsid w:val="003B4280"/>
    <w:rsid w:val="003B4B50"/>
    <w:rsid w:val="003B547C"/>
    <w:rsid w:val="003B5B3A"/>
    <w:rsid w:val="003B6C32"/>
    <w:rsid w:val="003B74D2"/>
    <w:rsid w:val="003B7A47"/>
    <w:rsid w:val="003B7AEC"/>
    <w:rsid w:val="003C08A6"/>
    <w:rsid w:val="003C12FB"/>
    <w:rsid w:val="003C39BD"/>
    <w:rsid w:val="003C483B"/>
    <w:rsid w:val="003C55EA"/>
    <w:rsid w:val="003C6E0E"/>
    <w:rsid w:val="003C75E3"/>
    <w:rsid w:val="003C7782"/>
    <w:rsid w:val="003C7901"/>
    <w:rsid w:val="003C7A0F"/>
    <w:rsid w:val="003C7AC0"/>
    <w:rsid w:val="003C7F12"/>
    <w:rsid w:val="003C7FAC"/>
    <w:rsid w:val="003D0688"/>
    <w:rsid w:val="003D0A55"/>
    <w:rsid w:val="003D1099"/>
    <w:rsid w:val="003D1278"/>
    <w:rsid w:val="003D1C6E"/>
    <w:rsid w:val="003D1E62"/>
    <w:rsid w:val="003D25A1"/>
    <w:rsid w:val="003D30A2"/>
    <w:rsid w:val="003D355D"/>
    <w:rsid w:val="003D3CD4"/>
    <w:rsid w:val="003D40F3"/>
    <w:rsid w:val="003D4AC0"/>
    <w:rsid w:val="003D6088"/>
    <w:rsid w:val="003D634F"/>
    <w:rsid w:val="003D6E39"/>
    <w:rsid w:val="003D77BA"/>
    <w:rsid w:val="003D7EFB"/>
    <w:rsid w:val="003E04F5"/>
    <w:rsid w:val="003E076B"/>
    <w:rsid w:val="003E077E"/>
    <w:rsid w:val="003E11E5"/>
    <w:rsid w:val="003E2981"/>
    <w:rsid w:val="003E2DB3"/>
    <w:rsid w:val="003E3249"/>
    <w:rsid w:val="003E3745"/>
    <w:rsid w:val="003E4EFA"/>
    <w:rsid w:val="003E73E4"/>
    <w:rsid w:val="003F0800"/>
    <w:rsid w:val="003F0DFE"/>
    <w:rsid w:val="003F1626"/>
    <w:rsid w:val="003F31D5"/>
    <w:rsid w:val="003F35A5"/>
    <w:rsid w:val="003F3CDC"/>
    <w:rsid w:val="003F4E5F"/>
    <w:rsid w:val="003F55A9"/>
    <w:rsid w:val="003F6111"/>
    <w:rsid w:val="003F651C"/>
    <w:rsid w:val="003F6D85"/>
    <w:rsid w:val="003F7053"/>
    <w:rsid w:val="003F7057"/>
    <w:rsid w:val="004000C8"/>
    <w:rsid w:val="00400B80"/>
    <w:rsid w:val="004012D8"/>
    <w:rsid w:val="00401700"/>
    <w:rsid w:val="004019FA"/>
    <w:rsid w:val="00401FD0"/>
    <w:rsid w:val="004020A4"/>
    <w:rsid w:val="004025B3"/>
    <w:rsid w:val="00402CA3"/>
    <w:rsid w:val="0040352D"/>
    <w:rsid w:val="004043C3"/>
    <w:rsid w:val="0040491B"/>
    <w:rsid w:val="00405276"/>
    <w:rsid w:val="00406577"/>
    <w:rsid w:val="004069C6"/>
    <w:rsid w:val="00406D1D"/>
    <w:rsid w:val="0040708F"/>
    <w:rsid w:val="00407092"/>
    <w:rsid w:val="00407605"/>
    <w:rsid w:val="004078BD"/>
    <w:rsid w:val="0041018B"/>
    <w:rsid w:val="0041026C"/>
    <w:rsid w:val="004103A1"/>
    <w:rsid w:val="00410895"/>
    <w:rsid w:val="004109E7"/>
    <w:rsid w:val="00411B14"/>
    <w:rsid w:val="00411F11"/>
    <w:rsid w:val="00412D86"/>
    <w:rsid w:val="00414360"/>
    <w:rsid w:val="00414920"/>
    <w:rsid w:val="00415F19"/>
    <w:rsid w:val="00416163"/>
    <w:rsid w:val="004176F0"/>
    <w:rsid w:val="00420748"/>
    <w:rsid w:val="00420B08"/>
    <w:rsid w:val="00420EE9"/>
    <w:rsid w:val="00422068"/>
    <w:rsid w:val="00422A16"/>
    <w:rsid w:val="00422FCC"/>
    <w:rsid w:val="004233AA"/>
    <w:rsid w:val="00423BC7"/>
    <w:rsid w:val="004240C0"/>
    <w:rsid w:val="00425E6F"/>
    <w:rsid w:val="0042643D"/>
    <w:rsid w:val="00426990"/>
    <w:rsid w:val="004269F1"/>
    <w:rsid w:val="00426F51"/>
    <w:rsid w:val="004275AF"/>
    <w:rsid w:val="00430B8C"/>
    <w:rsid w:val="00430E40"/>
    <w:rsid w:val="00431945"/>
    <w:rsid w:val="00431D59"/>
    <w:rsid w:val="00431DBF"/>
    <w:rsid w:val="00432F3B"/>
    <w:rsid w:val="004344D1"/>
    <w:rsid w:val="004345B2"/>
    <w:rsid w:val="00435394"/>
    <w:rsid w:val="0043560A"/>
    <w:rsid w:val="004359C2"/>
    <w:rsid w:val="0043641B"/>
    <w:rsid w:val="00436C6A"/>
    <w:rsid w:val="00436C88"/>
    <w:rsid w:val="004414E9"/>
    <w:rsid w:val="00441B86"/>
    <w:rsid w:val="00441CA3"/>
    <w:rsid w:val="00441CF8"/>
    <w:rsid w:val="0044238F"/>
    <w:rsid w:val="00442A9B"/>
    <w:rsid w:val="00442C0E"/>
    <w:rsid w:val="00442F83"/>
    <w:rsid w:val="0044415F"/>
    <w:rsid w:val="004441BC"/>
    <w:rsid w:val="00447157"/>
    <w:rsid w:val="0044779E"/>
    <w:rsid w:val="00450C86"/>
    <w:rsid w:val="00450DBE"/>
    <w:rsid w:val="004514A3"/>
    <w:rsid w:val="00451714"/>
    <w:rsid w:val="00451A77"/>
    <w:rsid w:val="00451CCF"/>
    <w:rsid w:val="0045219A"/>
    <w:rsid w:val="00452C1E"/>
    <w:rsid w:val="0045347D"/>
    <w:rsid w:val="00453852"/>
    <w:rsid w:val="0045408A"/>
    <w:rsid w:val="004540E7"/>
    <w:rsid w:val="0045410D"/>
    <w:rsid w:val="0045520D"/>
    <w:rsid w:val="004552FD"/>
    <w:rsid w:val="0045550F"/>
    <w:rsid w:val="00456084"/>
    <w:rsid w:val="00456D8F"/>
    <w:rsid w:val="004573C2"/>
    <w:rsid w:val="0046061F"/>
    <w:rsid w:val="00460925"/>
    <w:rsid w:val="00460B30"/>
    <w:rsid w:val="00460F86"/>
    <w:rsid w:val="00462332"/>
    <w:rsid w:val="0046327A"/>
    <w:rsid w:val="004638B3"/>
    <w:rsid w:val="00463FFA"/>
    <w:rsid w:val="004642F2"/>
    <w:rsid w:val="00464A25"/>
    <w:rsid w:val="00464ADA"/>
    <w:rsid w:val="00464C1D"/>
    <w:rsid w:val="00464E37"/>
    <w:rsid w:val="004650C4"/>
    <w:rsid w:val="0046603B"/>
    <w:rsid w:val="00466B08"/>
    <w:rsid w:val="004672A1"/>
    <w:rsid w:val="0046774C"/>
    <w:rsid w:val="00467A16"/>
    <w:rsid w:val="00467BC7"/>
    <w:rsid w:val="004706CA"/>
    <w:rsid w:val="00471CEB"/>
    <w:rsid w:val="00472418"/>
    <w:rsid w:val="00472E7B"/>
    <w:rsid w:val="00473684"/>
    <w:rsid w:val="00474014"/>
    <w:rsid w:val="004742EB"/>
    <w:rsid w:val="00474B8B"/>
    <w:rsid w:val="00474BDD"/>
    <w:rsid w:val="004754E0"/>
    <w:rsid w:val="00475787"/>
    <w:rsid w:val="00475B5C"/>
    <w:rsid w:val="004769B9"/>
    <w:rsid w:val="0047712C"/>
    <w:rsid w:val="00477A69"/>
    <w:rsid w:val="00477D49"/>
    <w:rsid w:val="00480CB7"/>
    <w:rsid w:val="00482048"/>
    <w:rsid w:val="004821DE"/>
    <w:rsid w:val="00483937"/>
    <w:rsid w:val="00483D7B"/>
    <w:rsid w:val="00483F01"/>
    <w:rsid w:val="0048564B"/>
    <w:rsid w:val="00485DE4"/>
    <w:rsid w:val="004870B6"/>
    <w:rsid w:val="0048796F"/>
    <w:rsid w:val="00487FCA"/>
    <w:rsid w:val="004900BD"/>
    <w:rsid w:val="0049063E"/>
    <w:rsid w:val="00492065"/>
    <w:rsid w:val="00493599"/>
    <w:rsid w:val="0049362B"/>
    <w:rsid w:val="00493E41"/>
    <w:rsid w:val="004954BE"/>
    <w:rsid w:val="00495500"/>
    <w:rsid w:val="0049571D"/>
    <w:rsid w:val="004966B8"/>
    <w:rsid w:val="004A009F"/>
    <w:rsid w:val="004A026F"/>
    <w:rsid w:val="004A0437"/>
    <w:rsid w:val="004A082E"/>
    <w:rsid w:val="004A10AC"/>
    <w:rsid w:val="004A1CA9"/>
    <w:rsid w:val="004A263C"/>
    <w:rsid w:val="004A26BD"/>
    <w:rsid w:val="004A30B4"/>
    <w:rsid w:val="004A3738"/>
    <w:rsid w:val="004A3C3B"/>
    <w:rsid w:val="004A42C0"/>
    <w:rsid w:val="004A6543"/>
    <w:rsid w:val="004A666F"/>
    <w:rsid w:val="004A7F1D"/>
    <w:rsid w:val="004B0BCC"/>
    <w:rsid w:val="004B0DC1"/>
    <w:rsid w:val="004B1D4F"/>
    <w:rsid w:val="004B21CE"/>
    <w:rsid w:val="004B232B"/>
    <w:rsid w:val="004B23A6"/>
    <w:rsid w:val="004B2E42"/>
    <w:rsid w:val="004B32DC"/>
    <w:rsid w:val="004B3B9B"/>
    <w:rsid w:val="004B3FF6"/>
    <w:rsid w:val="004B42D8"/>
    <w:rsid w:val="004B5398"/>
    <w:rsid w:val="004B53D9"/>
    <w:rsid w:val="004B6516"/>
    <w:rsid w:val="004B6E6E"/>
    <w:rsid w:val="004B70F9"/>
    <w:rsid w:val="004B7D89"/>
    <w:rsid w:val="004B7E1E"/>
    <w:rsid w:val="004C0436"/>
    <w:rsid w:val="004C09CE"/>
    <w:rsid w:val="004C0A2B"/>
    <w:rsid w:val="004C19E6"/>
    <w:rsid w:val="004C1A8F"/>
    <w:rsid w:val="004C1DA0"/>
    <w:rsid w:val="004C32D6"/>
    <w:rsid w:val="004C36CF"/>
    <w:rsid w:val="004C3701"/>
    <w:rsid w:val="004C3A48"/>
    <w:rsid w:val="004C54D3"/>
    <w:rsid w:val="004C64ED"/>
    <w:rsid w:val="004D00BF"/>
    <w:rsid w:val="004D1836"/>
    <w:rsid w:val="004D26E8"/>
    <w:rsid w:val="004D31C9"/>
    <w:rsid w:val="004D393E"/>
    <w:rsid w:val="004D41FD"/>
    <w:rsid w:val="004D536A"/>
    <w:rsid w:val="004D584C"/>
    <w:rsid w:val="004D5E26"/>
    <w:rsid w:val="004D5FF2"/>
    <w:rsid w:val="004D6085"/>
    <w:rsid w:val="004D6ED5"/>
    <w:rsid w:val="004D7333"/>
    <w:rsid w:val="004D78FE"/>
    <w:rsid w:val="004D7FDD"/>
    <w:rsid w:val="004E08BC"/>
    <w:rsid w:val="004E0A19"/>
    <w:rsid w:val="004E0AF3"/>
    <w:rsid w:val="004E0E59"/>
    <w:rsid w:val="004E0FFA"/>
    <w:rsid w:val="004E347A"/>
    <w:rsid w:val="004E3528"/>
    <w:rsid w:val="004E35FC"/>
    <w:rsid w:val="004E41D3"/>
    <w:rsid w:val="004E46DC"/>
    <w:rsid w:val="004E4DDB"/>
    <w:rsid w:val="004E517B"/>
    <w:rsid w:val="004E6C00"/>
    <w:rsid w:val="004E70AA"/>
    <w:rsid w:val="004E72F5"/>
    <w:rsid w:val="004E7B5F"/>
    <w:rsid w:val="004E7CA3"/>
    <w:rsid w:val="004F02F9"/>
    <w:rsid w:val="004F0AEE"/>
    <w:rsid w:val="004F0D32"/>
    <w:rsid w:val="004F1A3B"/>
    <w:rsid w:val="004F1F4C"/>
    <w:rsid w:val="004F230E"/>
    <w:rsid w:val="004F2ACD"/>
    <w:rsid w:val="004F3D05"/>
    <w:rsid w:val="004F3FDF"/>
    <w:rsid w:val="004F40C4"/>
    <w:rsid w:val="004F44C1"/>
    <w:rsid w:val="004F4B7A"/>
    <w:rsid w:val="004F4E62"/>
    <w:rsid w:val="004F52F1"/>
    <w:rsid w:val="004F536A"/>
    <w:rsid w:val="004F61CD"/>
    <w:rsid w:val="004F61F0"/>
    <w:rsid w:val="004F723B"/>
    <w:rsid w:val="00500234"/>
    <w:rsid w:val="00501DEE"/>
    <w:rsid w:val="00501FC3"/>
    <w:rsid w:val="00501FF4"/>
    <w:rsid w:val="005020AF"/>
    <w:rsid w:val="005039FA"/>
    <w:rsid w:val="00503E58"/>
    <w:rsid w:val="00504D3B"/>
    <w:rsid w:val="00505360"/>
    <w:rsid w:val="0050552E"/>
    <w:rsid w:val="00505558"/>
    <w:rsid w:val="00505B3E"/>
    <w:rsid w:val="005061DF"/>
    <w:rsid w:val="005066F9"/>
    <w:rsid w:val="00506711"/>
    <w:rsid w:val="00506B29"/>
    <w:rsid w:val="00506D0F"/>
    <w:rsid w:val="00507A3F"/>
    <w:rsid w:val="00507BB5"/>
    <w:rsid w:val="0051075C"/>
    <w:rsid w:val="0051104C"/>
    <w:rsid w:val="00511085"/>
    <w:rsid w:val="0051219A"/>
    <w:rsid w:val="00512224"/>
    <w:rsid w:val="00512D73"/>
    <w:rsid w:val="005147B0"/>
    <w:rsid w:val="005154B9"/>
    <w:rsid w:val="005157DE"/>
    <w:rsid w:val="00515E89"/>
    <w:rsid w:val="0051676F"/>
    <w:rsid w:val="00517232"/>
    <w:rsid w:val="0051736E"/>
    <w:rsid w:val="00517FC1"/>
    <w:rsid w:val="005209B6"/>
    <w:rsid w:val="0052127F"/>
    <w:rsid w:val="00522222"/>
    <w:rsid w:val="005236D1"/>
    <w:rsid w:val="0052391B"/>
    <w:rsid w:val="00523DB1"/>
    <w:rsid w:val="00523F72"/>
    <w:rsid w:val="005244A6"/>
    <w:rsid w:val="00525733"/>
    <w:rsid w:val="00526853"/>
    <w:rsid w:val="005269CC"/>
    <w:rsid w:val="00526C50"/>
    <w:rsid w:val="00526DED"/>
    <w:rsid w:val="005273E3"/>
    <w:rsid w:val="00530BC4"/>
    <w:rsid w:val="005311DD"/>
    <w:rsid w:val="00531792"/>
    <w:rsid w:val="00531CDE"/>
    <w:rsid w:val="00533FC3"/>
    <w:rsid w:val="00534069"/>
    <w:rsid w:val="00534284"/>
    <w:rsid w:val="0053441A"/>
    <w:rsid w:val="00534D1A"/>
    <w:rsid w:val="00535B94"/>
    <w:rsid w:val="0053609F"/>
    <w:rsid w:val="005376B1"/>
    <w:rsid w:val="00537E51"/>
    <w:rsid w:val="00537FC9"/>
    <w:rsid w:val="00540147"/>
    <w:rsid w:val="005406E7"/>
    <w:rsid w:val="00540709"/>
    <w:rsid w:val="005413E9"/>
    <w:rsid w:val="00541B05"/>
    <w:rsid w:val="00541B8A"/>
    <w:rsid w:val="00541BEC"/>
    <w:rsid w:val="00541F68"/>
    <w:rsid w:val="00542045"/>
    <w:rsid w:val="005436FB"/>
    <w:rsid w:val="00543A51"/>
    <w:rsid w:val="00543D59"/>
    <w:rsid w:val="005446DD"/>
    <w:rsid w:val="00545043"/>
    <w:rsid w:val="00546904"/>
    <w:rsid w:val="00546B4D"/>
    <w:rsid w:val="00546EF6"/>
    <w:rsid w:val="005470EB"/>
    <w:rsid w:val="0054765F"/>
    <w:rsid w:val="00547723"/>
    <w:rsid w:val="00547B9B"/>
    <w:rsid w:val="0055316B"/>
    <w:rsid w:val="00553CC2"/>
    <w:rsid w:val="00554E56"/>
    <w:rsid w:val="005552D3"/>
    <w:rsid w:val="00555424"/>
    <w:rsid w:val="00556A6A"/>
    <w:rsid w:val="005576C1"/>
    <w:rsid w:val="00560EAD"/>
    <w:rsid w:val="00561B21"/>
    <w:rsid w:val="0056239C"/>
    <w:rsid w:val="00562865"/>
    <w:rsid w:val="005628FA"/>
    <w:rsid w:val="00563142"/>
    <w:rsid w:val="0056319F"/>
    <w:rsid w:val="005643A2"/>
    <w:rsid w:val="0056526C"/>
    <w:rsid w:val="005653AF"/>
    <w:rsid w:val="00565BCC"/>
    <w:rsid w:val="00567EF4"/>
    <w:rsid w:val="00570594"/>
    <w:rsid w:val="00570A30"/>
    <w:rsid w:val="00571ECA"/>
    <w:rsid w:val="005726B5"/>
    <w:rsid w:val="00572F91"/>
    <w:rsid w:val="005739CB"/>
    <w:rsid w:val="00573BBB"/>
    <w:rsid w:val="00574087"/>
    <w:rsid w:val="005742CF"/>
    <w:rsid w:val="00575B3B"/>
    <w:rsid w:val="00575F2C"/>
    <w:rsid w:val="005815AF"/>
    <w:rsid w:val="005827D9"/>
    <w:rsid w:val="0058394B"/>
    <w:rsid w:val="00583A04"/>
    <w:rsid w:val="00583A79"/>
    <w:rsid w:val="00583FE0"/>
    <w:rsid w:val="00584ED0"/>
    <w:rsid w:val="005864A6"/>
    <w:rsid w:val="00586D3D"/>
    <w:rsid w:val="00587C43"/>
    <w:rsid w:val="00590A9C"/>
    <w:rsid w:val="00590FF0"/>
    <w:rsid w:val="00591139"/>
    <w:rsid w:val="005911C8"/>
    <w:rsid w:val="00591394"/>
    <w:rsid w:val="0059140F"/>
    <w:rsid w:val="0059168C"/>
    <w:rsid w:val="005917B1"/>
    <w:rsid w:val="00592599"/>
    <w:rsid w:val="005925ED"/>
    <w:rsid w:val="00592BF8"/>
    <w:rsid w:val="00592C0D"/>
    <w:rsid w:val="00592C22"/>
    <w:rsid w:val="00592D85"/>
    <w:rsid w:val="00593E23"/>
    <w:rsid w:val="005945AC"/>
    <w:rsid w:val="005945C3"/>
    <w:rsid w:val="005947D0"/>
    <w:rsid w:val="00595C53"/>
    <w:rsid w:val="005A07E0"/>
    <w:rsid w:val="005A0E17"/>
    <w:rsid w:val="005A12A2"/>
    <w:rsid w:val="005A1CE0"/>
    <w:rsid w:val="005A1E03"/>
    <w:rsid w:val="005A2315"/>
    <w:rsid w:val="005A2410"/>
    <w:rsid w:val="005A2ACE"/>
    <w:rsid w:val="005A2D5D"/>
    <w:rsid w:val="005A30A0"/>
    <w:rsid w:val="005A3263"/>
    <w:rsid w:val="005A32DC"/>
    <w:rsid w:val="005A3BF8"/>
    <w:rsid w:val="005A3F6C"/>
    <w:rsid w:val="005A4F5D"/>
    <w:rsid w:val="005A5270"/>
    <w:rsid w:val="005A54D9"/>
    <w:rsid w:val="005A5ADF"/>
    <w:rsid w:val="005A5B0B"/>
    <w:rsid w:val="005A6991"/>
    <w:rsid w:val="005A751F"/>
    <w:rsid w:val="005B1496"/>
    <w:rsid w:val="005B22BA"/>
    <w:rsid w:val="005B2701"/>
    <w:rsid w:val="005B392D"/>
    <w:rsid w:val="005B43A3"/>
    <w:rsid w:val="005B6058"/>
    <w:rsid w:val="005B797C"/>
    <w:rsid w:val="005C0067"/>
    <w:rsid w:val="005C1858"/>
    <w:rsid w:val="005C49D6"/>
    <w:rsid w:val="005C51CE"/>
    <w:rsid w:val="005C5205"/>
    <w:rsid w:val="005C5C58"/>
    <w:rsid w:val="005C5D82"/>
    <w:rsid w:val="005C691D"/>
    <w:rsid w:val="005D02B9"/>
    <w:rsid w:val="005D1145"/>
    <w:rsid w:val="005D30C8"/>
    <w:rsid w:val="005D3350"/>
    <w:rsid w:val="005D34E6"/>
    <w:rsid w:val="005D3A08"/>
    <w:rsid w:val="005D50A7"/>
    <w:rsid w:val="005D5520"/>
    <w:rsid w:val="005D5754"/>
    <w:rsid w:val="005D686E"/>
    <w:rsid w:val="005D78ED"/>
    <w:rsid w:val="005E0223"/>
    <w:rsid w:val="005E235D"/>
    <w:rsid w:val="005E2E12"/>
    <w:rsid w:val="005E3765"/>
    <w:rsid w:val="005E3C15"/>
    <w:rsid w:val="005E3F96"/>
    <w:rsid w:val="005E40D2"/>
    <w:rsid w:val="005E4495"/>
    <w:rsid w:val="005E4641"/>
    <w:rsid w:val="005E4B72"/>
    <w:rsid w:val="005E64EB"/>
    <w:rsid w:val="005E68B7"/>
    <w:rsid w:val="005E6991"/>
    <w:rsid w:val="005E7A61"/>
    <w:rsid w:val="005E7A84"/>
    <w:rsid w:val="005F0901"/>
    <w:rsid w:val="005F09AC"/>
    <w:rsid w:val="005F2661"/>
    <w:rsid w:val="005F2BF9"/>
    <w:rsid w:val="005F379C"/>
    <w:rsid w:val="005F3A26"/>
    <w:rsid w:val="005F43B1"/>
    <w:rsid w:val="005F459F"/>
    <w:rsid w:val="005F4FA4"/>
    <w:rsid w:val="005F582B"/>
    <w:rsid w:val="005F5B5A"/>
    <w:rsid w:val="005F5F82"/>
    <w:rsid w:val="005F6320"/>
    <w:rsid w:val="005F6BE9"/>
    <w:rsid w:val="005F6CCC"/>
    <w:rsid w:val="005F7556"/>
    <w:rsid w:val="005F7B1A"/>
    <w:rsid w:val="0060096A"/>
    <w:rsid w:val="00600C85"/>
    <w:rsid w:val="00601332"/>
    <w:rsid w:val="006013FC"/>
    <w:rsid w:val="0060148B"/>
    <w:rsid w:val="006019E3"/>
    <w:rsid w:val="006033A2"/>
    <w:rsid w:val="0060371A"/>
    <w:rsid w:val="00603AED"/>
    <w:rsid w:val="00604330"/>
    <w:rsid w:val="00604B29"/>
    <w:rsid w:val="00605531"/>
    <w:rsid w:val="00605E80"/>
    <w:rsid w:val="00606770"/>
    <w:rsid w:val="00606B0D"/>
    <w:rsid w:val="00607DA1"/>
    <w:rsid w:val="006100AA"/>
    <w:rsid w:val="006108B5"/>
    <w:rsid w:val="00610C01"/>
    <w:rsid w:val="006128B7"/>
    <w:rsid w:val="006128DA"/>
    <w:rsid w:val="00612B8A"/>
    <w:rsid w:val="006135BD"/>
    <w:rsid w:val="00613865"/>
    <w:rsid w:val="0061445F"/>
    <w:rsid w:val="00614C1B"/>
    <w:rsid w:val="00614C3A"/>
    <w:rsid w:val="006150EC"/>
    <w:rsid w:val="006153AC"/>
    <w:rsid w:val="006155D7"/>
    <w:rsid w:val="00615826"/>
    <w:rsid w:val="0061594D"/>
    <w:rsid w:val="00615AA1"/>
    <w:rsid w:val="00615B44"/>
    <w:rsid w:val="00616568"/>
    <w:rsid w:val="0061714A"/>
    <w:rsid w:val="006174E8"/>
    <w:rsid w:val="0062042A"/>
    <w:rsid w:val="006208B4"/>
    <w:rsid w:val="0062308D"/>
    <w:rsid w:val="006230DC"/>
    <w:rsid w:val="006232D4"/>
    <w:rsid w:val="0062330C"/>
    <w:rsid w:val="006234F3"/>
    <w:rsid w:val="00623EF8"/>
    <w:rsid w:val="00624236"/>
    <w:rsid w:val="00624B28"/>
    <w:rsid w:val="00625FFD"/>
    <w:rsid w:val="00626E02"/>
    <w:rsid w:val="00626E51"/>
    <w:rsid w:val="00626EE2"/>
    <w:rsid w:val="0062765D"/>
    <w:rsid w:val="00627B28"/>
    <w:rsid w:val="00627D74"/>
    <w:rsid w:val="00630FCD"/>
    <w:rsid w:val="00631AC0"/>
    <w:rsid w:val="00632BB6"/>
    <w:rsid w:val="00632E18"/>
    <w:rsid w:val="006339AE"/>
    <w:rsid w:val="00633C88"/>
    <w:rsid w:val="00633D51"/>
    <w:rsid w:val="00636501"/>
    <w:rsid w:val="0063687A"/>
    <w:rsid w:val="00636DDB"/>
    <w:rsid w:val="00637520"/>
    <w:rsid w:val="006379E1"/>
    <w:rsid w:val="00640532"/>
    <w:rsid w:val="00640854"/>
    <w:rsid w:val="00640C13"/>
    <w:rsid w:val="00640CC0"/>
    <w:rsid w:val="0064193D"/>
    <w:rsid w:val="00641AF4"/>
    <w:rsid w:val="00641BC3"/>
    <w:rsid w:val="00642106"/>
    <w:rsid w:val="006422FE"/>
    <w:rsid w:val="006425AD"/>
    <w:rsid w:val="00644478"/>
    <w:rsid w:val="00644B13"/>
    <w:rsid w:val="00644F7F"/>
    <w:rsid w:val="00645509"/>
    <w:rsid w:val="006455BD"/>
    <w:rsid w:val="0064568E"/>
    <w:rsid w:val="00645E61"/>
    <w:rsid w:val="006467DC"/>
    <w:rsid w:val="0064752F"/>
    <w:rsid w:val="00647806"/>
    <w:rsid w:val="00647888"/>
    <w:rsid w:val="00650394"/>
    <w:rsid w:val="00650653"/>
    <w:rsid w:val="00650697"/>
    <w:rsid w:val="006531FC"/>
    <w:rsid w:val="00653D2B"/>
    <w:rsid w:val="006544E8"/>
    <w:rsid w:val="0065643A"/>
    <w:rsid w:val="006602A0"/>
    <w:rsid w:val="006606CC"/>
    <w:rsid w:val="00661004"/>
    <w:rsid w:val="006612DC"/>
    <w:rsid w:val="006622AE"/>
    <w:rsid w:val="00662E9D"/>
    <w:rsid w:val="00662F80"/>
    <w:rsid w:val="00663910"/>
    <w:rsid w:val="00663FFA"/>
    <w:rsid w:val="0066430E"/>
    <w:rsid w:val="0066496A"/>
    <w:rsid w:val="0066509D"/>
    <w:rsid w:val="00665585"/>
    <w:rsid w:val="00666350"/>
    <w:rsid w:val="00666790"/>
    <w:rsid w:val="00671011"/>
    <w:rsid w:val="006717B8"/>
    <w:rsid w:val="006728D1"/>
    <w:rsid w:val="006729EF"/>
    <w:rsid w:val="006744F7"/>
    <w:rsid w:val="00674B13"/>
    <w:rsid w:val="00675A9E"/>
    <w:rsid w:val="00675F65"/>
    <w:rsid w:val="00676323"/>
    <w:rsid w:val="00676904"/>
    <w:rsid w:val="00676A51"/>
    <w:rsid w:val="00676FD0"/>
    <w:rsid w:val="00677538"/>
    <w:rsid w:val="00677A32"/>
    <w:rsid w:val="00680896"/>
    <w:rsid w:val="006818AC"/>
    <w:rsid w:val="006826F2"/>
    <w:rsid w:val="0068273D"/>
    <w:rsid w:val="00682B7A"/>
    <w:rsid w:val="00682F39"/>
    <w:rsid w:val="0068312B"/>
    <w:rsid w:val="00683855"/>
    <w:rsid w:val="006842D9"/>
    <w:rsid w:val="00684367"/>
    <w:rsid w:val="0068557B"/>
    <w:rsid w:val="00690377"/>
    <w:rsid w:val="0069051A"/>
    <w:rsid w:val="00692473"/>
    <w:rsid w:val="00692DA5"/>
    <w:rsid w:val="00693552"/>
    <w:rsid w:val="00693DB5"/>
    <w:rsid w:val="00694613"/>
    <w:rsid w:val="00694619"/>
    <w:rsid w:val="00694D30"/>
    <w:rsid w:val="00695917"/>
    <w:rsid w:val="00695BB5"/>
    <w:rsid w:val="00695F5F"/>
    <w:rsid w:val="006A01F5"/>
    <w:rsid w:val="006A0FEB"/>
    <w:rsid w:val="006A110F"/>
    <w:rsid w:val="006A19C9"/>
    <w:rsid w:val="006A2A39"/>
    <w:rsid w:val="006A3052"/>
    <w:rsid w:val="006A3096"/>
    <w:rsid w:val="006A315A"/>
    <w:rsid w:val="006A51C9"/>
    <w:rsid w:val="006A5E4B"/>
    <w:rsid w:val="006A5FA8"/>
    <w:rsid w:val="006A6041"/>
    <w:rsid w:val="006A62CB"/>
    <w:rsid w:val="006A6CB9"/>
    <w:rsid w:val="006A6DD7"/>
    <w:rsid w:val="006A77A9"/>
    <w:rsid w:val="006A7F98"/>
    <w:rsid w:val="006B0235"/>
    <w:rsid w:val="006B16EA"/>
    <w:rsid w:val="006B24FE"/>
    <w:rsid w:val="006B2B00"/>
    <w:rsid w:val="006B5BE8"/>
    <w:rsid w:val="006B5E85"/>
    <w:rsid w:val="006B6EF9"/>
    <w:rsid w:val="006B7453"/>
    <w:rsid w:val="006C0344"/>
    <w:rsid w:val="006C141C"/>
    <w:rsid w:val="006C1679"/>
    <w:rsid w:val="006C1A30"/>
    <w:rsid w:val="006C222F"/>
    <w:rsid w:val="006C233B"/>
    <w:rsid w:val="006C2771"/>
    <w:rsid w:val="006C2C76"/>
    <w:rsid w:val="006C3327"/>
    <w:rsid w:val="006C37B8"/>
    <w:rsid w:val="006C423A"/>
    <w:rsid w:val="006C4AFC"/>
    <w:rsid w:val="006C584F"/>
    <w:rsid w:val="006C5BF3"/>
    <w:rsid w:val="006C6627"/>
    <w:rsid w:val="006C668E"/>
    <w:rsid w:val="006C73B2"/>
    <w:rsid w:val="006C7D81"/>
    <w:rsid w:val="006D1116"/>
    <w:rsid w:val="006D17F0"/>
    <w:rsid w:val="006D2383"/>
    <w:rsid w:val="006D253A"/>
    <w:rsid w:val="006D27E9"/>
    <w:rsid w:val="006D2CED"/>
    <w:rsid w:val="006D3223"/>
    <w:rsid w:val="006D3600"/>
    <w:rsid w:val="006D4343"/>
    <w:rsid w:val="006D4FFA"/>
    <w:rsid w:val="006D5225"/>
    <w:rsid w:val="006D52F4"/>
    <w:rsid w:val="006D5D7E"/>
    <w:rsid w:val="006D64DB"/>
    <w:rsid w:val="006D78D1"/>
    <w:rsid w:val="006E0407"/>
    <w:rsid w:val="006E0D52"/>
    <w:rsid w:val="006E0F30"/>
    <w:rsid w:val="006E11B6"/>
    <w:rsid w:val="006E1296"/>
    <w:rsid w:val="006E1B3A"/>
    <w:rsid w:val="006E2A7B"/>
    <w:rsid w:val="006E3753"/>
    <w:rsid w:val="006E401A"/>
    <w:rsid w:val="006E4410"/>
    <w:rsid w:val="006E467C"/>
    <w:rsid w:val="006E4C99"/>
    <w:rsid w:val="006E598B"/>
    <w:rsid w:val="006E5A8D"/>
    <w:rsid w:val="006E62C0"/>
    <w:rsid w:val="006E6405"/>
    <w:rsid w:val="006E6688"/>
    <w:rsid w:val="006E6851"/>
    <w:rsid w:val="006E6A1C"/>
    <w:rsid w:val="006E7731"/>
    <w:rsid w:val="006F02EE"/>
    <w:rsid w:val="006F0F27"/>
    <w:rsid w:val="006F0FED"/>
    <w:rsid w:val="006F25B9"/>
    <w:rsid w:val="006F367E"/>
    <w:rsid w:val="006F4B5D"/>
    <w:rsid w:val="006F4C06"/>
    <w:rsid w:val="006F5641"/>
    <w:rsid w:val="006F56FE"/>
    <w:rsid w:val="006F57C6"/>
    <w:rsid w:val="006F5A38"/>
    <w:rsid w:val="006F5B1A"/>
    <w:rsid w:val="006F62B5"/>
    <w:rsid w:val="006F6887"/>
    <w:rsid w:val="006F6B9B"/>
    <w:rsid w:val="006F7208"/>
    <w:rsid w:val="006F7E48"/>
    <w:rsid w:val="00702017"/>
    <w:rsid w:val="00702E7C"/>
    <w:rsid w:val="00702FD6"/>
    <w:rsid w:val="00703DA9"/>
    <w:rsid w:val="007040DA"/>
    <w:rsid w:val="00704B26"/>
    <w:rsid w:val="00704EA0"/>
    <w:rsid w:val="00705203"/>
    <w:rsid w:val="007064E9"/>
    <w:rsid w:val="00707085"/>
    <w:rsid w:val="00707E5C"/>
    <w:rsid w:val="00707E96"/>
    <w:rsid w:val="00710366"/>
    <w:rsid w:val="0071045F"/>
    <w:rsid w:val="00711E77"/>
    <w:rsid w:val="00712695"/>
    <w:rsid w:val="00712715"/>
    <w:rsid w:val="00712B71"/>
    <w:rsid w:val="00712FF0"/>
    <w:rsid w:val="00713A65"/>
    <w:rsid w:val="00713D0E"/>
    <w:rsid w:val="00714048"/>
    <w:rsid w:val="00714433"/>
    <w:rsid w:val="00714A66"/>
    <w:rsid w:val="0071522B"/>
    <w:rsid w:val="00715D03"/>
    <w:rsid w:val="00716493"/>
    <w:rsid w:val="007166D7"/>
    <w:rsid w:val="00716B14"/>
    <w:rsid w:val="00716E27"/>
    <w:rsid w:val="00717699"/>
    <w:rsid w:val="007178AD"/>
    <w:rsid w:val="00717AC8"/>
    <w:rsid w:val="007205E1"/>
    <w:rsid w:val="007207CF"/>
    <w:rsid w:val="007215B6"/>
    <w:rsid w:val="00721B36"/>
    <w:rsid w:val="00721F05"/>
    <w:rsid w:val="00721FDD"/>
    <w:rsid w:val="00722C9A"/>
    <w:rsid w:val="00724394"/>
    <w:rsid w:val="00724723"/>
    <w:rsid w:val="0072515A"/>
    <w:rsid w:val="00725768"/>
    <w:rsid w:val="00725BFF"/>
    <w:rsid w:val="00725CFF"/>
    <w:rsid w:val="007260BB"/>
    <w:rsid w:val="007262F0"/>
    <w:rsid w:val="0072681B"/>
    <w:rsid w:val="00726876"/>
    <w:rsid w:val="007270AF"/>
    <w:rsid w:val="007274B6"/>
    <w:rsid w:val="0072753C"/>
    <w:rsid w:val="00727F8D"/>
    <w:rsid w:val="007307A0"/>
    <w:rsid w:val="0073241B"/>
    <w:rsid w:val="00732558"/>
    <w:rsid w:val="007338A1"/>
    <w:rsid w:val="007339FA"/>
    <w:rsid w:val="00733EB4"/>
    <w:rsid w:val="00734102"/>
    <w:rsid w:val="007343AD"/>
    <w:rsid w:val="007343B0"/>
    <w:rsid w:val="007345F0"/>
    <w:rsid w:val="00734C8D"/>
    <w:rsid w:val="0073584C"/>
    <w:rsid w:val="00735A5C"/>
    <w:rsid w:val="00735E8E"/>
    <w:rsid w:val="007361D6"/>
    <w:rsid w:val="0073629B"/>
    <w:rsid w:val="007365A3"/>
    <w:rsid w:val="007366C2"/>
    <w:rsid w:val="00740B6A"/>
    <w:rsid w:val="00741888"/>
    <w:rsid w:val="007419C3"/>
    <w:rsid w:val="00742527"/>
    <w:rsid w:val="007426B3"/>
    <w:rsid w:val="007428B9"/>
    <w:rsid w:val="0074298B"/>
    <w:rsid w:val="00743346"/>
    <w:rsid w:val="00743AE0"/>
    <w:rsid w:val="00744D21"/>
    <w:rsid w:val="0074557B"/>
    <w:rsid w:val="00745720"/>
    <w:rsid w:val="0074584A"/>
    <w:rsid w:val="007461D7"/>
    <w:rsid w:val="00746FF1"/>
    <w:rsid w:val="0074702F"/>
    <w:rsid w:val="00747051"/>
    <w:rsid w:val="007513AD"/>
    <w:rsid w:val="007526AB"/>
    <w:rsid w:val="007529F5"/>
    <w:rsid w:val="007546AE"/>
    <w:rsid w:val="0075679A"/>
    <w:rsid w:val="00757C61"/>
    <w:rsid w:val="007617C4"/>
    <w:rsid w:val="00762905"/>
    <w:rsid w:val="007646CC"/>
    <w:rsid w:val="00764BF5"/>
    <w:rsid w:val="0076544F"/>
    <w:rsid w:val="00765640"/>
    <w:rsid w:val="00765CED"/>
    <w:rsid w:val="00765DDF"/>
    <w:rsid w:val="00770043"/>
    <w:rsid w:val="0077021B"/>
    <w:rsid w:val="00772823"/>
    <w:rsid w:val="00772AE2"/>
    <w:rsid w:val="007741AA"/>
    <w:rsid w:val="007752CA"/>
    <w:rsid w:val="007767B9"/>
    <w:rsid w:val="00776D0A"/>
    <w:rsid w:val="007774B0"/>
    <w:rsid w:val="00777F40"/>
    <w:rsid w:val="00780042"/>
    <w:rsid w:val="0078105B"/>
    <w:rsid w:val="00781230"/>
    <w:rsid w:val="007816C6"/>
    <w:rsid w:val="007818F6"/>
    <w:rsid w:val="0078217B"/>
    <w:rsid w:val="00782B02"/>
    <w:rsid w:val="0078324C"/>
    <w:rsid w:val="0078370F"/>
    <w:rsid w:val="00783F17"/>
    <w:rsid w:val="00784917"/>
    <w:rsid w:val="00785123"/>
    <w:rsid w:val="00785410"/>
    <w:rsid w:val="007867A2"/>
    <w:rsid w:val="007869FE"/>
    <w:rsid w:val="00787001"/>
    <w:rsid w:val="00787602"/>
    <w:rsid w:val="00787B6C"/>
    <w:rsid w:val="00790107"/>
    <w:rsid w:val="00790429"/>
    <w:rsid w:val="007904F8"/>
    <w:rsid w:val="00790CF3"/>
    <w:rsid w:val="007915F7"/>
    <w:rsid w:val="007919F5"/>
    <w:rsid w:val="00791BC2"/>
    <w:rsid w:val="00792016"/>
    <w:rsid w:val="007921F4"/>
    <w:rsid w:val="00792366"/>
    <w:rsid w:val="00794028"/>
    <w:rsid w:val="007951BC"/>
    <w:rsid w:val="007953CB"/>
    <w:rsid w:val="00795A28"/>
    <w:rsid w:val="0079664E"/>
    <w:rsid w:val="007967F4"/>
    <w:rsid w:val="00797106"/>
    <w:rsid w:val="007A0412"/>
    <w:rsid w:val="007A0AD1"/>
    <w:rsid w:val="007A13AA"/>
    <w:rsid w:val="007A1CA5"/>
    <w:rsid w:val="007A1EB8"/>
    <w:rsid w:val="007A21CA"/>
    <w:rsid w:val="007A2509"/>
    <w:rsid w:val="007A3536"/>
    <w:rsid w:val="007A3F6E"/>
    <w:rsid w:val="007A4ACC"/>
    <w:rsid w:val="007A5255"/>
    <w:rsid w:val="007A6389"/>
    <w:rsid w:val="007A738D"/>
    <w:rsid w:val="007B0FDB"/>
    <w:rsid w:val="007B1B75"/>
    <w:rsid w:val="007B3FB5"/>
    <w:rsid w:val="007B57E9"/>
    <w:rsid w:val="007B5DC2"/>
    <w:rsid w:val="007B61DC"/>
    <w:rsid w:val="007B676D"/>
    <w:rsid w:val="007B6AD6"/>
    <w:rsid w:val="007B757D"/>
    <w:rsid w:val="007C024A"/>
    <w:rsid w:val="007C046B"/>
    <w:rsid w:val="007C19BD"/>
    <w:rsid w:val="007C256E"/>
    <w:rsid w:val="007C5183"/>
    <w:rsid w:val="007C53E9"/>
    <w:rsid w:val="007C64E9"/>
    <w:rsid w:val="007C6523"/>
    <w:rsid w:val="007C6A70"/>
    <w:rsid w:val="007C6B26"/>
    <w:rsid w:val="007C6F36"/>
    <w:rsid w:val="007C7906"/>
    <w:rsid w:val="007D097C"/>
    <w:rsid w:val="007D1077"/>
    <w:rsid w:val="007D2669"/>
    <w:rsid w:val="007D3E39"/>
    <w:rsid w:val="007D41CA"/>
    <w:rsid w:val="007D43B6"/>
    <w:rsid w:val="007D4692"/>
    <w:rsid w:val="007D471E"/>
    <w:rsid w:val="007D4E78"/>
    <w:rsid w:val="007D6B47"/>
    <w:rsid w:val="007D7C0F"/>
    <w:rsid w:val="007E0435"/>
    <w:rsid w:val="007E0D8E"/>
    <w:rsid w:val="007E0F50"/>
    <w:rsid w:val="007E1347"/>
    <w:rsid w:val="007E263B"/>
    <w:rsid w:val="007E283D"/>
    <w:rsid w:val="007E288A"/>
    <w:rsid w:val="007E2D19"/>
    <w:rsid w:val="007E4894"/>
    <w:rsid w:val="007E4EEC"/>
    <w:rsid w:val="007E5A89"/>
    <w:rsid w:val="007E5E77"/>
    <w:rsid w:val="007E615F"/>
    <w:rsid w:val="007E65D9"/>
    <w:rsid w:val="007E693A"/>
    <w:rsid w:val="007E6A07"/>
    <w:rsid w:val="007E743A"/>
    <w:rsid w:val="007E7B32"/>
    <w:rsid w:val="007F04BC"/>
    <w:rsid w:val="007F0ABF"/>
    <w:rsid w:val="007F1244"/>
    <w:rsid w:val="007F1F10"/>
    <w:rsid w:val="007F2853"/>
    <w:rsid w:val="007F292D"/>
    <w:rsid w:val="007F29E6"/>
    <w:rsid w:val="007F2D1C"/>
    <w:rsid w:val="007F35C6"/>
    <w:rsid w:val="007F370A"/>
    <w:rsid w:val="007F3EA1"/>
    <w:rsid w:val="007F42BB"/>
    <w:rsid w:val="007F486E"/>
    <w:rsid w:val="007F6502"/>
    <w:rsid w:val="007F69CF"/>
    <w:rsid w:val="007F7319"/>
    <w:rsid w:val="007F74FB"/>
    <w:rsid w:val="007F778F"/>
    <w:rsid w:val="007F77F7"/>
    <w:rsid w:val="007F7974"/>
    <w:rsid w:val="007F7F6A"/>
    <w:rsid w:val="008011FD"/>
    <w:rsid w:val="00801459"/>
    <w:rsid w:val="008029CB"/>
    <w:rsid w:val="0080329C"/>
    <w:rsid w:val="008035E1"/>
    <w:rsid w:val="00803F01"/>
    <w:rsid w:val="008047FB"/>
    <w:rsid w:val="00805FB2"/>
    <w:rsid w:val="00806D79"/>
    <w:rsid w:val="00806FB4"/>
    <w:rsid w:val="00807A79"/>
    <w:rsid w:val="00807C9B"/>
    <w:rsid w:val="00807E08"/>
    <w:rsid w:val="0081007B"/>
    <w:rsid w:val="008116C2"/>
    <w:rsid w:val="00811CDE"/>
    <w:rsid w:val="00813612"/>
    <w:rsid w:val="0081389F"/>
    <w:rsid w:val="00813BFC"/>
    <w:rsid w:val="0081443C"/>
    <w:rsid w:val="00815529"/>
    <w:rsid w:val="00817D76"/>
    <w:rsid w:val="00820304"/>
    <w:rsid w:val="0082119D"/>
    <w:rsid w:val="008211FD"/>
    <w:rsid w:val="0082188A"/>
    <w:rsid w:val="00821A80"/>
    <w:rsid w:val="0082265E"/>
    <w:rsid w:val="008236DC"/>
    <w:rsid w:val="0082374B"/>
    <w:rsid w:val="008237A6"/>
    <w:rsid w:val="008246E8"/>
    <w:rsid w:val="0082519F"/>
    <w:rsid w:val="0082520F"/>
    <w:rsid w:val="0082535C"/>
    <w:rsid w:val="00825887"/>
    <w:rsid w:val="00825BD4"/>
    <w:rsid w:val="00826075"/>
    <w:rsid w:val="008268C9"/>
    <w:rsid w:val="0082697D"/>
    <w:rsid w:val="00826C12"/>
    <w:rsid w:val="00830849"/>
    <w:rsid w:val="008317CA"/>
    <w:rsid w:val="00831FF7"/>
    <w:rsid w:val="00832688"/>
    <w:rsid w:val="00833F02"/>
    <w:rsid w:val="00834D24"/>
    <w:rsid w:val="00835EF7"/>
    <w:rsid w:val="00840C97"/>
    <w:rsid w:val="00841057"/>
    <w:rsid w:val="008413CC"/>
    <w:rsid w:val="008419A2"/>
    <w:rsid w:val="00841C63"/>
    <w:rsid w:val="00841E09"/>
    <w:rsid w:val="00842065"/>
    <w:rsid w:val="008437A0"/>
    <w:rsid w:val="00843F18"/>
    <w:rsid w:val="00843F93"/>
    <w:rsid w:val="0084434E"/>
    <w:rsid w:val="0084575C"/>
    <w:rsid w:val="0084626C"/>
    <w:rsid w:val="00846890"/>
    <w:rsid w:val="00850195"/>
    <w:rsid w:val="0085041C"/>
    <w:rsid w:val="0085061D"/>
    <w:rsid w:val="0085138E"/>
    <w:rsid w:val="0085172E"/>
    <w:rsid w:val="00851B0D"/>
    <w:rsid w:val="00851F93"/>
    <w:rsid w:val="00852780"/>
    <w:rsid w:val="00852E59"/>
    <w:rsid w:val="0085316A"/>
    <w:rsid w:val="00854466"/>
    <w:rsid w:val="0085505B"/>
    <w:rsid w:val="00855AD4"/>
    <w:rsid w:val="00855BD8"/>
    <w:rsid w:val="00856BA2"/>
    <w:rsid w:val="00856D9E"/>
    <w:rsid w:val="00860009"/>
    <w:rsid w:val="00860A95"/>
    <w:rsid w:val="00860E3B"/>
    <w:rsid w:val="008611DA"/>
    <w:rsid w:val="008615B5"/>
    <w:rsid w:val="008620C5"/>
    <w:rsid w:val="00864040"/>
    <w:rsid w:val="0086443F"/>
    <w:rsid w:val="008648CA"/>
    <w:rsid w:val="00864D09"/>
    <w:rsid w:val="0086575A"/>
    <w:rsid w:val="008658EF"/>
    <w:rsid w:val="00865DBD"/>
    <w:rsid w:val="008664A4"/>
    <w:rsid w:val="00867195"/>
    <w:rsid w:val="008671FC"/>
    <w:rsid w:val="0087066F"/>
    <w:rsid w:val="00870F2D"/>
    <w:rsid w:val="00870F57"/>
    <w:rsid w:val="0087175C"/>
    <w:rsid w:val="0087175D"/>
    <w:rsid w:val="00871DBA"/>
    <w:rsid w:val="00871E4A"/>
    <w:rsid w:val="008738B1"/>
    <w:rsid w:val="0087508D"/>
    <w:rsid w:val="008755F1"/>
    <w:rsid w:val="00875D93"/>
    <w:rsid w:val="00876230"/>
    <w:rsid w:val="0087669F"/>
    <w:rsid w:val="00876891"/>
    <w:rsid w:val="00876A79"/>
    <w:rsid w:val="00876C78"/>
    <w:rsid w:val="008776C5"/>
    <w:rsid w:val="008816D0"/>
    <w:rsid w:val="00881853"/>
    <w:rsid w:val="00881D57"/>
    <w:rsid w:val="0088212F"/>
    <w:rsid w:val="00882310"/>
    <w:rsid w:val="008827DC"/>
    <w:rsid w:val="008831B9"/>
    <w:rsid w:val="00883591"/>
    <w:rsid w:val="008836CE"/>
    <w:rsid w:val="00883B88"/>
    <w:rsid w:val="008843BD"/>
    <w:rsid w:val="0088477F"/>
    <w:rsid w:val="00884BE5"/>
    <w:rsid w:val="00884F6B"/>
    <w:rsid w:val="00885349"/>
    <w:rsid w:val="00886566"/>
    <w:rsid w:val="00886CB3"/>
    <w:rsid w:val="008912B5"/>
    <w:rsid w:val="008916C5"/>
    <w:rsid w:val="00891799"/>
    <w:rsid w:val="0089188A"/>
    <w:rsid w:val="008919C5"/>
    <w:rsid w:val="00891D21"/>
    <w:rsid w:val="00892272"/>
    <w:rsid w:val="008926D2"/>
    <w:rsid w:val="008929D8"/>
    <w:rsid w:val="00892A8E"/>
    <w:rsid w:val="00892D87"/>
    <w:rsid w:val="00892F7B"/>
    <w:rsid w:val="008935DB"/>
    <w:rsid w:val="008936D1"/>
    <w:rsid w:val="00893E4F"/>
    <w:rsid w:val="008950A5"/>
    <w:rsid w:val="008951DE"/>
    <w:rsid w:val="008959E6"/>
    <w:rsid w:val="00895C5B"/>
    <w:rsid w:val="00895DED"/>
    <w:rsid w:val="0089647B"/>
    <w:rsid w:val="00896AD4"/>
    <w:rsid w:val="00896D4D"/>
    <w:rsid w:val="0089780B"/>
    <w:rsid w:val="008A029B"/>
    <w:rsid w:val="008A1EB3"/>
    <w:rsid w:val="008A284D"/>
    <w:rsid w:val="008A298A"/>
    <w:rsid w:val="008A2CB6"/>
    <w:rsid w:val="008A3D3A"/>
    <w:rsid w:val="008A3DDF"/>
    <w:rsid w:val="008A3E13"/>
    <w:rsid w:val="008A4059"/>
    <w:rsid w:val="008A5837"/>
    <w:rsid w:val="008A618E"/>
    <w:rsid w:val="008A61AA"/>
    <w:rsid w:val="008A65EC"/>
    <w:rsid w:val="008A6E32"/>
    <w:rsid w:val="008A7B08"/>
    <w:rsid w:val="008B0309"/>
    <w:rsid w:val="008B0694"/>
    <w:rsid w:val="008B1019"/>
    <w:rsid w:val="008B1285"/>
    <w:rsid w:val="008B2A6C"/>
    <w:rsid w:val="008B2E68"/>
    <w:rsid w:val="008B3ACE"/>
    <w:rsid w:val="008B3BD8"/>
    <w:rsid w:val="008B3F7F"/>
    <w:rsid w:val="008B4820"/>
    <w:rsid w:val="008B4865"/>
    <w:rsid w:val="008B4BF4"/>
    <w:rsid w:val="008B525D"/>
    <w:rsid w:val="008B576A"/>
    <w:rsid w:val="008B61CB"/>
    <w:rsid w:val="008B6F4D"/>
    <w:rsid w:val="008B6FC4"/>
    <w:rsid w:val="008B7083"/>
    <w:rsid w:val="008B712E"/>
    <w:rsid w:val="008B73FF"/>
    <w:rsid w:val="008B7621"/>
    <w:rsid w:val="008B7D35"/>
    <w:rsid w:val="008C0315"/>
    <w:rsid w:val="008C0BA4"/>
    <w:rsid w:val="008C1006"/>
    <w:rsid w:val="008C180E"/>
    <w:rsid w:val="008C1864"/>
    <w:rsid w:val="008C1EA4"/>
    <w:rsid w:val="008C2517"/>
    <w:rsid w:val="008C274E"/>
    <w:rsid w:val="008C3935"/>
    <w:rsid w:val="008C437A"/>
    <w:rsid w:val="008C5DFD"/>
    <w:rsid w:val="008C6A06"/>
    <w:rsid w:val="008C7BAC"/>
    <w:rsid w:val="008D063A"/>
    <w:rsid w:val="008D0976"/>
    <w:rsid w:val="008D1253"/>
    <w:rsid w:val="008D29C7"/>
    <w:rsid w:val="008D32BC"/>
    <w:rsid w:val="008D3CF5"/>
    <w:rsid w:val="008D488C"/>
    <w:rsid w:val="008D4AB5"/>
    <w:rsid w:val="008D53B7"/>
    <w:rsid w:val="008D68C4"/>
    <w:rsid w:val="008D7E18"/>
    <w:rsid w:val="008E0081"/>
    <w:rsid w:val="008E0599"/>
    <w:rsid w:val="008E0670"/>
    <w:rsid w:val="008E080B"/>
    <w:rsid w:val="008E3FBE"/>
    <w:rsid w:val="008E4654"/>
    <w:rsid w:val="008E4782"/>
    <w:rsid w:val="008E5A09"/>
    <w:rsid w:val="008E650A"/>
    <w:rsid w:val="008E77E9"/>
    <w:rsid w:val="008E7F88"/>
    <w:rsid w:val="008F0CBA"/>
    <w:rsid w:val="008F1676"/>
    <w:rsid w:val="008F1A8C"/>
    <w:rsid w:val="008F223F"/>
    <w:rsid w:val="008F32C8"/>
    <w:rsid w:val="008F4138"/>
    <w:rsid w:val="008F484F"/>
    <w:rsid w:val="008F5279"/>
    <w:rsid w:val="008F68A2"/>
    <w:rsid w:val="008F7B4B"/>
    <w:rsid w:val="00900A93"/>
    <w:rsid w:val="009015B8"/>
    <w:rsid w:val="0090228F"/>
    <w:rsid w:val="00902772"/>
    <w:rsid w:val="00902C5B"/>
    <w:rsid w:val="00902FF0"/>
    <w:rsid w:val="00905056"/>
    <w:rsid w:val="00905A5F"/>
    <w:rsid w:val="00905A79"/>
    <w:rsid w:val="00905DA6"/>
    <w:rsid w:val="00905FBD"/>
    <w:rsid w:val="0090753E"/>
    <w:rsid w:val="0090755F"/>
    <w:rsid w:val="00907868"/>
    <w:rsid w:val="009109F1"/>
    <w:rsid w:val="0091182B"/>
    <w:rsid w:val="00911F58"/>
    <w:rsid w:val="00912052"/>
    <w:rsid w:val="00912BBA"/>
    <w:rsid w:val="00912EBB"/>
    <w:rsid w:val="009130A7"/>
    <w:rsid w:val="009132DD"/>
    <w:rsid w:val="00915951"/>
    <w:rsid w:val="00916381"/>
    <w:rsid w:val="00921859"/>
    <w:rsid w:val="009222B8"/>
    <w:rsid w:val="00922678"/>
    <w:rsid w:val="009226E6"/>
    <w:rsid w:val="00922BDE"/>
    <w:rsid w:val="0092336C"/>
    <w:rsid w:val="009233F1"/>
    <w:rsid w:val="00923A01"/>
    <w:rsid w:val="00924397"/>
    <w:rsid w:val="00925910"/>
    <w:rsid w:val="00925E6C"/>
    <w:rsid w:val="00927403"/>
    <w:rsid w:val="00927796"/>
    <w:rsid w:val="00927ABF"/>
    <w:rsid w:val="00930825"/>
    <w:rsid w:val="00931DC2"/>
    <w:rsid w:val="00931FEB"/>
    <w:rsid w:val="00932616"/>
    <w:rsid w:val="00933366"/>
    <w:rsid w:val="00933B13"/>
    <w:rsid w:val="00934DFF"/>
    <w:rsid w:val="009354A8"/>
    <w:rsid w:val="009355C7"/>
    <w:rsid w:val="00935BA0"/>
    <w:rsid w:val="00935DF0"/>
    <w:rsid w:val="00935F75"/>
    <w:rsid w:val="009368E9"/>
    <w:rsid w:val="0093738A"/>
    <w:rsid w:val="00937BA2"/>
    <w:rsid w:val="0094002B"/>
    <w:rsid w:val="0094021A"/>
    <w:rsid w:val="00940FB0"/>
    <w:rsid w:val="009415CC"/>
    <w:rsid w:val="009418CD"/>
    <w:rsid w:val="00941B0A"/>
    <w:rsid w:val="00942084"/>
    <w:rsid w:val="009426B7"/>
    <w:rsid w:val="00942AF9"/>
    <w:rsid w:val="0094376F"/>
    <w:rsid w:val="009439CB"/>
    <w:rsid w:val="00943A35"/>
    <w:rsid w:val="00943F1A"/>
    <w:rsid w:val="00943F41"/>
    <w:rsid w:val="009440EF"/>
    <w:rsid w:val="009441FD"/>
    <w:rsid w:val="00944788"/>
    <w:rsid w:val="00944EEF"/>
    <w:rsid w:val="009452D1"/>
    <w:rsid w:val="0094628B"/>
    <w:rsid w:val="00946C49"/>
    <w:rsid w:val="00947AF1"/>
    <w:rsid w:val="00947FE5"/>
    <w:rsid w:val="00950568"/>
    <w:rsid w:val="0095154D"/>
    <w:rsid w:val="009524B9"/>
    <w:rsid w:val="009525D7"/>
    <w:rsid w:val="0095275E"/>
    <w:rsid w:val="0095342A"/>
    <w:rsid w:val="00954ACB"/>
    <w:rsid w:val="009558E8"/>
    <w:rsid w:val="00955C0C"/>
    <w:rsid w:val="00955CD5"/>
    <w:rsid w:val="00956436"/>
    <w:rsid w:val="00956C28"/>
    <w:rsid w:val="00956CE7"/>
    <w:rsid w:val="00956F74"/>
    <w:rsid w:val="00957075"/>
    <w:rsid w:val="009571FD"/>
    <w:rsid w:val="00957644"/>
    <w:rsid w:val="00957AA4"/>
    <w:rsid w:val="00957FB8"/>
    <w:rsid w:val="00960A1D"/>
    <w:rsid w:val="00960AAC"/>
    <w:rsid w:val="00960B88"/>
    <w:rsid w:val="009612C3"/>
    <w:rsid w:val="00961E85"/>
    <w:rsid w:val="009627F1"/>
    <w:rsid w:val="00963D95"/>
    <w:rsid w:val="00963EC8"/>
    <w:rsid w:val="009644F0"/>
    <w:rsid w:val="00964787"/>
    <w:rsid w:val="00964933"/>
    <w:rsid w:val="009656E4"/>
    <w:rsid w:val="0096578F"/>
    <w:rsid w:val="009662AA"/>
    <w:rsid w:val="00966ADD"/>
    <w:rsid w:val="009678CE"/>
    <w:rsid w:val="00972201"/>
    <w:rsid w:val="009727D5"/>
    <w:rsid w:val="009738F3"/>
    <w:rsid w:val="00973F60"/>
    <w:rsid w:val="0097499C"/>
    <w:rsid w:val="00976179"/>
    <w:rsid w:val="00977BD7"/>
    <w:rsid w:val="00980946"/>
    <w:rsid w:val="00980B36"/>
    <w:rsid w:val="00980BBE"/>
    <w:rsid w:val="0098174C"/>
    <w:rsid w:val="00982040"/>
    <w:rsid w:val="00982660"/>
    <w:rsid w:val="0098373D"/>
    <w:rsid w:val="00984A8C"/>
    <w:rsid w:val="009858FB"/>
    <w:rsid w:val="009859AA"/>
    <w:rsid w:val="00985A92"/>
    <w:rsid w:val="0098650A"/>
    <w:rsid w:val="00986848"/>
    <w:rsid w:val="00986D5E"/>
    <w:rsid w:val="009871CC"/>
    <w:rsid w:val="00987E36"/>
    <w:rsid w:val="00990058"/>
    <w:rsid w:val="00991075"/>
    <w:rsid w:val="009910F4"/>
    <w:rsid w:val="00992015"/>
    <w:rsid w:val="009927F9"/>
    <w:rsid w:val="00992931"/>
    <w:rsid w:val="00992C8A"/>
    <w:rsid w:val="00993AE1"/>
    <w:rsid w:val="00993BF4"/>
    <w:rsid w:val="00994226"/>
    <w:rsid w:val="009943AE"/>
    <w:rsid w:val="00994718"/>
    <w:rsid w:val="00997144"/>
    <w:rsid w:val="00997610"/>
    <w:rsid w:val="00997FE7"/>
    <w:rsid w:val="009A1005"/>
    <w:rsid w:val="009A1F98"/>
    <w:rsid w:val="009A2391"/>
    <w:rsid w:val="009A4A6E"/>
    <w:rsid w:val="009A540E"/>
    <w:rsid w:val="009A7031"/>
    <w:rsid w:val="009A74B4"/>
    <w:rsid w:val="009A77B5"/>
    <w:rsid w:val="009A790A"/>
    <w:rsid w:val="009B1D98"/>
    <w:rsid w:val="009B2199"/>
    <w:rsid w:val="009B2D1F"/>
    <w:rsid w:val="009B309E"/>
    <w:rsid w:val="009B33B2"/>
    <w:rsid w:val="009B3429"/>
    <w:rsid w:val="009B4731"/>
    <w:rsid w:val="009B5E86"/>
    <w:rsid w:val="009B6051"/>
    <w:rsid w:val="009B63F8"/>
    <w:rsid w:val="009B6BC4"/>
    <w:rsid w:val="009B6DE3"/>
    <w:rsid w:val="009B7B83"/>
    <w:rsid w:val="009C02E9"/>
    <w:rsid w:val="009C1023"/>
    <w:rsid w:val="009C1238"/>
    <w:rsid w:val="009C1E37"/>
    <w:rsid w:val="009C1F79"/>
    <w:rsid w:val="009C200D"/>
    <w:rsid w:val="009C2446"/>
    <w:rsid w:val="009C2B2E"/>
    <w:rsid w:val="009C2EA5"/>
    <w:rsid w:val="009C3143"/>
    <w:rsid w:val="009C3553"/>
    <w:rsid w:val="009C3DF9"/>
    <w:rsid w:val="009C6030"/>
    <w:rsid w:val="009C721F"/>
    <w:rsid w:val="009C7977"/>
    <w:rsid w:val="009D0970"/>
    <w:rsid w:val="009D1A59"/>
    <w:rsid w:val="009D1B8D"/>
    <w:rsid w:val="009D2979"/>
    <w:rsid w:val="009D2E1B"/>
    <w:rsid w:val="009D30FF"/>
    <w:rsid w:val="009D3B6A"/>
    <w:rsid w:val="009D490C"/>
    <w:rsid w:val="009D5A10"/>
    <w:rsid w:val="009D67D4"/>
    <w:rsid w:val="009D6A07"/>
    <w:rsid w:val="009D7696"/>
    <w:rsid w:val="009D7FBA"/>
    <w:rsid w:val="009E00D6"/>
    <w:rsid w:val="009E01EC"/>
    <w:rsid w:val="009E1AE8"/>
    <w:rsid w:val="009E1FCA"/>
    <w:rsid w:val="009E23AE"/>
    <w:rsid w:val="009E24C1"/>
    <w:rsid w:val="009E3F11"/>
    <w:rsid w:val="009E406B"/>
    <w:rsid w:val="009E563A"/>
    <w:rsid w:val="009E677B"/>
    <w:rsid w:val="009E7D0A"/>
    <w:rsid w:val="009F0799"/>
    <w:rsid w:val="009F0EED"/>
    <w:rsid w:val="009F275F"/>
    <w:rsid w:val="009F2810"/>
    <w:rsid w:val="009F2DCC"/>
    <w:rsid w:val="009F5A64"/>
    <w:rsid w:val="009F5F6C"/>
    <w:rsid w:val="009F6CA0"/>
    <w:rsid w:val="009F7C20"/>
    <w:rsid w:val="009F7E03"/>
    <w:rsid w:val="00A00388"/>
    <w:rsid w:val="00A01AFF"/>
    <w:rsid w:val="00A023C7"/>
    <w:rsid w:val="00A023FB"/>
    <w:rsid w:val="00A032B1"/>
    <w:rsid w:val="00A03861"/>
    <w:rsid w:val="00A0422F"/>
    <w:rsid w:val="00A046CA"/>
    <w:rsid w:val="00A047F1"/>
    <w:rsid w:val="00A050E7"/>
    <w:rsid w:val="00A05246"/>
    <w:rsid w:val="00A05F9A"/>
    <w:rsid w:val="00A061BB"/>
    <w:rsid w:val="00A0637E"/>
    <w:rsid w:val="00A10425"/>
    <w:rsid w:val="00A10655"/>
    <w:rsid w:val="00A109F1"/>
    <w:rsid w:val="00A10D89"/>
    <w:rsid w:val="00A11E00"/>
    <w:rsid w:val="00A1220C"/>
    <w:rsid w:val="00A12B3C"/>
    <w:rsid w:val="00A13441"/>
    <w:rsid w:val="00A13F5C"/>
    <w:rsid w:val="00A174DD"/>
    <w:rsid w:val="00A20AA5"/>
    <w:rsid w:val="00A2116C"/>
    <w:rsid w:val="00A21B7D"/>
    <w:rsid w:val="00A22499"/>
    <w:rsid w:val="00A2366E"/>
    <w:rsid w:val="00A236E4"/>
    <w:rsid w:val="00A24145"/>
    <w:rsid w:val="00A24AD1"/>
    <w:rsid w:val="00A24BCA"/>
    <w:rsid w:val="00A24C97"/>
    <w:rsid w:val="00A24F61"/>
    <w:rsid w:val="00A2514E"/>
    <w:rsid w:val="00A2543C"/>
    <w:rsid w:val="00A260AC"/>
    <w:rsid w:val="00A260AE"/>
    <w:rsid w:val="00A26AC3"/>
    <w:rsid w:val="00A270BE"/>
    <w:rsid w:val="00A27408"/>
    <w:rsid w:val="00A27604"/>
    <w:rsid w:val="00A3025A"/>
    <w:rsid w:val="00A307BA"/>
    <w:rsid w:val="00A3087E"/>
    <w:rsid w:val="00A31300"/>
    <w:rsid w:val="00A31568"/>
    <w:rsid w:val="00A32BB9"/>
    <w:rsid w:val="00A33D96"/>
    <w:rsid w:val="00A33F6D"/>
    <w:rsid w:val="00A3417F"/>
    <w:rsid w:val="00A35259"/>
    <w:rsid w:val="00A3595D"/>
    <w:rsid w:val="00A37453"/>
    <w:rsid w:val="00A37B16"/>
    <w:rsid w:val="00A4027A"/>
    <w:rsid w:val="00A402BF"/>
    <w:rsid w:val="00A41EA2"/>
    <w:rsid w:val="00A42036"/>
    <w:rsid w:val="00A422F7"/>
    <w:rsid w:val="00A4263F"/>
    <w:rsid w:val="00A42A3F"/>
    <w:rsid w:val="00A42A81"/>
    <w:rsid w:val="00A43530"/>
    <w:rsid w:val="00A43BF4"/>
    <w:rsid w:val="00A44E51"/>
    <w:rsid w:val="00A44F6F"/>
    <w:rsid w:val="00A4567E"/>
    <w:rsid w:val="00A45878"/>
    <w:rsid w:val="00A4600D"/>
    <w:rsid w:val="00A460F4"/>
    <w:rsid w:val="00A4613A"/>
    <w:rsid w:val="00A4624F"/>
    <w:rsid w:val="00A47746"/>
    <w:rsid w:val="00A479D1"/>
    <w:rsid w:val="00A47B4F"/>
    <w:rsid w:val="00A50EBC"/>
    <w:rsid w:val="00A525DF"/>
    <w:rsid w:val="00A5280D"/>
    <w:rsid w:val="00A528B0"/>
    <w:rsid w:val="00A5292E"/>
    <w:rsid w:val="00A52A0F"/>
    <w:rsid w:val="00A5306A"/>
    <w:rsid w:val="00A53E63"/>
    <w:rsid w:val="00A552D4"/>
    <w:rsid w:val="00A55E44"/>
    <w:rsid w:val="00A5641C"/>
    <w:rsid w:val="00A567D1"/>
    <w:rsid w:val="00A57234"/>
    <w:rsid w:val="00A57B05"/>
    <w:rsid w:val="00A57B0F"/>
    <w:rsid w:val="00A60CA4"/>
    <w:rsid w:val="00A60D49"/>
    <w:rsid w:val="00A619F8"/>
    <w:rsid w:val="00A62412"/>
    <w:rsid w:val="00A630E1"/>
    <w:rsid w:val="00A63127"/>
    <w:rsid w:val="00A632C5"/>
    <w:rsid w:val="00A63601"/>
    <w:rsid w:val="00A637D2"/>
    <w:rsid w:val="00A637EE"/>
    <w:rsid w:val="00A639CD"/>
    <w:rsid w:val="00A64179"/>
    <w:rsid w:val="00A64B54"/>
    <w:rsid w:val="00A663C2"/>
    <w:rsid w:val="00A6669C"/>
    <w:rsid w:val="00A6687E"/>
    <w:rsid w:val="00A669A6"/>
    <w:rsid w:val="00A6721C"/>
    <w:rsid w:val="00A67A03"/>
    <w:rsid w:val="00A67DF6"/>
    <w:rsid w:val="00A71009"/>
    <w:rsid w:val="00A71231"/>
    <w:rsid w:val="00A7167E"/>
    <w:rsid w:val="00A7195E"/>
    <w:rsid w:val="00A71B53"/>
    <w:rsid w:val="00A729C0"/>
    <w:rsid w:val="00A72E17"/>
    <w:rsid w:val="00A7309B"/>
    <w:rsid w:val="00A73265"/>
    <w:rsid w:val="00A7576F"/>
    <w:rsid w:val="00A75852"/>
    <w:rsid w:val="00A75E3E"/>
    <w:rsid w:val="00A804CB"/>
    <w:rsid w:val="00A8095F"/>
    <w:rsid w:val="00A815BD"/>
    <w:rsid w:val="00A81F69"/>
    <w:rsid w:val="00A8251A"/>
    <w:rsid w:val="00A828BC"/>
    <w:rsid w:val="00A850CA"/>
    <w:rsid w:val="00A853BA"/>
    <w:rsid w:val="00A85510"/>
    <w:rsid w:val="00A8585C"/>
    <w:rsid w:val="00A86943"/>
    <w:rsid w:val="00A877C9"/>
    <w:rsid w:val="00A87AD2"/>
    <w:rsid w:val="00A9069B"/>
    <w:rsid w:val="00A9216E"/>
    <w:rsid w:val="00A92499"/>
    <w:rsid w:val="00A926D8"/>
    <w:rsid w:val="00A92738"/>
    <w:rsid w:val="00A9371A"/>
    <w:rsid w:val="00A94CF2"/>
    <w:rsid w:val="00A94D11"/>
    <w:rsid w:val="00A950E5"/>
    <w:rsid w:val="00A951B7"/>
    <w:rsid w:val="00A955F7"/>
    <w:rsid w:val="00A959E4"/>
    <w:rsid w:val="00A9669B"/>
    <w:rsid w:val="00A973FE"/>
    <w:rsid w:val="00A9761F"/>
    <w:rsid w:val="00A97AD5"/>
    <w:rsid w:val="00AA063D"/>
    <w:rsid w:val="00AA0A35"/>
    <w:rsid w:val="00AA0DCA"/>
    <w:rsid w:val="00AA1755"/>
    <w:rsid w:val="00AA17F4"/>
    <w:rsid w:val="00AA199F"/>
    <w:rsid w:val="00AA1CCF"/>
    <w:rsid w:val="00AA313C"/>
    <w:rsid w:val="00AA3FC6"/>
    <w:rsid w:val="00AA47E1"/>
    <w:rsid w:val="00AA4CB6"/>
    <w:rsid w:val="00AA4D57"/>
    <w:rsid w:val="00AA56E6"/>
    <w:rsid w:val="00AA5E16"/>
    <w:rsid w:val="00AA700E"/>
    <w:rsid w:val="00AA7E12"/>
    <w:rsid w:val="00AB0E84"/>
    <w:rsid w:val="00AB125A"/>
    <w:rsid w:val="00AB159D"/>
    <w:rsid w:val="00AB1CAB"/>
    <w:rsid w:val="00AB28B0"/>
    <w:rsid w:val="00AB2F01"/>
    <w:rsid w:val="00AB33F9"/>
    <w:rsid w:val="00AB4021"/>
    <w:rsid w:val="00AB521D"/>
    <w:rsid w:val="00AB5F32"/>
    <w:rsid w:val="00AB641A"/>
    <w:rsid w:val="00AB6B40"/>
    <w:rsid w:val="00AB6BCE"/>
    <w:rsid w:val="00AB6DEA"/>
    <w:rsid w:val="00AB79AF"/>
    <w:rsid w:val="00AC075F"/>
    <w:rsid w:val="00AC0D64"/>
    <w:rsid w:val="00AC1005"/>
    <w:rsid w:val="00AC29A1"/>
    <w:rsid w:val="00AC2AD3"/>
    <w:rsid w:val="00AC2B8E"/>
    <w:rsid w:val="00AC2EB0"/>
    <w:rsid w:val="00AC36EA"/>
    <w:rsid w:val="00AC3E99"/>
    <w:rsid w:val="00AC4268"/>
    <w:rsid w:val="00AC5169"/>
    <w:rsid w:val="00AC5ABB"/>
    <w:rsid w:val="00AC5B36"/>
    <w:rsid w:val="00AC5D18"/>
    <w:rsid w:val="00AC63A0"/>
    <w:rsid w:val="00AC66BB"/>
    <w:rsid w:val="00AC6C50"/>
    <w:rsid w:val="00AD011F"/>
    <w:rsid w:val="00AD049F"/>
    <w:rsid w:val="00AD06AF"/>
    <w:rsid w:val="00AD0787"/>
    <w:rsid w:val="00AD0C48"/>
    <w:rsid w:val="00AD0FC0"/>
    <w:rsid w:val="00AD119D"/>
    <w:rsid w:val="00AD1AE8"/>
    <w:rsid w:val="00AD32CB"/>
    <w:rsid w:val="00AD3550"/>
    <w:rsid w:val="00AD3678"/>
    <w:rsid w:val="00AD3909"/>
    <w:rsid w:val="00AD4423"/>
    <w:rsid w:val="00AD4E8D"/>
    <w:rsid w:val="00AD541A"/>
    <w:rsid w:val="00AD5A79"/>
    <w:rsid w:val="00AD61A9"/>
    <w:rsid w:val="00AD6774"/>
    <w:rsid w:val="00AD7006"/>
    <w:rsid w:val="00AD73CE"/>
    <w:rsid w:val="00AD76DC"/>
    <w:rsid w:val="00AE05A4"/>
    <w:rsid w:val="00AE0751"/>
    <w:rsid w:val="00AE08A1"/>
    <w:rsid w:val="00AE0DA1"/>
    <w:rsid w:val="00AE102F"/>
    <w:rsid w:val="00AE192E"/>
    <w:rsid w:val="00AE1D2C"/>
    <w:rsid w:val="00AE1DFA"/>
    <w:rsid w:val="00AE2747"/>
    <w:rsid w:val="00AE2D7C"/>
    <w:rsid w:val="00AE3476"/>
    <w:rsid w:val="00AE3A11"/>
    <w:rsid w:val="00AE3C1F"/>
    <w:rsid w:val="00AE3EB4"/>
    <w:rsid w:val="00AE3F94"/>
    <w:rsid w:val="00AE4605"/>
    <w:rsid w:val="00AE532A"/>
    <w:rsid w:val="00AE5DE7"/>
    <w:rsid w:val="00AE643A"/>
    <w:rsid w:val="00AE66A8"/>
    <w:rsid w:val="00AE6D95"/>
    <w:rsid w:val="00AE6F64"/>
    <w:rsid w:val="00AE73CE"/>
    <w:rsid w:val="00AE7C3B"/>
    <w:rsid w:val="00AF07DB"/>
    <w:rsid w:val="00AF1044"/>
    <w:rsid w:val="00AF1EC8"/>
    <w:rsid w:val="00AF2344"/>
    <w:rsid w:val="00AF2592"/>
    <w:rsid w:val="00AF2E16"/>
    <w:rsid w:val="00AF361E"/>
    <w:rsid w:val="00AF383B"/>
    <w:rsid w:val="00AF4AE6"/>
    <w:rsid w:val="00AF5587"/>
    <w:rsid w:val="00AF5BEB"/>
    <w:rsid w:val="00AF647D"/>
    <w:rsid w:val="00AF6D78"/>
    <w:rsid w:val="00AF6EE6"/>
    <w:rsid w:val="00AF6FB2"/>
    <w:rsid w:val="00AF748A"/>
    <w:rsid w:val="00AF7A72"/>
    <w:rsid w:val="00B00358"/>
    <w:rsid w:val="00B0057C"/>
    <w:rsid w:val="00B015C9"/>
    <w:rsid w:val="00B020F9"/>
    <w:rsid w:val="00B0262A"/>
    <w:rsid w:val="00B029E0"/>
    <w:rsid w:val="00B030A1"/>
    <w:rsid w:val="00B038C8"/>
    <w:rsid w:val="00B03E83"/>
    <w:rsid w:val="00B04795"/>
    <w:rsid w:val="00B04AEA"/>
    <w:rsid w:val="00B050B8"/>
    <w:rsid w:val="00B052F8"/>
    <w:rsid w:val="00B05F42"/>
    <w:rsid w:val="00B06016"/>
    <w:rsid w:val="00B060ED"/>
    <w:rsid w:val="00B06AAA"/>
    <w:rsid w:val="00B06B03"/>
    <w:rsid w:val="00B110BC"/>
    <w:rsid w:val="00B119E0"/>
    <w:rsid w:val="00B11B30"/>
    <w:rsid w:val="00B1388A"/>
    <w:rsid w:val="00B139D7"/>
    <w:rsid w:val="00B14C75"/>
    <w:rsid w:val="00B14C7B"/>
    <w:rsid w:val="00B15B77"/>
    <w:rsid w:val="00B16375"/>
    <w:rsid w:val="00B173EC"/>
    <w:rsid w:val="00B208D2"/>
    <w:rsid w:val="00B20961"/>
    <w:rsid w:val="00B20D36"/>
    <w:rsid w:val="00B20E68"/>
    <w:rsid w:val="00B21486"/>
    <w:rsid w:val="00B220F1"/>
    <w:rsid w:val="00B231A1"/>
    <w:rsid w:val="00B2469F"/>
    <w:rsid w:val="00B24928"/>
    <w:rsid w:val="00B25113"/>
    <w:rsid w:val="00B2512D"/>
    <w:rsid w:val="00B25CFE"/>
    <w:rsid w:val="00B25DDE"/>
    <w:rsid w:val="00B26A14"/>
    <w:rsid w:val="00B3065E"/>
    <w:rsid w:val="00B30861"/>
    <w:rsid w:val="00B31B6C"/>
    <w:rsid w:val="00B31F9D"/>
    <w:rsid w:val="00B32090"/>
    <w:rsid w:val="00B3311E"/>
    <w:rsid w:val="00B332F8"/>
    <w:rsid w:val="00B34151"/>
    <w:rsid w:val="00B344A3"/>
    <w:rsid w:val="00B3476E"/>
    <w:rsid w:val="00B34A5A"/>
    <w:rsid w:val="00B354A4"/>
    <w:rsid w:val="00B3647B"/>
    <w:rsid w:val="00B36D08"/>
    <w:rsid w:val="00B36DC1"/>
    <w:rsid w:val="00B3710B"/>
    <w:rsid w:val="00B37FAD"/>
    <w:rsid w:val="00B40A8E"/>
    <w:rsid w:val="00B413D0"/>
    <w:rsid w:val="00B42137"/>
    <w:rsid w:val="00B4228B"/>
    <w:rsid w:val="00B42B9D"/>
    <w:rsid w:val="00B43C9D"/>
    <w:rsid w:val="00B43E51"/>
    <w:rsid w:val="00B44B2C"/>
    <w:rsid w:val="00B44F5E"/>
    <w:rsid w:val="00B45392"/>
    <w:rsid w:val="00B454F6"/>
    <w:rsid w:val="00B456EC"/>
    <w:rsid w:val="00B462EC"/>
    <w:rsid w:val="00B4691B"/>
    <w:rsid w:val="00B47634"/>
    <w:rsid w:val="00B47ED0"/>
    <w:rsid w:val="00B500AD"/>
    <w:rsid w:val="00B50410"/>
    <w:rsid w:val="00B5058E"/>
    <w:rsid w:val="00B508BD"/>
    <w:rsid w:val="00B5205C"/>
    <w:rsid w:val="00B524D4"/>
    <w:rsid w:val="00B5264E"/>
    <w:rsid w:val="00B528DD"/>
    <w:rsid w:val="00B54A1A"/>
    <w:rsid w:val="00B5581B"/>
    <w:rsid w:val="00B56496"/>
    <w:rsid w:val="00B605C5"/>
    <w:rsid w:val="00B61466"/>
    <w:rsid w:val="00B620EF"/>
    <w:rsid w:val="00B627DE"/>
    <w:rsid w:val="00B63CEA"/>
    <w:rsid w:val="00B647DE"/>
    <w:rsid w:val="00B658E6"/>
    <w:rsid w:val="00B65CDC"/>
    <w:rsid w:val="00B6622C"/>
    <w:rsid w:val="00B663B2"/>
    <w:rsid w:val="00B6657F"/>
    <w:rsid w:val="00B66668"/>
    <w:rsid w:val="00B668B2"/>
    <w:rsid w:val="00B669FE"/>
    <w:rsid w:val="00B676E8"/>
    <w:rsid w:val="00B7018E"/>
    <w:rsid w:val="00B705CB"/>
    <w:rsid w:val="00B70ABF"/>
    <w:rsid w:val="00B70D47"/>
    <w:rsid w:val="00B70D78"/>
    <w:rsid w:val="00B70E33"/>
    <w:rsid w:val="00B70EBA"/>
    <w:rsid w:val="00B725BE"/>
    <w:rsid w:val="00B727AE"/>
    <w:rsid w:val="00B72AA1"/>
    <w:rsid w:val="00B73E53"/>
    <w:rsid w:val="00B74336"/>
    <w:rsid w:val="00B7468C"/>
    <w:rsid w:val="00B74B5F"/>
    <w:rsid w:val="00B751E0"/>
    <w:rsid w:val="00B75C71"/>
    <w:rsid w:val="00B762BC"/>
    <w:rsid w:val="00B76A94"/>
    <w:rsid w:val="00B771C3"/>
    <w:rsid w:val="00B778A3"/>
    <w:rsid w:val="00B77BB0"/>
    <w:rsid w:val="00B80276"/>
    <w:rsid w:val="00B806FA"/>
    <w:rsid w:val="00B80892"/>
    <w:rsid w:val="00B80AA0"/>
    <w:rsid w:val="00B80CD0"/>
    <w:rsid w:val="00B81DB2"/>
    <w:rsid w:val="00B82697"/>
    <w:rsid w:val="00B83361"/>
    <w:rsid w:val="00B8364F"/>
    <w:rsid w:val="00B8380F"/>
    <w:rsid w:val="00B8427C"/>
    <w:rsid w:val="00B84316"/>
    <w:rsid w:val="00B845A6"/>
    <w:rsid w:val="00B8568E"/>
    <w:rsid w:val="00B8579E"/>
    <w:rsid w:val="00B857AA"/>
    <w:rsid w:val="00B86A4F"/>
    <w:rsid w:val="00B8745B"/>
    <w:rsid w:val="00B916A7"/>
    <w:rsid w:val="00B920D3"/>
    <w:rsid w:val="00B92E35"/>
    <w:rsid w:val="00B92F18"/>
    <w:rsid w:val="00B93427"/>
    <w:rsid w:val="00B93902"/>
    <w:rsid w:val="00B93E28"/>
    <w:rsid w:val="00B9410E"/>
    <w:rsid w:val="00B943DA"/>
    <w:rsid w:val="00B94430"/>
    <w:rsid w:val="00B94EAC"/>
    <w:rsid w:val="00B950B1"/>
    <w:rsid w:val="00B9549D"/>
    <w:rsid w:val="00B96029"/>
    <w:rsid w:val="00B9647D"/>
    <w:rsid w:val="00B966DD"/>
    <w:rsid w:val="00B96C65"/>
    <w:rsid w:val="00B96E53"/>
    <w:rsid w:val="00B972A9"/>
    <w:rsid w:val="00B977CA"/>
    <w:rsid w:val="00BA1846"/>
    <w:rsid w:val="00BA1B21"/>
    <w:rsid w:val="00BA2E03"/>
    <w:rsid w:val="00BA31FB"/>
    <w:rsid w:val="00BA347F"/>
    <w:rsid w:val="00BA354D"/>
    <w:rsid w:val="00BA392C"/>
    <w:rsid w:val="00BA450B"/>
    <w:rsid w:val="00BA56E4"/>
    <w:rsid w:val="00BA59F7"/>
    <w:rsid w:val="00BA5C48"/>
    <w:rsid w:val="00BA5F08"/>
    <w:rsid w:val="00BA63C4"/>
    <w:rsid w:val="00BA682A"/>
    <w:rsid w:val="00BA6869"/>
    <w:rsid w:val="00BB0370"/>
    <w:rsid w:val="00BB056F"/>
    <w:rsid w:val="00BB1C82"/>
    <w:rsid w:val="00BB1D29"/>
    <w:rsid w:val="00BB2F69"/>
    <w:rsid w:val="00BB31D9"/>
    <w:rsid w:val="00BB54C7"/>
    <w:rsid w:val="00BB59E2"/>
    <w:rsid w:val="00BB5DDF"/>
    <w:rsid w:val="00BB62DA"/>
    <w:rsid w:val="00BB6A98"/>
    <w:rsid w:val="00BB6AE7"/>
    <w:rsid w:val="00BB793C"/>
    <w:rsid w:val="00BB7D57"/>
    <w:rsid w:val="00BC0CF3"/>
    <w:rsid w:val="00BC1E15"/>
    <w:rsid w:val="00BC2211"/>
    <w:rsid w:val="00BC2FB1"/>
    <w:rsid w:val="00BC3048"/>
    <w:rsid w:val="00BC33FF"/>
    <w:rsid w:val="00BC35C9"/>
    <w:rsid w:val="00BC495B"/>
    <w:rsid w:val="00BC5BC7"/>
    <w:rsid w:val="00BC5C11"/>
    <w:rsid w:val="00BC7C5B"/>
    <w:rsid w:val="00BC7CF8"/>
    <w:rsid w:val="00BC7F6E"/>
    <w:rsid w:val="00BD0630"/>
    <w:rsid w:val="00BD0E6D"/>
    <w:rsid w:val="00BD1693"/>
    <w:rsid w:val="00BD22D9"/>
    <w:rsid w:val="00BD27B6"/>
    <w:rsid w:val="00BD2C1F"/>
    <w:rsid w:val="00BD4006"/>
    <w:rsid w:val="00BD43BA"/>
    <w:rsid w:val="00BD4775"/>
    <w:rsid w:val="00BD4BCE"/>
    <w:rsid w:val="00BD565C"/>
    <w:rsid w:val="00BD5FAE"/>
    <w:rsid w:val="00BD76E6"/>
    <w:rsid w:val="00BD7B20"/>
    <w:rsid w:val="00BE0931"/>
    <w:rsid w:val="00BE14C8"/>
    <w:rsid w:val="00BE1DDA"/>
    <w:rsid w:val="00BE2950"/>
    <w:rsid w:val="00BE2A1B"/>
    <w:rsid w:val="00BE2F88"/>
    <w:rsid w:val="00BE3080"/>
    <w:rsid w:val="00BE36E6"/>
    <w:rsid w:val="00BE3D13"/>
    <w:rsid w:val="00BE5C4C"/>
    <w:rsid w:val="00BE64CF"/>
    <w:rsid w:val="00BE65D5"/>
    <w:rsid w:val="00BE7208"/>
    <w:rsid w:val="00BF23AF"/>
    <w:rsid w:val="00BF24C2"/>
    <w:rsid w:val="00BF25A3"/>
    <w:rsid w:val="00BF30C1"/>
    <w:rsid w:val="00BF45CA"/>
    <w:rsid w:val="00BF4615"/>
    <w:rsid w:val="00BF4907"/>
    <w:rsid w:val="00BF4B53"/>
    <w:rsid w:val="00BF520D"/>
    <w:rsid w:val="00BF5BBB"/>
    <w:rsid w:val="00BF60EF"/>
    <w:rsid w:val="00BF64A8"/>
    <w:rsid w:val="00BF7C4E"/>
    <w:rsid w:val="00C01377"/>
    <w:rsid w:val="00C01AF4"/>
    <w:rsid w:val="00C02355"/>
    <w:rsid w:val="00C02B43"/>
    <w:rsid w:val="00C03122"/>
    <w:rsid w:val="00C037EF"/>
    <w:rsid w:val="00C04D94"/>
    <w:rsid w:val="00C051DF"/>
    <w:rsid w:val="00C053B8"/>
    <w:rsid w:val="00C068AF"/>
    <w:rsid w:val="00C06C47"/>
    <w:rsid w:val="00C06E64"/>
    <w:rsid w:val="00C1010D"/>
    <w:rsid w:val="00C1011F"/>
    <w:rsid w:val="00C10999"/>
    <w:rsid w:val="00C13149"/>
    <w:rsid w:val="00C1353A"/>
    <w:rsid w:val="00C153FA"/>
    <w:rsid w:val="00C15CC6"/>
    <w:rsid w:val="00C15DFC"/>
    <w:rsid w:val="00C169D3"/>
    <w:rsid w:val="00C21029"/>
    <w:rsid w:val="00C211A3"/>
    <w:rsid w:val="00C216C3"/>
    <w:rsid w:val="00C22D63"/>
    <w:rsid w:val="00C22EFF"/>
    <w:rsid w:val="00C2415B"/>
    <w:rsid w:val="00C242B4"/>
    <w:rsid w:val="00C2439E"/>
    <w:rsid w:val="00C2455B"/>
    <w:rsid w:val="00C247CB"/>
    <w:rsid w:val="00C25249"/>
    <w:rsid w:val="00C257CC"/>
    <w:rsid w:val="00C25B84"/>
    <w:rsid w:val="00C25E80"/>
    <w:rsid w:val="00C25FB5"/>
    <w:rsid w:val="00C26528"/>
    <w:rsid w:val="00C2690B"/>
    <w:rsid w:val="00C26EF3"/>
    <w:rsid w:val="00C27270"/>
    <w:rsid w:val="00C27326"/>
    <w:rsid w:val="00C27460"/>
    <w:rsid w:val="00C27CE8"/>
    <w:rsid w:val="00C27FF9"/>
    <w:rsid w:val="00C30924"/>
    <w:rsid w:val="00C30992"/>
    <w:rsid w:val="00C316AE"/>
    <w:rsid w:val="00C31CDF"/>
    <w:rsid w:val="00C32876"/>
    <w:rsid w:val="00C330B2"/>
    <w:rsid w:val="00C33E06"/>
    <w:rsid w:val="00C34A8B"/>
    <w:rsid w:val="00C35586"/>
    <w:rsid w:val="00C358D5"/>
    <w:rsid w:val="00C3597C"/>
    <w:rsid w:val="00C36F08"/>
    <w:rsid w:val="00C3734A"/>
    <w:rsid w:val="00C376F4"/>
    <w:rsid w:val="00C37A3F"/>
    <w:rsid w:val="00C40906"/>
    <w:rsid w:val="00C4186D"/>
    <w:rsid w:val="00C428D6"/>
    <w:rsid w:val="00C43914"/>
    <w:rsid w:val="00C43A3D"/>
    <w:rsid w:val="00C43C49"/>
    <w:rsid w:val="00C45CB7"/>
    <w:rsid w:val="00C46315"/>
    <w:rsid w:val="00C476D3"/>
    <w:rsid w:val="00C47891"/>
    <w:rsid w:val="00C50C70"/>
    <w:rsid w:val="00C5102F"/>
    <w:rsid w:val="00C51CC7"/>
    <w:rsid w:val="00C5255A"/>
    <w:rsid w:val="00C52B75"/>
    <w:rsid w:val="00C535FC"/>
    <w:rsid w:val="00C5401B"/>
    <w:rsid w:val="00C54105"/>
    <w:rsid w:val="00C54111"/>
    <w:rsid w:val="00C54523"/>
    <w:rsid w:val="00C550A0"/>
    <w:rsid w:val="00C556D0"/>
    <w:rsid w:val="00C57296"/>
    <w:rsid w:val="00C60A5C"/>
    <w:rsid w:val="00C60E53"/>
    <w:rsid w:val="00C61985"/>
    <w:rsid w:val="00C62428"/>
    <w:rsid w:val="00C62E28"/>
    <w:rsid w:val="00C636B4"/>
    <w:rsid w:val="00C638BD"/>
    <w:rsid w:val="00C639FC"/>
    <w:rsid w:val="00C63ED8"/>
    <w:rsid w:val="00C642EB"/>
    <w:rsid w:val="00C643ED"/>
    <w:rsid w:val="00C65111"/>
    <w:rsid w:val="00C67799"/>
    <w:rsid w:val="00C6781B"/>
    <w:rsid w:val="00C67D15"/>
    <w:rsid w:val="00C706AF"/>
    <w:rsid w:val="00C70AE8"/>
    <w:rsid w:val="00C715A8"/>
    <w:rsid w:val="00C72342"/>
    <w:rsid w:val="00C7295E"/>
    <w:rsid w:val="00C74059"/>
    <w:rsid w:val="00C744FB"/>
    <w:rsid w:val="00C74F4D"/>
    <w:rsid w:val="00C75035"/>
    <w:rsid w:val="00C75AD3"/>
    <w:rsid w:val="00C75BF1"/>
    <w:rsid w:val="00C75C79"/>
    <w:rsid w:val="00C75C7C"/>
    <w:rsid w:val="00C75F96"/>
    <w:rsid w:val="00C76434"/>
    <w:rsid w:val="00C769F0"/>
    <w:rsid w:val="00C76EB3"/>
    <w:rsid w:val="00C77518"/>
    <w:rsid w:val="00C80F06"/>
    <w:rsid w:val="00C80FB1"/>
    <w:rsid w:val="00C815F3"/>
    <w:rsid w:val="00C817EC"/>
    <w:rsid w:val="00C81CB8"/>
    <w:rsid w:val="00C82204"/>
    <w:rsid w:val="00C82343"/>
    <w:rsid w:val="00C82954"/>
    <w:rsid w:val="00C83327"/>
    <w:rsid w:val="00C85494"/>
    <w:rsid w:val="00C8559D"/>
    <w:rsid w:val="00C86BB4"/>
    <w:rsid w:val="00C87120"/>
    <w:rsid w:val="00C878EF"/>
    <w:rsid w:val="00C906C2"/>
    <w:rsid w:val="00C90A84"/>
    <w:rsid w:val="00C911E6"/>
    <w:rsid w:val="00C9148F"/>
    <w:rsid w:val="00C92265"/>
    <w:rsid w:val="00C92A23"/>
    <w:rsid w:val="00C93707"/>
    <w:rsid w:val="00C93BC4"/>
    <w:rsid w:val="00C94853"/>
    <w:rsid w:val="00C94FD7"/>
    <w:rsid w:val="00C956CB"/>
    <w:rsid w:val="00C95910"/>
    <w:rsid w:val="00C95996"/>
    <w:rsid w:val="00C962D1"/>
    <w:rsid w:val="00C9663D"/>
    <w:rsid w:val="00C96B7C"/>
    <w:rsid w:val="00C97ADE"/>
    <w:rsid w:val="00CA0522"/>
    <w:rsid w:val="00CA0E82"/>
    <w:rsid w:val="00CA1A54"/>
    <w:rsid w:val="00CA21A6"/>
    <w:rsid w:val="00CA343E"/>
    <w:rsid w:val="00CA35DA"/>
    <w:rsid w:val="00CA49B2"/>
    <w:rsid w:val="00CA4D2E"/>
    <w:rsid w:val="00CA5976"/>
    <w:rsid w:val="00CA5E9E"/>
    <w:rsid w:val="00CA64C0"/>
    <w:rsid w:val="00CA6BBB"/>
    <w:rsid w:val="00CA7D86"/>
    <w:rsid w:val="00CB0D2D"/>
    <w:rsid w:val="00CB15C2"/>
    <w:rsid w:val="00CB2D2D"/>
    <w:rsid w:val="00CB399D"/>
    <w:rsid w:val="00CB42E5"/>
    <w:rsid w:val="00CB44B8"/>
    <w:rsid w:val="00CB4E1C"/>
    <w:rsid w:val="00CB5C4F"/>
    <w:rsid w:val="00CB649F"/>
    <w:rsid w:val="00CB6DE8"/>
    <w:rsid w:val="00CB6E36"/>
    <w:rsid w:val="00CB6E81"/>
    <w:rsid w:val="00CB713E"/>
    <w:rsid w:val="00CB7329"/>
    <w:rsid w:val="00CC0861"/>
    <w:rsid w:val="00CC18D0"/>
    <w:rsid w:val="00CC1959"/>
    <w:rsid w:val="00CC19E9"/>
    <w:rsid w:val="00CC2103"/>
    <w:rsid w:val="00CC443B"/>
    <w:rsid w:val="00CC56DF"/>
    <w:rsid w:val="00CC5F13"/>
    <w:rsid w:val="00CC7441"/>
    <w:rsid w:val="00CC7AD0"/>
    <w:rsid w:val="00CD0075"/>
    <w:rsid w:val="00CD0783"/>
    <w:rsid w:val="00CD0A13"/>
    <w:rsid w:val="00CD2C0F"/>
    <w:rsid w:val="00CD3FB7"/>
    <w:rsid w:val="00CD45E0"/>
    <w:rsid w:val="00CD4BF8"/>
    <w:rsid w:val="00CD6260"/>
    <w:rsid w:val="00CD64DC"/>
    <w:rsid w:val="00CD656C"/>
    <w:rsid w:val="00CD6C15"/>
    <w:rsid w:val="00CD7B7A"/>
    <w:rsid w:val="00CE05EC"/>
    <w:rsid w:val="00CE0F37"/>
    <w:rsid w:val="00CE126B"/>
    <w:rsid w:val="00CE164A"/>
    <w:rsid w:val="00CE1F2A"/>
    <w:rsid w:val="00CE1F46"/>
    <w:rsid w:val="00CE2BA6"/>
    <w:rsid w:val="00CE2D76"/>
    <w:rsid w:val="00CE3106"/>
    <w:rsid w:val="00CE4192"/>
    <w:rsid w:val="00CE5A70"/>
    <w:rsid w:val="00CE5AF4"/>
    <w:rsid w:val="00CE5C21"/>
    <w:rsid w:val="00CE5C8E"/>
    <w:rsid w:val="00CE6505"/>
    <w:rsid w:val="00CE6E0C"/>
    <w:rsid w:val="00CE7058"/>
    <w:rsid w:val="00CE71C4"/>
    <w:rsid w:val="00CE79C8"/>
    <w:rsid w:val="00CE7AB4"/>
    <w:rsid w:val="00CF043B"/>
    <w:rsid w:val="00CF13BC"/>
    <w:rsid w:val="00CF2CDE"/>
    <w:rsid w:val="00CF2F33"/>
    <w:rsid w:val="00CF350F"/>
    <w:rsid w:val="00CF40F9"/>
    <w:rsid w:val="00CF5195"/>
    <w:rsid w:val="00CF529C"/>
    <w:rsid w:val="00CF7643"/>
    <w:rsid w:val="00CF7DC6"/>
    <w:rsid w:val="00D00267"/>
    <w:rsid w:val="00D004B6"/>
    <w:rsid w:val="00D00FDD"/>
    <w:rsid w:val="00D01B91"/>
    <w:rsid w:val="00D01DAD"/>
    <w:rsid w:val="00D01F0F"/>
    <w:rsid w:val="00D02730"/>
    <w:rsid w:val="00D028AA"/>
    <w:rsid w:val="00D030DF"/>
    <w:rsid w:val="00D03A8C"/>
    <w:rsid w:val="00D04233"/>
    <w:rsid w:val="00D048A9"/>
    <w:rsid w:val="00D05718"/>
    <w:rsid w:val="00D05EBB"/>
    <w:rsid w:val="00D06054"/>
    <w:rsid w:val="00D06D9E"/>
    <w:rsid w:val="00D06F50"/>
    <w:rsid w:val="00D0734A"/>
    <w:rsid w:val="00D074AA"/>
    <w:rsid w:val="00D104A8"/>
    <w:rsid w:val="00D10963"/>
    <w:rsid w:val="00D10EAA"/>
    <w:rsid w:val="00D11534"/>
    <w:rsid w:val="00D1180C"/>
    <w:rsid w:val="00D11C2E"/>
    <w:rsid w:val="00D13008"/>
    <w:rsid w:val="00D135BD"/>
    <w:rsid w:val="00D13A12"/>
    <w:rsid w:val="00D13A33"/>
    <w:rsid w:val="00D14080"/>
    <w:rsid w:val="00D1426B"/>
    <w:rsid w:val="00D142C9"/>
    <w:rsid w:val="00D14781"/>
    <w:rsid w:val="00D14C89"/>
    <w:rsid w:val="00D15028"/>
    <w:rsid w:val="00D162D8"/>
    <w:rsid w:val="00D16333"/>
    <w:rsid w:val="00D17DDA"/>
    <w:rsid w:val="00D206F2"/>
    <w:rsid w:val="00D20D7E"/>
    <w:rsid w:val="00D21790"/>
    <w:rsid w:val="00D21DA3"/>
    <w:rsid w:val="00D22717"/>
    <w:rsid w:val="00D22F42"/>
    <w:rsid w:val="00D2372E"/>
    <w:rsid w:val="00D237B2"/>
    <w:rsid w:val="00D23BBE"/>
    <w:rsid w:val="00D23E56"/>
    <w:rsid w:val="00D24B4A"/>
    <w:rsid w:val="00D2540E"/>
    <w:rsid w:val="00D25E72"/>
    <w:rsid w:val="00D25E94"/>
    <w:rsid w:val="00D261F4"/>
    <w:rsid w:val="00D27031"/>
    <w:rsid w:val="00D27807"/>
    <w:rsid w:val="00D2783E"/>
    <w:rsid w:val="00D307A8"/>
    <w:rsid w:val="00D30BA3"/>
    <w:rsid w:val="00D30EDB"/>
    <w:rsid w:val="00D31ABE"/>
    <w:rsid w:val="00D32E36"/>
    <w:rsid w:val="00D34A1D"/>
    <w:rsid w:val="00D35534"/>
    <w:rsid w:val="00D3565A"/>
    <w:rsid w:val="00D35831"/>
    <w:rsid w:val="00D35AB5"/>
    <w:rsid w:val="00D35F1E"/>
    <w:rsid w:val="00D37395"/>
    <w:rsid w:val="00D375A8"/>
    <w:rsid w:val="00D410F7"/>
    <w:rsid w:val="00D41D1F"/>
    <w:rsid w:val="00D42D77"/>
    <w:rsid w:val="00D444CC"/>
    <w:rsid w:val="00D454FE"/>
    <w:rsid w:val="00D45568"/>
    <w:rsid w:val="00D45B12"/>
    <w:rsid w:val="00D46035"/>
    <w:rsid w:val="00D46189"/>
    <w:rsid w:val="00D4634A"/>
    <w:rsid w:val="00D4635D"/>
    <w:rsid w:val="00D47144"/>
    <w:rsid w:val="00D47585"/>
    <w:rsid w:val="00D4784F"/>
    <w:rsid w:val="00D47E4D"/>
    <w:rsid w:val="00D47EA7"/>
    <w:rsid w:val="00D5041F"/>
    <w:rsid w:val="00D520C7"/>
    <w:rsid w:val="00D52DC2"/>
    <w:rsid w:val="00D53D5E"/>
    <w:rsid w:val="00D53EDC"/>
    <w:rsid w:val="00D5434D"/>
    <w:rsid w:val="00D54F4A"/>
    <w:rsid w:val="00D55BFA"/>
    <w:rsid w:val="00D55DFF"/>
    <w:rsid w:val="00D561E9"/>
    <w:rsid w:val="00D564AD"/>
    <w:rsid w:val="00D57A1F"/>
    <w:rsid w:val="00D57B4F"/>
    <w:rsid w:val="00D60425"/>
    <w:rsid w:val="00D60E50"/>
    <w:rsid w:val="00D60E7A"/>
    <w:rsid w:val="00D62530"/>
    <w:rsid w:val="00D62C3A"/>
    <w:rsid w:val="00D63075"/>
    <w:rsid w:val="00D63366"/>
    <w:rsid w:val="00D63E0D"/>
    <w:rsid w:val="00D64290"/>
    <w:rsid w:val="00D64671"/>
    <w:rsid w:val="00D64E1A"/>
    <w:rsid w:val="00D656C9"/>
    <w:rsid w:val="00D65C21"/>
    <w:rsid w:val="00D65D99"/>
    <w:rsid w:val="00D66319"/>
    <w:rsid w:val="00D6639D"/>
    <w:rsid w:val="00D6655D"/>
    <w:rsid w:val="00D66B74"/>
    <w:rsid w:val="00D66C9A"/>
    <w:rsid w:val="00D66EB0"/>
    <w:rsid w:val="00D677FA"/>
    <w:rsid w:val="00D67ADD"/>
    <w:rsid w:val="00D71568"/>
    <w:rsid w:val="00D72A28"/>
    <w:rsid w:val="00D762AD"/>
    <w:rsid w:val="00D76437"/>
    <w:rsid w:val="00D768A5"/>
    <w:rsid w:val="00D77152"/>
    <w:rsid w:val="00D779E3"/>
    <w:rsid w:val="00D779FD"/>
    <w:rsid w:val="00D77B63"/>
    <w:rsid w:val="00D80DAA"/>
    <w:rsid w:val="00D810A1"/>
    <w:rsid w:val="00D813AE"/>
    <w:rsid w:val="00D81E5F"/>
    <w:rsid w:val="00D81FDF"/>
    <w:rsid w:val="00D8329C"/>
    <w:rsid w:val="00D835A9"/>
    <w:rsid w:val="00D83997"/>
    <w:rsid w:val="00D83B24"/>
    <w:rsid w:val="00D8424D"/>
    <w:rsid w:val="00D84C35"/>
    <w:rsid w:val="00D85BD6"/>
    <w:rsid w:val="00D86162"/>
    <w:rsid w:val="00D86287"/>
    <w:rsid w:val="00D8632A"/>
    <w:rsid w:val="00D8645E"/>
    <w:rsid w:val="00D8666D"/>
    <w:rsid w:val="00D86FB6"/>
    <w:rsid w:val="00D870FF"/>
    <w:rsid w:val="00D879DF"/>
    <w:rsid w:val="00D87A37"/>
    <w:rsid w:val="00D87F29"/>
    <w:rsid w:val="00D90263"/>
    <w:rsid w:val="00D91123"/>
    <w:rsid w:val="00D9129E"/>
    <w:rsid w:val="00D9252E"/>
    <w:rsid w:val="00D92C3B"/>
    <w:rsid w:val="00D93610"/>
    <w:rsid w:val="00D93FBA"/>
    <w:rsid w:val="00D94278"/>
    <w:rsid w:val="00D9532F"/>
    <w:rsid w:val="00D95CE0"/>
    <w:rsid w:val="00D95D8A"/>
    <w:rsid w:val="00D960B5"/>
    <w:rsid w:val="00D967AE"/>
    <w:rsid w:val="00D971E1"/>
    <w:rsid w:val="00D9720D"/>
    <w:rsid w:val="00D9763E"/>
    <w:rsid w:val="00D97B8E"/>
    <w:rsid w:val="00DA0420"/>
    <w:rsid w:val="00DA078E"/>
    <w:rsid w:val="00DA1176"/>
    <w:rsid w:val="00DA1311"/>
    <w:rsid w:val="00DA18AE"/>
    <w:rsid w:val="00DA19A0"/>
    <w:rsid w:val="00DA1AA0"/>
    <w:rsid w:val="00DA1B04"/>
    <w:rsid w:val="00DA1EBE"/>
    <w:rsid w:val="00DA4838"/>
    <w:rsid w:val="00DA4C4C"/>
    <w:rsid w:val="00DA4E4A"/>
    <w:rsid w:val="00DA56D3"/>
    <w:rsid w:val="00DA5E06"/>
    <w:rsid w:val="00DA5EFE"/>
    <w:rsid w:val="00DA62F3"/>
    <w:rsid w:val="00DA67B9"/>
    <w:rsid w:val="00DA6E79"/>
    <w:rsid w:val="00DA72DF"/>
    <w:rsid w:val="00DB21E9"/>
    <w:rsid w:val="00DB2308"/>
    <w:rsid w:val="00DB27DB"/>
    <w:rsid w:val="00DB342E"/>
    <w:rsid w:val="00DB3932"/>
    <w:rsid w:val="00DB3B05"/>
    <w:rsid w:val="00DB3B5C"/>
    <w:rsid w:val="00DB4549"/>
    <w:rsid w:val="00DB4B25"/>
    <w:rsid w:val="00DB562D"/>
    <w:rsid w:val="00DB58C2"/>
    <w:rsid w:val="00DB59D9"/>
    <w:rsid w:val="00DB6B7C"/>
    <w:rsid w:val="00DB737F"/>
    <w:rsid w:val="00DB73C4"/>
    <w:rsid w:val="00DB751A"/>
    <w:rsid w:val="00DB75AB"/>
    <w:rsid w:val="00DC0889"/>
    <w:rsid w:val="00DC0B2B"/>
    <w:rsid w:val="00DC1E77"/>
    <w:rsid w:val="00DC214B"/>
    <w:rsid w:val="00DC30DD"/>
    <w:rsid w:val="00DC36D9"/>
    <w:rsid w:val="00DC5D1E"/>
    <w:rsid w:val="00DC63F0"/>
    <w:rsid w:val="00DC6638"/>
    <w:rsid w:val="00DC7002"/>
    <w:rsid w:val="00DC7D05"/>
    <w:rsid w:val="00DD0031"/>
    <w:rsid w:val="00DD02A7"/>
    <w:rsid w:val="00DD04C9"/>
    <w:rsid w:val="00DD0C04"/>
    <w:rsid w:val="00DD10EF"/>
    <w:rsid w:val="00DD2586"/>
    <w:rsid w:val="00DD293B"/>
    <w:rsid w:val="00DD29DE"/>
    <w:rsid w:val="00DD29F3"/>
    <w:rsid w:val="00DD2FA8"/>
    <w:rsid w:val="00DD41A4"/>
    <w:rsid w:val="00DD43E8"/>
    <w:rsid w:val="00DD4424"/>
    <w:rsid w:val="00DD455A"/>
    <w:rsid w:val="00DD53BB"/>
    <w:rsid w:val="00DD65BA"/>
    <w:rsid w:val="00DD777F"/>
    <w:rsid w:val="00DE037B"/>
    <w:rsid w:val="00DE0A29"/>
    <w:rsid w:val="00DE0D2E"/>
    <w:rsid w:val="00DE28C2"/>
    <w:rsid w:val="00DE2C1B"/>
    <w:rsid w:val="00DE2E36"/>
    <w:rsid w:val="00DE398B"/>
    <w:rsid w:val="00DE3A73"/>
    <w:rsid w:val="00DE42FA"/>
    <w:rsid w:val="00DE49B3"/>
    <w:rsid w:val="00DE6086"/>
    <w:rsid w:val="00DE6B28"/>
    <w:rsid w:val="00DE6EDC"/>
    <w:rsid w:val="00DE7860"/>
    <w:rsid w:val="00DF0158"/>
    <w:rsid w:val="00DF0679"/>
    <w:rsid w:val="00DF1B9D"/>
    <w:rsid w:val="00DF23C5"/>
    <w:rsid w:val="00DF2C4E"/>
    <w:rsid w:val="00DF3EEE"/>
    <w:rsid w:val="00DF5207"/>
    <w:rsid w:val="00DF589A"/>
    <w:rsid w:val="00DF590C"/>
    <w:rsid w:val="00E005AD"/>
    <w:rsid w:val="00E01D8E"/>
    <w:rsid w:val="00E02481"/>
    <w:rsid w:val="00E02551"/>
    <w:rsid w:val="00E02A74"/>
    <w:rsid w:val="00E0306B"/>
    <w:rsid w:val="00E03A9B"/>
    <w:rsid w:val="00E03C33"/>
    <w:rsid w:val="00E03D07"/>
    <w:rsid w:val="00E03D3F"/>
    <w:rsid w:val="00E03E6F"/>
    <w:rsid w:val="00E041BF"/>
    <w:rsid w:val="00E046D3"/>
    <w:rsid w:val="00E04777"/>
    <w:rsid w:val="00E04A4D"/>
    <w:rsid w:val="00E05E04"/>
    <w:rsid w:val="00E06336"/>
    <w:rsid w:val="00E06911"/>
    <w:rsid w:val="00E06E7E"/>
    <w:rsid w:val="00E076A7"/>
    <w:rsid w:val="00E11157"/>
    <w:rsid w:val="00E114F2"/>
    <w:rsid w:val="00E11553"/>
    <w:rsid w:val="00E121E0"/>
    <w:rsid w:val="00E12215"/>
    <w:rsid w:val="00E12628"/>
    <w:rsid w:val="00E14557"/>
    <w:rsid w:val="00E14792"/>
    <w:rsid w:val="00E157FE"/>
    <w:rsid w:val="00E15A49"/>
    <w:rsid w:val="00E15AF8"/>
    <w:rsid w:val="00E15CBC"/>
    <w:rsid w:val="00E15EA7"/>
    <w:rsid w:val="00E162D4"/>
    <w:rsid w:val="00E169A3"/>
    <w:rsid w:val="00E16D78"/>
    <w:rsid w:val="00E17317"/>
    <w:rsid w:val="00E174A4"/>
    <w:rsid w:val="00E20441"/>
    <w:rsid w:val="00E20597"/>
    <w:rsid w:val="00E20B87"/>
    <w:rsid w:val="00E224D4"/>
    <w:rsid w:val="00E22554"/>
    <w:rsid w:val="00E22B11"/>
    <w:rsid w:val="00E23C22"/>
    <w:rsid w:val="00E246FB"/>
    <w:rsid w:val="00E24A12"/>
    <w:rsid w:val="00E24AB6"/>
    <w:rsid w:val="00E255B4"/>
    <w:rsid w:val="00E30B77"/>
    <w:rsid w:val="00E30CA1"/>
    <w:rsid w:val="00E31403"/>
    <w:rsid w:val="00E31A47"/>
    <w:rsid w:val="00E320A3"/>
    <w:rsid w:val="00E32BA7"/>
    <w:rsid w:val="00E3471E"/>
    <w:rsid w:val="00E350C0"/>
    <w:rsid w:val="00E35409"/>
    <w:rsid w:val="00E35D25"/>
    <w:rsid w:val="00E35D85"/>
    <w:rsid w:val="00E3627F"/>
    <w:rsid w:val="00E36C6D"/>
    <w:rsid w:val="00E4170F"/>
    <w:rsid w:val="00E4184D"/>
    <w:rsid w:val="00E4356A"/>
    <w:rsid w:val="00E43BF3"/>
    <w:rsid w:val="00E4435A"/>
    <w:rsid w:val="00E4458E"/>
    <w:rsid w:val="00E44B3E"/>
    <w:rsid w:val="00E45A26"/>
    <w:rsid w:val="00E45CD1"/>
    <w:rsid w:val="00E46FD6"/>
    <w:rsid w:val="00E47AEC"/>
    <w:rsid w:val="00E51137"/>
    <w:rsid w:val="00E517C7"/>
    <w:rsid w:val="00E5215B"/>
    <w:rsid w:val="00E526EE"/>
    <w:rsid w:val="00E5279C"/>
    <w:rsid w:val="00E52D41"/>
    <w:rsid w:val="00E53CEF"/>
    <w:rsid w:val="00E549E2"/>
    <w:rsid w:val="00E54F00"/>
    <w:rsid w:val="00E54F28"/>
    <w:rsid w:val="00E55091"/>
    <w:rsid w:val="00E55451"/>
    <w:rsid w:val="00E5556D"/>
    <w:rsid w:val="00E570D9"/>
    <w:rsid w:val="00E576E5"/>
    <w:rsid w:val="00E6163C"/>
    <w:rsid w:val="00E61808"/>
    <w:rsid w:val="00E62057"/>
    <w:rsid w:val="00E622A3"/>
    <w:rsid w:val="00E6273C"/>
    <w:rsid w:val="00E62C48"/>
    <w:rsid w:val="00E632A7"/>
    <w:rsid w:val="00E644E8"/>
    <w:rsid w:val="00E65130"/>
    <w:rsid w:val="00E651D8"/>
    <w:rsid w:val="00E6555B"/>
    <w:rsid w:val="00E65933"/>
    <w:rsid w:val="00E66049"/>
    <w:rsid w:val="00E724CB"/>
    <w:rsid w:val="00E7333D"/>
    <w:rsid w:val="00E73958"/>
    <w:rsid w:val="00E742CC"/>
    <w:rsid w:val="00E743C9"/>
    <w:rsid w:val="00E74C5F"/>
    <w:rsid w:val="00E74CDA"/>
    <w:rsid w:val="00E7542C"/>
    <w:rsid w:val="00E75582"/>
    <w:rsid w:val="00E75797"/>
    <w:rsid w:val="00E760AD"/>
    <w:rsid w:val="00E76827"/>
    <w:rsid w:val="00E77DBF"/>
    <w:rsid w:val="00E80605"/>
    <w:rsid w:val="00E80D0B"/>
    <w:rsid w:val="00E81397"/>
    <w:rsid w:val="00E82D1C"/>
    <w:rsid w:val="00E83393"/>
    <w:rsid w:val="00E836D7"/>
    <w:rsid w:val="00E83861"/>
    <w:rsid w:val="00E84B7F"/>
    <w:rsid w:val="00E84ED3"/>
    <w:rsid w:val="00E853C9"/>
    <w:rsid w:val="00E8541A"/>
    <w:rsid w:val="00E85FED"/>
    <w:rsid w:val="00E86394"/>
    <w:rsid w:val="00E8654E"/>
    <w:rsid w:val="00E86A66"/>
    <w:rsid w:val="00E86F1C"/>
    <w:rsid w:val="00E87970"/>
    <w:rsid w:val="00E87B86"/>
    <w:rsid w:val="00E87D2F"/>
    <w:rsid w:val="00E9062E"/>
    <w:rsid w:val="00E9146E"/>
    <w:rsid w:val="00E916A1"/>
    <w:rsid w:val="00E92F6F"/>
    <w:rsid w:val="00E93C48"/>
    <w:rsid w:val="00E94CF8"/>
    <w:rsid w:val="00E95999"/>
    <w:rsid w:val="00E96976"/>
    <w:rsid w:val="00E971CA"/>
    <w:rsid w:val="00E97B55"/>
    <w:rsid w:val="00E97BC3"/>
    <w:rsid w:val="00E97EEC"/>
    <w:rsid w:val="00EA10F7"/>
    <w:rsid w:val="00EA1720"/>
    <w:rsid w:val="00EA1F9D"/>
    <w:rsid w:val="00EA265D"/>
    <w:rsid w:val="00EA2F78"/>
    <w:rsid w:val="00EA3D5F"/>
    <w:rsid w:val="00EA415A"/>
    <w:rsid w:val="00EA53CD"/>
    <w:rsid w:val="00EA5712"/>
    <w:rsid w:val="00EA6545"/>
    <w:rsid w:val="00EA6CD7"/>
    <w:rsid w:val="00EA6E90"/>
    <w:rsid w:val="00EA7DDF"/>
    <w:rsid w:val="00EA7E65"/>
    <w:rsid w:val="00EB05E4"/>
    <w:rsid w:val="00EB11B4"/>
    <w:rsid w:val="00EB16EC"/>
    <w:rsid w:val="00EB1A59"/>
    <w:rsid w:val="00EB20BD"/>
    <w:rsid w:val="00EB287B"/>
    <w:rsid w:val="00EB2A7A"/>
    <w:rsid w:val="00EB4917"/>
    <w:rsid w:val="00EB5DA8"/>
    <w:rsid w:val="00EB6B50"/>
    <w:rsid w:val="00EB7114"/>
    <w:rsid w:val="00EB72B2"/>
    <w:rsid w:val="00EB7470"/>
    <w:rsid w:val="00EC0FAA"/>
    <w:rsid w:val="00EC1116"/>
    <w:rsid w:val="00EC2699"/>
    <w:rsid w:val="00EC275B"/>
    <w:rsid w:val="00EC3EE1"/>
    <w:rsid w:val="00EC4131"/>
    <w:rsid w:val="00EC44E5"/>
    <w:rsid w:val="00EC560A"/>
    <w:rsid w:val="00EC5A35"/>
    <w:rsid w:val="00EC5F39"/>
    <w:rsid w:val="00EC6371"/>
    <w:rsid w:val="00EC6E2B"/>
    <w:rsid w:val="00EC769E"/>
    <w:rsid w:val="00EC7E39"/>
    <w:rsid w:val="00ED0015"/>
    <w:rsid w:val="00ED02DC"/>
    <w:rsid w:val="00ED1619"/>
    <w:rsid w:val="00ED26E3"/>
    <w:rsid w:val="00ED2DB3"/>
    <w:rsid w:val="00ED2EE2"/>
    <w:rsid w:val="00ED368A"/>
    <w:rsid w:val="00ED3DF7"/>
    <w:rsid w:val="00ED4937"/>
    <w:rsid w:val="00ED5973"/>
    <w:rsid w:val="00ED6E0B"/>
    <w:rsid w:val="00ED76A4"/>
    <w:rsid w:val="00EE029E"/>
    <w:rsid w:val="00EE03A3"/>
    <w:rsid w:val="00EE101E"/>
    <w:rsid w:val="00EE15A1"/>
    <w:rsid w:val="00EE1760"/>
    <w:rsid w:val="00EE1975"/>
    <w:rsid w:val="00EE22B0"/>
    <w:rsid w:val="00EE2A23"/>
    <w:rsid w:val="00EE2DA5"/>
    <w:rsid w:val="00EE3C04"/>
    <w:rsid w:val="00EE3DB4"/>
    <w:rsid w:val="00EE4CE5"/>
    <w:rsid w:val="00EE5303"/>
    <w:rsid w:val="00EE53DE"/>
    <w:rsid w:val="00EE59F5"/>
    <w:rsid w:val="00EE64AB"/>
    <w:rsid w:val="00EE6867"/>
    <w:rsid w:val="00EE7F34"/>
    <w:rsid w:val="00EE7F6B"/>
    <w:rsid w:val="00EF12DD"/>
    <w:rsid w:val="00EF150C"/>
    <w:rsid w:val="00EF154D"/>
    <w:rsid w:val="00EF2127"/>
    <w:rsid w:val="00EF48F6"/>
    <w:rsid w:val="00EF5008"/>
    <w:rsid w:val="00EF53B8"/>
    <w:rsid w:val="00EF572F"/>
    <w:rsid w:val="00EF5F7D"/>
    <w:rsid w:val="00EF67F7"/>
    <w:rsid w:val="00F00309"/>
    <w:rsid w:val="00F00868"/>
    <w:rsid w:val="00F009BD"/>
    <w:rsid w:val="00F01203"/>
    <w:rsid w:val="00F025E6"/>
    <w:rsid w:val="00F028AB"/>
    <w:rsid w:val="00F03255"/>
    <w:rsid w:val="00F036B2"/>
    <w:rsid w:val="00F038B0"/>
    <w:rsid w:val="00F0455B"/>
    <w:rsid w:val="00F052D8"/>
    <w:rsid w:val="00F06C1B"/>
    <w:rsid w:val="00F075EE"/>
    <w:rsid w:val="00F07A0B"/>
    <w:rsid w:val="00F10688"/>
    <w:rsid w:val="00F10A3E"/>
    <w:rsid w:val="00F11EA7"/>
    <w:rsid w:val="00F12158"/>
    <w:rsid w:val="00F126CA"/>
    <w:rsid w:val="00F12910"/>
    <w:rsid w:val="00F1362A"/>
    <w:rsid w:val="00F13958"/>
    <w:rsid w:val="00F13C09"/>
    <w:rsid w:val="00F13D50"/>
    <w:rsid w:val="00F1433F"/>
    <w:rsid w:val="00F14590"/>
    <w:rsid w:val="00F149CA"/>
    <w:rsid w:val="00F1658D"/>
    <w:rsid w:val="00F165C7"/>
    <w:rsid w:val="00F17569"/>
    <w:rsid w:val="00F20103"/>
    <w:rsid w:val="00F201DC"/>
    <w:rsid w:val="00F206C0"/>
    <w:rsid w:val="00F218A5"/>
    <w:rsid w:val="00F21DBC"/>
    <w:rsid w:val="00F2219F"/>
    <w:rsid w:val="00F22A32"/>
    <w:rsid w:val="00F237D4"/>
    <w:rsid w:val="00F241DA"/>
    <w:rsid w:val="00F2466D"/>
    <w:rsid w:val="00F2475E"/>
    <w:rsid w:val="00F2632E"/>
    <w:rsid w:val="00F2659D"/>
    <w:rsid w:val="00F2684D"/>
    <w:rsid w:val="00F26887"/>
    <w:rsid w:val="00F26BCE"/>
    <w:rsid w:val="00F27359"/>
    <w:rsid w:val="00F2736F"/>
    <w:rsid w:val="00F27BC8"/>
    <w:rsid w:val="00F30F51"/>
    <w:rsid w:val="00F3148D"/>
    <w:rsid w:val="00F32649"/>
    <w:rsid w:val="00F32AA1"/>
    <w:rsid w:val="00F332B2"/>
    <w:rsid w:val="00F33ABC"/>
    <w:rsid w:val="00F3444D"/>
    <w:rsid w:val="00F344CC"/>
    <w:rsid w:val="00F34638"/>
    <w:rsid w:val="00F34695"/>
    <w:rsid w:val="00F34738"/>
    <w:rsid w:val="00F35C90"/>
    <w:rsid w:val="00F364A6"/>
    <w:rsid w:val="00F365C3"/>
    <w:rsid w:val="00F367F8"/>
    <w:rsid w:val="00F372DC"/>
    <w:rsid w:val="00F3751A"/>
    <w:rsid w:val="00F40A0A"/>
    <w:rsid w:val="00F41594"/>
    <w:rsid w:val="00F41E9B"/>
    <w:rsid w:val="00F4219D"/>
    <w:rsid w:val="00F43B7F"/>
    <w:rsid w:val="00F4484F"/>
    <w:rsid w:val="00F44888"/>
    <w:rsid w:val="00F4495A"/>
    <w:rsid w:val="00F44CC3"/>
    <w:rsid w:val="00F450D5"/>
    <w:rsid w:val="00F4624A"/>
    <w:rsid w:val="00F46326"/>
    <w:rsid w:val="00F4689E"/>
    <w:rsid w:val="00F46A32"/>
    <w:rsid w:val="00F46F06"/>
    <w:rsid w:val="00F4707E"/>
    <w:rsid w:val="00F476BF"/>
    <w:rsid w:val="00F51C69"/>
    <w:rsid w:val="00F528CC"/>
    <w:rsid w:val="00F5446F"/>
    <w:rsid w:val="00F54873"/>
    <w:rsid w:val="00F54BB5"/>
    <w:rsid w:val="00F5551E"/>
    <w:rsid w:val="00F55A10"/>
    <w:rsid w:val="00F56584"/>
    <w:rsid w:val="00F56821"/>
    <w:rsid w:val="00F56A0E"/>
    <w:rsid w:val="00F56D49"/>
    <w:rsid w:val="00F573AC"/>
    <w:rsid w:val="00F57522"/>
    <w:rsid w:val="00F57CAE"/>
    <w:rsid w:val="00F613B3"/>
    <w:rsid w:val="00F6149E"/>
    <w:rsid w:val="00F62208"/>
    <w:rsid w:val="00F629DF"/>
    <w:rsid w:val="00F63657"/>
    <w:rsid w:val="00F63D08"/>
    <w:rsid w:val="00F64687"/>
    <w:rsid w:val="00F65015"/>
    <w:rsid w:val="00F65EAC"/>
    <w:rsid w:val="00F67232"/>
    <w:rsid w:val="00F674CE"/>
    <w:rsid w:val="00F67685"/>
    <w:rsid w:val="00F702A7"/>
    <w:rsid w:val="00F7154B"/>
    <w:rsid w:val="00F7231C"/>
    <w:rsid w:val="00F7244F"/>
    <w:rsid w:val="00F7308A"/>
    <w:rsid w:val="00F7386A"/>
    <w:rsid w:val="00F73A18"/>
    <w:rsid w:val="00F74DFE"/>
    <w:rsid w:val="00F74F4B"/>
    <w:rsid w:val="00F74F6E"/>
    <w:rsid w:val="00F75484"/>
    <w:rsid w:val="00F7696F"/>
    <w:rsid w:val="00F804DB"/>
    <w:rsid w:val="00F80BEB"/>
    <w:rsid w:val="00F80E67"/>
    <w:rsid w:val="00F82482"/>
    <w:rsid w:val="00F82778"/>
    <w:rsid w:val="00F827A4"/>
    <w:rsid w:val="00F83456"/>
    <w:rsid w:val="00F83B05"/>
    <w:rsid w:val="00F851D8"/>
    <w:rsid w:val="00F8556C"/>
    <w:rsid w:val="00F855FD"/>
    <w:rsid w:val="00F85D1A"/>
    <w:rsid w:val="00F8697B"/>
    <w:rsid w:val="00F869C1"/>
    <w:rsid w:val="00F86C7B"/>
    <w:rsid w:val="00F86C94"/>
    <w:rsid w:val="00F87152"/>
    <w:rsid w:val="00F871FE"/>
    <w:rsid w:val="00F87E6B"/>
    <w:rsid w:val="00F901EF"/>
    <w:rsid w:val="00F90658"/>
    <w:rsid w:val="00F908F1"/>
    <w:rsid w:val="00F91596"/>
    <w:rsid w:val="00F92463"/>
    <w:rsid w:val="00F92C5E"/>
    <w:rsid w:val="00F93D29"/>
    <w:rsid w:val="00F941C0"/>
    <w:rsid w:val="00F94CF3"/>
    <w:rsid w:val="00F94E09"/>
    <w:rsid w:val="00F95651"/>
    <w:rsid w:val="00F95DAC"/>
    <w:rsid w:val="00F96ED7"/>
    <w:rsid w:val="00F9785E"/>
    <w:rsid w:val="00F97E87"/>
    <w:rsid w:val="00FA016E"/>
    <w:rsid w:val="00FA15CF"/>
    <w:rsid w:val="00FA2C4A"/>
    <w:rsid w:val="00FA34E9"/>
    <w:rsid w:val="00FA4310"/>
    <w:rsid w:val="00FA548F"/>
    <w:rsid w:val="00FA5B9D"/>
    <w:rsid w:val="00FA5BAD"/>
    <w:rsid w:val="00FA5D74"/>
    <w:rsid w:val="00FA6956"/>
    <w:rsid w:val="00FA7165"/>
    <w:rsid w:val="00FB0C8A"/>
    <w:rsid w:val="00FB0D0C"/>
    <w:rsid w:val="00FB1107"/>
    <w:rsid w:val="00FB1394"/>
    <w:rsid w:val="00FB2276"/>
    <w:rsid w:val="00FB2AA1"/>
    <w:rsid w:val="00FB2F04"/>
    <w:rsid w:val="00FB317D"/>
    <w:rsid w:val="00FB33D7"/>
    <w:rsid w:val="00FB467C"/>
    <w:rsid w:val="00FB4995"/>
    <w:rsid w:val="00FB4D10"/>
    <w:rsid w:val="00FB5311"/>
    <w:rsid w:val="00FB5D3D"/>
    <w:rsid w:val="00FB618E"/>
    <w:rsid w:val="00FB6E37"/>
    <w:rsid w:val="00FB6F54"/>
    <w:rsid w:val="00FB723D"/>
    <w:rsid w:val="00FB7BA4"/>
    <w:rsid w:val="00FC0239"/>
    <w:rsid w:val="00FC10D8"/>
    <w:rsid w:val="00FC1ACF"/>
    <w:rsid w:val="00FC25AB"/>
    <w:rsid w:val="00FC336D"/>
    <w:rsid w:val="00FC36CF"/>
    <w:rsid w:val="00FC3B77"/>
    <w:rsid w:val="00FC480B"/>
    <w:rsid w:val="00FC48EC"/>
    <w:rsid w:val="00FC5250"/>
    <w:rsid w:val="00FC5781"/>
    <w:rsid w:val="00FC5EB3"/>
    <w:rsid w:val="00FC6892"/>
    <w:rsid w:val="00FC6996"/>
    <w:rsid w:val="00FC752B"/>
    <w:rsid w:val="00FC7E50"/>
    <w:rsid w:val="00FD0928"/>
    <w:rsid w:val="00FD0D12"/>
    <w:rsid w:val="00FD135F"/>
    <w:rsid w:val="00FD13E4"/>
    <w:rsid w:val="00FD1898"/>
    <w:rsid w:val="00FD2570"/>
    <w:rsid w:val="00FD30AD"/>
    <w:rsid w:val="00FD3151"/>
    <w:rsid w:val="00FD3184"/>
    <w:rsid w:val="00FD39CF"/>
    <w:rsid w:val="00FD3B35"/>
    <w:rsid w:val="00FD449D"/>
    <w:rsid w:val="00FD550C"/>
    <w:rsid w:val="00FD5AE3"/>
    <w:rsid w:val="00FD5E77"/>
    <w:rsid w:val="00FD6274"/>
    <w:rsid w:val="00FD671D"/>
    <w:rsid w:val="00FD73FA"/>
    <w:rsid w:val="00FD7AAF"/>
    <w:rsid w:val="00FE0B05"/>
    <w:rsid w:val="00FE110A"/>
    <w:rsid w:val="00FE1124"/>
    <w:rsid w:val="00FE1B38"/>
    <w:rsid w:val="00FE1E41"/>
    <w:rsid w:val="00FE32C7"/>
    <w:rsid w:val="00FE4FEC"/>
    <w:rsid w:val="00FE589A"/>
    <w:rsid w:val="00FE5F72"/>
    <w:rsid w:val="00FE6454"/>
    <w:rsid w:val="00FE6A9B"/>
    <w:rsid w:val="00FE75C1"/>
    <w:rsid w:val="00FE7D99"/>
    <w:rsid w:val="00FF00A1"/>
    <w:rsid w:val="00FF15D1"/>
    <w:rsid w:val="00FF2ADC"/>
    <w:rsid w:val="00FF4934"/>
    <w:rsid w:val="00FF4978"/>
    <w:rsid w:val="00FF539A"/>
    <w:rsid w:val="00FF5865"/>
    <w:rsid w:val="00FF5F53"/>
    <w:rsid w:val="00FF629E"/>
    <w:rsid w:val="00FF6A4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C7B6"/>
  <w14:defaultImageDpi w14:val="300"/>
  <w15:docId w15:val="{32EC7DE2-4EA2-4453-AAF0-CEC4DDA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66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2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C8A"/>
  </w:style>
  <w:style w:type="paragraph" w:styleId="Footer">
    <w:name w:val="footer"/>
    <w:basedOn w:val="Normal"/>
    <w:rsid w:val="00992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0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8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3D7E7787B7459F4D39152277A565" ma:contentTypeVersion="11" ma:contentTypeDescription="Create a new document." ma:contentTypeScope="" ma:versionID="1fa0759e4112e4883df0d5d54ded9824">
  <xsd:schema xmlns:xsd="http://www.w3.org/2001/XMLSchema" xmlns:xs="http://www.w3.org/2001/XMLSchema" xmlns:p="http://schemas.microsoft.com/office/2006/metadata/properties" xmlns:ns3="453de487-f61e-4ee3-8a34-725367755ffa" targetNamespace="http://schemas.microsoft.com/office/2006/metadata/properties" ma:root="true" ma:fieldsID="b74e7c968424775064b769dc38aaaa88" ns3:_="">
    <xsd:import namespace="453de487-f61e-4ee3-8a34-72536775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e487-f61e-4ee3-8a34-72536775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3de487-f61e-4ee3-8a34-725367755f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F950-78A6-4D8A-84AF-5743D5DD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e487-f61e-4ee3-8a34-72536775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C4D4C-D7B8-4404-9182-68268C9D4101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53de487-f61e-4ee3-8a34-725367755ff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1276E8-F863-4851-8F4B-3A89B3199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A0352-9FC0-4148-BE88-08AB54B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LITURGY SCHEDULE</vt:lpstr>
    </vt:vector>
  </TitlesOfParts>
  <Company>Holy Family Paris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LITURGY SCHEDULE</dc:title>
  <dc:creator>Stephanie Freeh</dc:creator>
  <cp:lastModifiedBy>Eileen Lorio</cp:lastModifiedBy>
  <cp:revision>9</cp:revision>
  <cp:lastPrinted>2025-08-27T16:20:00Z</cp:lastPrinted>
  <dcterms:created xsi:type="dcterms:W3CDTF">2025-12-10T15:10:00Z</dcterms:created>
  <dcterms:modified xsi:type="dcterms:W3CDTF">2025-1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3D7E7787B7459F4D39152277A565</vt:lpwstr>
  </property>
</Properties>
</file>